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43B6B" w14:textId="61C57E9D" w:rsidR="00A15874" w:rsidRDefault="001130DF" w:rsidP="00DE72CE"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74405" wp14:editId="7C57FE34">
                <wp:simplePos x="0" y="0"/>
                <wp:positionH relativeFrom="margin">
                  <wp:posOffset>2686050</wp:posOffset>
                </wp:positionH>
                <wp:positionV relativeFrom="paragraph">
                  <wp:posOffset>6350</wp:posOffset>
                </wp:positionV>
                <wp:extent cx="4191000" cy="457200"/>
                <wp:effectExtent l="0" t="0" r="0" b="0"/>
                <wp:wrapSquare wrapText="bothSides"/>
                <wp:docPr id="3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E636594" w14:textId="77777777" w:rsidR="00881BCB" w:rsidRPr="00C87BD9" w:rsidRDefault="00881BCB" w:rsidP="00881BCB">
                            <w:pPr>
                              <w:spacing w:after="0" w:line="240" w:lineRule="auto"/>
                              <w:ind w:right="230"/>
                              <w:jc w:val="right"/>
                              <w:rPr>
                                <w:rFonts w:ascii="Arial" w:hAnsi="Arial" w:cs="Arial"/>
                                <w:b/>
                                <w:color w:val="FFFFFF"/>
                                <w:w w:val="85"/>
                                <w:sz w:val="16"/>
                                <w:szCs w:val="16"/>
                              </w:rPr>
                            </w:pPr>
                          </w:p>
                          <w:p w14:paraId="00915062" w14:textId="1574D6DC" w:rsidR="001130DF" w:rsidRPr="00881BCB" w:rsidRDefault="00983750" w:rsidP="00881BCB">
                            <w:pPr>
                              <w:spacing w:after="0" w:line="240" w:lineRule="auto"/>
                              <w:ind w:right="230"/>
                              <w:jc w:val="right"/>
                              <w:rPr>
                                <w:rFonts w:ascii="Lucida Sans"/>
                                <w:b/>
                                <w:color w:val="FFFFFF"/>
                                <w:w w:val="90"/>
                                <w:sz w:val="32"/>
                                <w:szCs w:val="32"/>
                              </w:rPr>
                            </w:pPr>
                            <w:r w:rsidRPr="00C87BD9">
                              <w:rPr>
                                <w:rFonts w:ascii="Lucida Sans"/>
                                <w:b/>
                                <w:color w:val="FFFFFF"/>
                                <w:w w:val="85"/>
                                <w:sz w:val="32"/>
                                <w:szCs w:val="32"/>
                              </w:rPr>
                              <w:t xml:space="preserve">Investigation </w:t>
                            </w:r>
                            <w:r w:rsidR="001130DF" w:rsidRPr="00C87BD9">
                              <w:rPr>
                                <w:rFonts w:ascii="Lucida Sans"/>
                                <w:b/>
                                <w:color w:val="FFFFFF"/>
                                <w:w w:val="85"/>
                                <w:sz w:val="32"/>
                                <w:szCs w:val="32"/>
                              </w:rPr>
                              <w:t>Report and Deci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74405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margin-left:211.5pt;margin-top:.5pt;width:33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" fillcolor="#943634 [2405]" stroked="f">
                <v:textbox inset="0,0,0,0">
                  <w:txbxContent>
                    <w:p w14:paraId="3E636594" w14:textId="77777777" w:rsidR="00881BCB" w:rsidRPr="00C87BD9" w:rsidRDefault="00881BCB" w:rsidP="00881BCB">
                      <w:pPr>
                        <w:spacing w:after="0" w:line="240" w:lineRule="auto"/>
                        <w:ind w:right="230"/>
                        <w:jc w:val="right"/>
                        <w:rPr>
                          <w:rFonts w:ascii="Arial" w:hAnsi="Arial" w:cs="Arial"/>
                          <w:b/>
                          <w:color w:val="FFFFFF"/>
                          <w:w w:val="85"/>
                          <w:sz w:val="16"/>
                          <w:szCs w:val="16"/>
                        </w:rPr>
                      </w:pPr>
                    </w:p>
                    <w:p w14:paraId="00915062" w14:textId="1574D6DC" w:rsidR="001130DF" w:rsidRPr="00881BCB" w:rsidRDefault="00983750" w:rsidP="00881BCB">
                      <w:pPr>
                        <w:spacing w:after="0" w:line="240" w:lineRule="auto"/>
                        <w:ind w:right="230"/>
                        <w:jc w:val="right"/>
                        <w:rPr>
                          <w:rFonts w:ascii="Lucida Sans"/>
                          <w:b/>
                          <w:color w:val="FFFFFF"/>
                          <w:w w:val="90"/>
                          <w:sz w:val="32"/>
                          <w:szCs w:val="32"/>
                        </w:rPr>
                      </w:pPr>
                      <w:r w:rsidRPr="00C87BD9">
                        <w:rPr>
                          <w:rFonts w:ascii="Lucida Sans"/>
                          <w:b/>
                          <w:color w:val="FFFFFF"/>
                          <w:w w:val="85"/>
                          <w:sz w:val="32"/>
                          <w:szCs w:val="32"/>
                        </w:rPr>
                        <w:t xml:space="preserve">Investigation </w:t>
                      </w:r>
                      <w:r w:rsidR="001130DF" w:rsidRPr="00C87BD9">
                        <w:rPr>
                          <w:rFonts w:ascii="Lucida Sans"/>
                          <w:b/>
                          <w:color w:val="FFFFFF"/>
                          <w:w w:val="85"/>
                          <w:sz w:val="32"/>
                          <w:szCs w:val="32"/>
                        </w:rPr>
                        <w:t>Report and Decis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6A19" w:rsidRPr="0011677E">
        <w:rPr>
          <w:rFonts w:ascii="Arial" w:hAnsi="Arial" w:cs="Arial"/>
          <w:noProof/>
        </w:rPr>
        <w:drawing>
          <wp:inline distT="0" distB="0" distL="0" distR="0" wp14:anchorId="1550FCA9" wp14:editId="1862BD4D">
            <wp:extent cx="944088" cy="464043"/>
            <wp:effectExtent l="0" t="0" r="8890" b="0"/>
            <wp:docPr id="1" name="Picture 2" descr="G:\LegalOffice\Legal\Logos\NeboLogo_Nebo H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LegalOffice\Legal\Logos\NeboLogo_Nebo Her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479" cy="47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892" w:type="dxa"/>
        <w:jc w:val="center"/>
        <w:tblLook w:val="04A0" w:firstRow="1" w:lastRow="0" w:firstColumn="1" w:lastColumn="0" w:noHBand="0" w:noVBand="1"/>
      </w:tblPr>
      <w:tblGrid>
        <w:gridCol w:w="1419"/>
        <w:gridCol w:w="111"/>
        <w:gridCol w:w="632"/>
        <w:gridCol w:w="509"/>
        <w:gridCol w:w="1560"/>
        <w:gridCol w:w="539"/>
        <w:gridCol w:w="305"/>
        <w:gridCol w:w="323"/>
        <w:gridCol w:w="273"/>
        <w:gridCol w:w="1347"/>
        <w:gridCol w:w="273"/>
        <w:gridCol w:w="765"/>
        <w:gridCol w:w="404"/>
        <w:gridCol w:w="2359"/>
        <w:gridCol w:w="73"/>
      </w:tblGrid>
      <w:tr w:rsidR="00F07B97" w14:paraId="2C12BE17" w14:textId="77777777" w:rsidTr="00C062BD">
        <w:trPr>
          <w:gridBefore w:val="4"/>
          <w:gridAfter w:val="1"/>
          <w:wBefore w:w="2671" w:type="dxa"/>
          <w:wAfter w:w="73" w:type="dxa"/>
          <w:trHeight w:val="288"/>
          <w:jc w:val="center"/>
        </w:trPr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A4728" w14:textId="77777777" w:rsidR="00983750" w:rsidRPr="0020533A" w:rsidRDefault="00983750" w:rsidP="000D4FC6">
            <w:pPr>
              <w:pStyle w:val="NoSpacing"/>
              <w:rPr>
                <w:b/>
                <w:sz w:val="18"/>
                <w:szCs w:val="18"/>
              </w:rPr>
            </w:pPr>
          </w:p>
          <w:p w14:paraId="424BDABF" w14:textId="5F859312" w:rsidR="00F07B97" w:rsidRPr="00AB585D" w:rsidRDefault="00F07B97" w:rsidP="000D4FC6">
            <w:pPr>
              <w:pStyle w:val="NoSpacing"/>
              <w:rPr>
                <w:b/>
              </w:rPr>
            </w:pPr>
            <w:r w:rsidRPr="00AB585D">
              <w:rPr>
                <w:b/>
              </w:rPr>
              <w:t>SCHOOL</w:t>
            </w:r>
            <w:r w:rsidR="00687339">
              <w:rPr>
                <w:b/>
              </w:rPr>
              <w:t>/DEPARTMENT</w:t>
            </w:r>
            <w:r w:rsidRPr="00AB585D">
              <w:rPr>
                <w:b/>
              </w:rPr>
              <w:t>:</w:t>
            </w:r>
          </w:p>
        </w:tc>
        <w:tc>
          <w:tcPr>
            <w:tcW w:w="3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139A5D" w14:textId="350BEED0" w:rsidR="00F07B97" w:rsidRDefault="00953908" w:rsidP="00C55351">
            <w:pPr>
              <w:pStyle w:val="NoSpacing"/>
            </w:pPr>
            <w:sdt>
              <w:sdtPr>
                <w:id w:val="1559279881"/>
                <w:placeholder>
                  <w:docPart w:val="5F2EE8554BE149CF8C57CD6457EC25CD"/>
                </w:placeholder>
              </w:sdtPr>
              <w:sdtEndPr/>
              <w:sdtContent>
                <w:r w:rsidR="00CF721A" w:rsidRPr="00CF721A">
                  <w:rPr>
                    <w:color w:val="FF0000"/>
                  </w:rPr>
                  <w:t>Enter school/department name</w:t>
                </w:r>
              </w:sdtContent>
            </w:sdt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5DED7" w14:textId="77777777" w:rsidR="00F07B97" w:rsidRDefault="00F07B97" w:rsidP="000D4FC6">
            <w:pPr>
              <w:pStyle w:val="NoSpacing"/>
            </w:pPr>
          </w:p>
        </w:tc>
      </w:tr>
      <w:tr w:rsidR="00F07B97" w14:paraId="3414E6AF" w14:textId="77777777" w:rsidTr="00F9159E">
        <w:trPr>
          <w:trHeight w:val="288"/>
          <w:jc w:val="center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69176" w14:textId="77777777" w:rsidR="00F07B97" w:rsidRDefault="00F07B97" w:rsidP="005D0390">
            <w:pPr>
              <w:pStyle w:val="NoSpacing"/>
            </w:pPr>
          </w:p>
          <w:p w14:paraId="02FC5947" w14:textId="44DA41D8" w:rsidR="00F07B97" w:rsidRDefault="00C86A19" w:rsidP="005D0390">
            <w:pPr>
              <w:pStyle w:val="NoSpacing"/>
            </w:pPr>
            <w:r>
              <w:t>Complainant</w:t>
            </w:r>
            <w:r w:rsidR="00F07B97">
              <w:t>:</w:t>
            </w:r>
          </w:p>
        </w:tc>
        <w:tc>
          <w:tcPr>
            <w:tcW w:w="39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4255F5" w14:textId="77777777" w:rsidR="00F07B97" w:rsidRDefault="00F07B97"/>
          <w:sdt>
            <w:sdtPr>
              <w:id w:val="760106294"/>
              <w:placeholder>
                <w:docPart w:val="922267E3041B41179A452D212BD69134"/>
              </w:placeholder>
              <w:showingPlcHdr/>
            </w:sdtPr>
            <w:sdtEndPr/>
            <w:sdtContent>
              <w:p w14:paraId="25F9AB4C" w14:textId="0EC2FB25" w:rsidR="00F07B97" w:rsidRDefault="00687339" w:rsidP="00687339">
                <w:pPr>
                  <w:pStyle w:val="NoSpacing"/>
                </w:pPr>
                <w:r w:rsidRPr="00B07020">
                  <w:rPr>
                    <w:rStyle w:val="PlaceholderText"/>
                    <w:color w:val="FF0000"/>
                  </w:rPr>
                  <w:t>Enter name</w:t>
                </w:r>
              </w:p>
            </w:sdtContent>
          </w:sdt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D466B" w14:textId="2AE92CD0" w:rsidR="00F07B97" w:rsidRDefault="00F07B97" w:rsidP="006B39D4">
            <w:pPr>
              <w:pStyle w:val="NoSpacing"/>
            </w:pPr>
            <w:r>
              <w:t>Home Address:</w:t>
            </w:r>
          </w:p>
        </w:tc>
        <w:sdt>
          <w:sdtPr>
            <w:id w:val="-1160775718"/>
            <w:placeholder>
              <w:docPart w:val="55A3471A3EB74D5B88E4BBDA4716D4FE"/>
            </w:placeholder>
            <w:showingPlcHdr/>
          </w:sdtPr>
          <w:sdtEndPr/>
          <w:sdtContent>
            <w:tc>
              <w:tcPr>
                <w:tcW w:w="3874" w:type="dxa"/>
                <w:gridSpan w:val="5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41F37679" w14:textId="77AFF061" w:rsidR="00F07B97" w:rsidRDefault="00B07020" w:rsidP="00B07020">
                <w:pPr>
                  <w:pStyle w:val="NoSpacing"/>
                </w:pPr>
                <w:r w:rsidRPr="00B07020">
                  <w:rPr>
                    <w:rStyle w:val="PlaceholderText"/>
                    <w:color w:val="FF0000"/>
                  </w:rPr>
                  <w:t>Enter address</w:t>
                </w:r>
              </w:p>
            </w:tc>
          </w:sdtContent>
        </w:sdt>
      </w:tr>
      <w:tr w:rsidR="00724910" w14:paraId="5DF85AD8" w14:textId="77777777" w:rsidTr="00F9159E">
        <w:trPr>
          <w:cantSplit/>
          <w:trHeight w:val="288"/>
          <w:jc w:val="center"/>
        </w:trPr>
        <w:tc>
          <w:tcPr>
            <w:tcW w:w="21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2A28A" w14:textId="6346858C" w:rsidR="004F033F" w:rsidRDefault="004F033F" w:rsidP="00687339">
            <w:pPr>
              <w:pStyle w:val="NoSpacing"/>
            </w:pPr>
            <w:r>
              <w:t>Home</w:t>
            </w:r>
            <w:r w:rsidR="002947C7">
              <w:t>/</w:t>
            </w:r>
            <w:r w:rsidR="00687339">
              <w:t>Mobile</w:t>
            </w:r>
            <w:r w:rsidR="0001439F">
              <w:t xml:space="preserve"> </w:t>
            </w:r>
            <w:r w:rsidR="00724910">
              <w:t>Phone:</w:t>
            </w:r>
          </w:p>
        </w:tc>
        <w:sdt>
          <w:sdtPr>
            <w:id w:val="2003390730"/>
            <w:placeholder>
              <w:docPart w:val="FB0904DC0CC640A2B44D31A2CEAB707D"/>
            </w:placeholder>
            <w:showingPlcHdr/>
          </w:sdtPr>
          <w:sdtEndPr/>
          <w:sdtContent>
            <w:tc>
              <w:tcPr>
                <w:tcW w:w="2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1824F3E" w14:textId="03B1A7D5" w:rsidR="004F033F" w:rsidRDefault="00B07020" w:rsidP="00B07020">
                <w:pPr>
                  <w:pStyle w:val="NoSpacing"/>
                </w:pPr>
                <w:r w:rsidRPr="00B07020">
                  <w:rPr>
                    <w:rStyle w:val="PlaceholderText"/>
                    <w:color w:val="FF0000"/>
                  </w:rPr>
                  <w:t xml:space="preserve">Enter </w:t>
                </w:r>
                <w:r>
                  <w:rPr>
                    <w:rStyle w:val="PlaceholderText"/>
                    <w:color w:val="FF0000"/>
                  </w:rPr>
                  <w:t>#</w:t>
                </w:r>
              </w:p>
            </w:tc>
          </w:sdtContent>
        </w:sdt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6BF75" w14:textId="6F44B3F7" w:rsidR="004F033F" w:rsidRDefault="004F033F" w:rsidP="006B39D4">
            <w:pPr>
              <w:pStyle w:val="NoSpacing"/>
            </w:pPr>
            <w:r>
              <w:t>Work Phone:</w:t>
            </w:r>
          </w:p>
        </w:tc>
        <w:sdt>
          <w:sdtPr>
            <w:id w:val="673837610"/>
            <w:placeholder>
              <w:docPart w:val="EC20BFED8CC1471FA2631E6FD8FA6BBB"/>
            </w:placeholder>
            <w:showingPlcHdr/>
          </w:sdtPr>
          <w:sdtEndPr/>
          <w:sdtContent>
            <w:tc>
              <w:tcPr>
                <w:tcW w:w="16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B127FF5" w14:textId="3C776F86" w:rsidR="004F033F" w:rsidRDefault="00B07020" w:rsidP="00B07020">
                <w:pPr>
                  <w:pStyle w:val="NoSpacing"/>
                </w:pPr>
                <w:r w:rsidRPr="00447A1B">
                  <w:rPr>
                    <w:rStyle w:val="PlaceholderText"/>
                    <w:color w:val="FF0000"/>
                  </w:rPr>
                  <w:t>Enter #</w:t>
                </w:r>
              </w:p>
            </w:tc>
          </w:sdtContent>
        </w:sdt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381F0" w14:textId="6A5CCD45" w:rsidR="004F033F" w:rsidRDefault="004F033F" w:rsidP="006B39D4">
            <w:pPr>
              <w:pStyle w:val="NoSpacing"/>
            </w:pPr>
            <w:r>
              <w:t>Email:</w:t>
            </w:r>
          </w:p>
        </w:tc>
        <w:sdt>
          <w:sdtPr>
            <w:id w:val="779914339"/>
            <w:placeholder>
              <w:docPart w:val="A04B36E5534D4EC79DE338C81675C812"/>
            </w:placeholder>
            <w:showingPlcHdr/>
          </w:sdtPr>
          <w:sdtEndPr/>
          <w:sdtContent>
            <w:tc>
              <w:tcPr>
                <w:tcW w:w="283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C8BE5B6" w14:textId="09E4C0D2" w:rsidR="004F033F" w:rsidRDefault="00B07020" w:rsidP="00B07020">
                <w:pPr>
                  <w:pStyle w:val="NoSpacing"/>
                </w:pPr>
                <w:r w:rsidRPr="00447A1B">
                  <w:rPr>
                    <w:rStyle w:val="PlaceholderText"/>
                    <w:color w:val="FF0000"/>
                  </w:rPr>
                  <w:t>Enter email</w:t>
                </w:r>
              </w:p>
            </w:tc>
          </w:sdtContent>
        </w:sdt>
      </w:tr>
      <w:tr w:rsidR="0020533A" w14:paraId="41B7DEA1" w14:textId="77777777" w:rsidTr="0020533A">
        <w:trPr>
          <w:cantSplit/>
          <w:trHeight w:val="288"/>
          <w:jc w:val="center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17E9E" w14:textId="09ECA24F" w:rsidR="0020533A" w:rsidRDefault="0020533A" w:rsidP="00687339">
            <w:pPr>
              <w:pStyle w:val="NoSpacing"/>
            </w:pPr>
            <w:bookmarkStart w:id="0" w:name="_Hlk136852288"/>
            <w:r>
              <w:t>Parent Name:</w:t>
            </w:r>
          </w:p>
        </w:tc>
        <w:sdt>
          <w:sdtPr>
            <w:id w:val="-1359344621"/>
            <w:placeholder>
              <w:docPart w:val="DefaultPlaceholder_-1854013440"/>
            </w:placeholder>
          </w:sdtPr>
          <w:sdtEndPr/>
          <w:sdtContent>
            <w:tc>
              <w:tcPr>
                <w:tcW w:w="324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DA9F435" w14:textId="545BBC96" w:rsidR="0020533A" w:rsidRDefault="00DD0350" w:rsidP="006B39D4">
                <w:pPr>
                  <w:pStyle w:val="NoSpacing"/>
                </w:pPr>
                <w:r w:rsidRPr="00DD0350">
                  <w:rPr>
                    <w:color w:val="FF0000"/>
                  </w:rPr>
                  <w:t>Enter name</w:t>
                </w:r>
              </w:p>
            </w:tc>
          </w:sdtContent>
        </w:sdt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58828" w14:textId="6BE8EC89" w:rsidR="0020533A" w:rsidRDefault="0020533A" w:rsidP="0020533A">
            <w:pPr>
              <w:pStyle w:val="NoSpacing"/>
            </w:pPr>
            <w:r>
              <w:t>Phone:</w:t>
            </w:r>
          </w:p>
        </w:tc>
        <w:sdt>
          <w:sdtPr>
            <w:id w:val="-2028169092"/>
            <w:placeholder>
              <w:docPart w:val="DefaultPlaceholder_-1854013440"/>
            </w:placeholder>
          </w:sdtPr>
          <w:sdtEndPr/>
          <w:sdtContent>
            <w:tc>
              <w:tcPr>
                <w:tcW w:w="16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C0A99E1" w14:textId="4C074ADF" w:rsidR="0020533A" w:rsidRDefault="00DD0350" w:rsidP="00B07020">
                <w:pPr>
                  <w:pStyle w:val="NoSpacing"/>
                </w:pPr>
                <w:r w:rsidRPr="00DD0350">
                  <w:rPr>
                    <w:color w:val="FF0000"/>
                  </w:rPr>
                  <w:t>Enter #</w:t>
                </w:r>
              </w:p>
            </w:tc>
          </w:sdtContent>
        </w:sdt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E13B2" w14:textId="5EE793C1" w:rsidR="0020533A" w:rsidRDefault="0020533A" w:rsidP="006B39D4">
            <w:pPr>
              <w:pStyle w:val="NoSpacing"/>
            </w:pPr>
            <w:r>
              <w:t>Email: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066E06" w14:textId="20379149" w:rsidR="0020533A" w:rsidRDefault="00DD0350" w:rsidP="00B07020">
            <w:pPr>
              <w:pStyle w:val="NoSpacing"/>
            </w:pPr>
            <w:r w:rsidRPr="00DD0350">
              <w:rPr>
                <w:color w:val="FF0000"/>
              </w:rPr>
              <w:t>Enter email</w:t>
            </w:r>
          </w:p>
        </w:tc>
      </w:tr>
      <w:bookmarkEnd w:id="0"/>
      <w:tr w:rsidR="00F07B97" w14:paraId="48D49EDC" w14:textId="77777777" w:rsidTr="00F9159E">
        <w:trPr>
          <w:trHeight w:val="288"/>
          <w:jc w:val="center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588AF" w14:textId="77777777" w:rsidR="00687339" w:rsidRDefault="00687339" w:rsidP="005D0390">
            <w:pPr>
              <w:pStyle w:val="NoSpacing"/>
            </w:pPr>
          </w:p>
          <w:p w14:paraId="7469E8D9" w14:textId="2E3E5452" w:rsidR="00F07B97" w:rsidRDefault="00576C07" w:rsidP="005D0390">
            <w:pPr>
              <w:pStyle w:val="NoSpacing"/>
            </w:pPr>
            <w:r>
              <w:t>Respondent</w:t>
            </w:r>
            <w:r w:rsidR="00F07B97">
              <w:t>:</w:t>
            </w:r>
          </w:p>
        </w:tc>
        <w:sdt>
          <w:sdtPr>
            <w:id w:val="-1514989754"/>
            <w:placeholder>
              <w:docPart w:val="F366C7314504421B83A6BC1B078F4B85"/>
            </w:placeholder>
            <w:showingPlcHdr/>
          </w:sdtPr>
          <w:sdtEndPr/>
          <w:sdtContent>
            <w:tc>
              <w:tcPr>
                <w:tcW w:w="3868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E16D0B5" w14:textId="2999095F" w:rsidR="00F07B97" w:rsidRDefault="00B07020" w:rsidP="00B07020">
                <w:pPr>
                  <w:pStyle w:val="NoSpacing"/>
                </w:pPr>
                <w:r w:rsidRPr="00447A1B">
                  <w:rPr>
                    <w:rStyle w:val="PlaceholderText"/>
                    <w:color w:val="FF0000"/>
                  </w:rPr>
                  <w:t>Enter name</w:t>
                </w:r>
              </w:p>
            </w:tc>
          </w:sdtContent>
        </w:sdt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17D9A" w14:textId="77777777" w:rsidR="00F07B97" w:rsidRDefault="00F07B97" w:rsidP="00D64EBB">
            <w:pPr>
              <w:pStyle w:val="NoSpacing"/>
            </w:pPr>
            <w:r>
              <w:t>Home Address:</w:t>
            </w:r>
          </w:p>
        </w:tc>
        <w:sdt>
          <w:sdtPr>
            <w:id w:val="1810208255"/>
            <w:placeholder>
              <w:docPart w:val="07213EAD24EC4A2CBB0EE75BBFB53C3D"/>
            </w:placeholder>
            <w:showingPlcHdr/>
          </w:sdtPr>
          <w:sdtEndPr/>
          <w:sdtContent>
            <w:tc>
              <w:tcPr>
                <w:tcW w:w="3874" w:type="dxa"/>
                <w:gridSpan w:val="5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0D4C7296" w14:textId="370BE55E" w:rsidR="00F07B97" w:rsidRDefault="00B07020" w:rsidP="00B07020">
                <w:pPr>
                  <w:pStyle w:val="NoSpacing"/>
                </w:pPr>
                <w:r w:rsidRPr="00447A1B">
                  <w:rPr>
                    <w:rStyle w:val="PlaceholderText"/>
                    <w:color w:val="FF0000"/>
                  </w:rPr>
                  <w:t>Enter address</w:t>
                </w:r>
              </w:p>
            </w:tc>
          </w:sdtContent>
        </w:sdt>
      </w:tr>
      <w:tr w:rsidR="005D0390" w14:paraId="1BE851AD" w14:textId="77777777" w:rsidTr="0020533A">
        <w:trPr>
          <w:cantSplit/>
          <w:trHeight w:val="288"/>
          <w:jc w:val="center"/>
        </w:trPr>
        <w:tc>
          <w:tcPr>
            <w:tcW w:w="21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F4ADF" w14:textId="64CD9998" w:rsidR="005D0390" w:rsidRDefault="005D0390" w:rsidP="00687339">
            <w:pPr>
              <w:pStyle w:val="NoSpacing"/>
            </w:pPr>
            <w:r>
              <w:t>Home/</w:t>
            </w:r>
            <w:r w:rsidR="00687339">
              <w:t>Mobile</w:t>
            </w:r>
            <w:r>
              <w:t xml:space="preserve"> Phone:</w:t>
            </w:r>
          </w:p>
        </w:tc>
        <w:sdt>
          <w:sdtPr>
            <w:id w:val="1506010386"/>
            <w:placeholder>
              <w:docPart w:val="AC5D9430880C4F279CF4EA2D60C13FC2"/>
            </w:placeholder>
            <w:showingPlcHdr/>
          </w:sdtPr>
          <w:sdtEndPr/>
          <w:sdtContent>
            <w:tc>
              <w:tcPr>
                <w:tcW w:w="206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4480488" w14:textId="2906A084" w:rsidR="005D0390" w:rsidRDefault="00B07020" w:rsidP="00B07020">
                <w:pPr>
                  <w:pStyle w:val="NoSpacing"/>
                </w:pPr>
                <w:r w:rsidRPr="00447A1B">
                  <w:rPr>
                    <w:rStyle w:val="PlaceholderText"/>
                    <w:color w:val="FF0000"/>
                  </w:rPr>
                  <w:t>Enter #</w:t>
                </w:r>
              </w:p>
            </w:tc>
          </w:sdtContent>
        </w:sdt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2C619" w14:textId="77777777" w:rsidR="005D0390" w:rsidRDefault="005D0390" w:rsidP="00D64EBB">
            <w:pPr>
              <w:pStyle w:val="NoSpacing"/>
            </w:pPr>
            <w:r>
              <w:t>Work Phone:</w:t>
            </w:r>
          </w:p>
        </w:tc>
        <w:sdt>
          <w:sdtPr>
            <w:id w:val="2097902164"/>
            <w:placeholder>
              <w:docPart w:val="E048CBA54FD7475BBE274BAEE4D5E3C9"/>
            </w:placeholder>
            <w:showingPlcHdr/>
          </w:sdtPr>
          <w:sdtEndPr/>
          <w:sdtContent>
            <w:tc>
              <w:tcPr>
                <w:tcW w:w="16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BD68E1D" w14:textId="1A32EA2C" w:rsidR="005D0390" w:rsidRDefault="00B07020" w:rsidP="00B07020">
                <w:pPr>
                  <w:pStyle w:val="NoSpacing"/>
                </w:pPr>
                <w:r w:rsidRPr="00447A1B">
                  <w:rPr>
                    <w:rStyle w:val="PlaceholderText"/>
                    <w:color w:val="FF0000"/>
                  </w:rPr>
                  <w:t>Enter #</w:t>
                </w:r>
              </w:p>
            </w:tc>
          </w:sdtContent>
        </w:sdt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6D0FE" w14:textId="77777777" w:rsidR="005D0390" w:rsidRDefault="005D0390" w:rsidP="00D64EBB">
            <w:pPr>
              <w:pStyle w:val="NoSpacing"/>
            </w:pPr>
            <w:r>
              <w:t>Email:</w:t>
            </w:r>
          </w:p>
        </w:tc>
        <w:sdt>
          <w:sdtPr>
            <w:id w:val="1031999580"/>
            <w:placeholder>
              <w:docPart w:val="3375FF1980904E9799EC2A16D4515BC7"/>
            </w:placeholder>
            <w:showingPlcHdr/>
          </w:sdtPr>
          <w:sdtEndPr/>
          <w:sdtContent>
            <w:tc>
              <w:tcPr>
                <w:tcW w:w="283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35C6DAC" w14:textId="38C514E4" w:rsidR="005D0390" w:rsidRDefault="00B07020" w:rsidP="00D64EBB">
                <w:pPr>
                  <w:pStyle w:val="NoSpacing"/>
                </w:pPr>
                <w:r w:rsidRPr="00447A1B">
                  <w:rPr>
                    <w:rStyle w:val="PlaceholderText"/>
                    <w:color w:val="FF0000"/>
                  </w:rPr>
                  <w:t>Enter email</w:t>
                </w:r>
              </w:p>
            </w:tc>
          </w:sdtContent>
        </w:sdt>
      </w:tr>
      <w:tr w:rsidR="0020533A" w14:paraId="47E3A5B6" w14:textId="77777777" w:rsidTr="00C82418">
        <w:trPr>
          <w:cantSplit/>
          <w:trHeight w:val="288"/>
          <w:jc w:val="center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24C85" w14:textId="77777777" w:rsidR="0020533A" w:rsidRDefault="0020533A" w:rsidP="00C82418">
            <w:pPr>
              <w:pStyle w:val="NoSpacing"/>
            </w:pPr>
            <w:r>
              <w:t>Parent Name:</w:t>
            </w:r>
          </w:p>
        </w:tc>
        <w:sdt>
          <w:sdtPr>
            <w:id w:val="-328593286"/>
            <w:placeholder>
              <w:docPart w:val="DefaultPlaceholder_-1854013440"/>
            </w:placeholder>
          </w:sdtPr>
          <w:sdtEndPr/>
          <w:sdtContent>
            <w:tc>
              <w:tcPr>
                <w:tcW w:w="324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sdt>
                <w:sdtPr>
                  <w:rPr>
                    <w:color w:val="FF0000"/>
                  </w:rPr>
                  <w:id w:val="1499379006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6A0E5ADD" w14:textId="0066F4C4" w:rsidR="0020533A" w:rsidRDefault="0020533A" w:rsidP="00C82418">
                    <w:pPr>
                      <w:pStyle w:val="NoSpacing"/>
                    </w:pPr>
                    <w:r w:rsidRPr="0020533A">
                      <w:rPr>
                        <w:color w:val="FF0000"/>
                      </w:rPr>
                      <w:t>Enter name</w:t>
                    </w:r>
                  </w:p>
                </w:sdtContent>
              </w:sdt>
            </w:tc>
          </w:sdtContent>
        </w:sdt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0B43D" w14:textId="77777777" w:rsidR="0020533A" w:rsidRDefault="0020533A" w:rsidP="00C82418">
            <w:pPr>
              <w:pStyle w:val="NoSpacing"/>
            </w:pPr>
            <w:r>
              <w:t>Phone:</w:t>
            </w:r>
          </w:p>
        </w:tc>
        <w:sdt>
          <w:sdtPr>
            <w:rPr>
              <w:color w:val="FF0000"/>
            </w:rPr>
            <w:id w:val="-135980137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2CF6DD6" w14:textId="382B50E2" w:rsidR="0020533A" w:rsidRDefault="0020533A" w:rsidP="00C82418">
                <w:pPr>
                  <w:pStyle w:val="NoSpacing"/>
                </w:pPr>
                <w:r w:rsidRPr="0020533A">
                  <w:rPr>
                    <w:color w:val="FF0000"/>
                  </w:rPr>
                  <w:t>Enter #</w:t>
                </w:r>
              </w:p>
            </w:tc>
          </w:sdtContent>
        </w:sdt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5973C" w14:textId="77777777" w:rsidR="0020533A" w:rsidRDefault="0020533A" w:rsidP="00C82418">
            <w:pPr>
              <w:pStyle w:val="NoSpacing"/>
            </w:pPr>
            <w:r>
              <w:t>Email:</w:t>
            </w:r>
          </w:p>
        </w:tc>
        <w:sdt>
          <w:sdtPr>
            <w:id w:val="-310643466"/>
            <w:placeholder>
              <w:docPart w:val="DefaultPlaceholder_-1854013440"/>
            </w:placeholder>
          </w:sdtPr>
          <w:sdtEndPr/>
          <w:sdtContent>
            <w:tc>
              <w:tcPr>
                <w:tcW w:w="283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377D99A" w14:textId="1E2D58E7" w:rsidR="0020533A" w:rsidRDefault="0020533A" w:rsidP="00C82418">
                <w:pPr>
                  <w:pStyle w:val="NoSpacing"/>
                </w:pPr>
                <w:r w:rsidRPr="0020533A">
                  <w:rPr>
                    <w:color w:val="FF0000"/>
                  </w:rPr>
                  <w:t>Enter email</w:t>
                </w:r>
              </w:p>
            </w:tc>
          </w:sdtContent>
        </w:sdt>
      </w:tr>
      <w:tr w:rsidR="0020533A" w14:paraId="7D672B1F" w14:textId="77777777" w:rsidTr="00C82418">
        <w:trPr>
          <w:trHeight w:val="288"/>
          <w:jc w:val="center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47E42" w14:textId="77777777" w:rsidR="0020533A" w:rsidRDefault="0020533A" w:rsidP="00C82418">
            <w:pPr>
              <w:pStyle w:val="NoSpacing"/>
            </w:pPr>
          </w:p>
          <w:p w14:paraId="79CC6AA3" w14:textId="77777777" w:rsidR="0020533A" w:rsidRDefault="0020533A" w:rsidP="00C82418">
            <w:pPr>
              <w:pStyle w:val="NoSpacing"/>
            </w:pPr>
            <w:r>
              <w:t>Respondent:</w:t>
            </w:r>
          </w:p>
        </w:tc>
        <w:sdt>
          <w:sdtPr>
            <w:id w:val="271055322"/>
            <w:placeholder>
              <w:docPart w:val="6E564A79EDEB4F4DB5085F5C46E9D242"/>
            </w:placeholder>
            <w:showingPlcHdr/>
          </w:sdtPr>
          <w:sdtEndPr/>
          <w:sdtContent>
            <w:tc>
              <w:tcPr>
                <w:tcW w:w="3868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223E60D" w14:textId="77777777" w:rsidR="0020533A" w:rsidRDefault="0020533A" w:rsidP="00C82418">
                <w:pPr>
                  <w:pStyle w:val="NoSpacing"/>
                </w:pPr>
                <w:r w:rsidRPr="00447A1B">
                  <w:rPr>
                    <w:rStyle w:val="PlaceholderText"/>
                    <w:color w:val="FF0000"/>
                  </w:rPr>
                  <w:t>Enter name</w:t>
                </w:r>
              </w:p>
            </w:tc>
          </w:sdtContent>
        </w:sdt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D5DDC" w14:textId="77777777" w:rsidR="0020533A" w:rsidRDefault="0020533A" w:rsidP="00C82418">
            <w:pPr>
              <w:pStyle w:val="NoSpacing"/>
            </w:pPr>
            <w:r>
              <w:t>Home Address:</w:t>
            </w:r>
          </w:p>
        </w:tc>
        <w:sdt>
          <w:sdtPr>
            <w:id w:val="2117713286"/>
            <w:placeholder>
              <w:docPart w:val="06CEA5D6419C4DA2ACCB409938BC9683"/>
            </w:placeholder>
            <w:showingPlcHdr/>
          </w:sdtPr>
          <w:sdtEndPr/>
          <w:sdtContent>
            <w:tc>
              <w:tcPr>
                <w:tcW w:w="3874" w:type="dxa"/>
                <w:gridSpan w:val="5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1B46924C" w14:textId="77777777" w:rsidR="0020533A" w:rsidRDefault="0020533A" w:rsidP="00C82418">
                <w:pPr>
                  <w:pStyle w:val="NoSpacing"/>
                </w:pPr>
                <w:r w:rsidRPr="00447A1B">
                  <w:rPr>
                    <w:rStyle w:val="PlaceholderText"/>
                    <w:color w:val="FF0000"/>
                  </w:rPr>
                  <w:t>Enter address</w:t>
                </w:r>
              </w:p>
            </w:tc>
          </w:sdtContent>
        </w:sdt>
      </w:tr>
      <w:tr w:rsidR="0020533A" w14:paraId="58710946" w14:textId="77777777" w:rsidTr="00C82418">
        <w:trPr>
          <w:cantSplit/>
          <w:trHeight w:val="288"/>
          <w:jc w:val="center"/>
        </w:trPr>
        <w:tc>
          <w:tcPr>
            <w:tcW w:w="21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E4955" w14:textId="77777777" w:rsidR="0020533A" w:rsidRDefault="0020533A" w:rsidP="00C82418">
            <w:pPr>
              <w:pStyle w:val="NoSpacing"/>
            </w:pPr>
            <w:r>
              <w:t>Home/Mobile Phone:</w:t>
            </w:r>
          </w:p>
        </w:tc>
        <w:sdt>
          <w:sdtPr>
            <w:id w:val="352689951"/>
            <w:placeholder>
              <w:docPart w:val="42B662426B9142B9807BBA08D12F926D"/>
            </w:placeholder>
            <w:showingPlcHdr/>
          </w:sdtPr>
          <w:sdtEndPr/>
          <w:sdtContent>
            <w:tc>
              <w:tcPr>
                <w:tcW w:w="206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580327F" w14:textId="77777777" w:rsidR="0020533A" w:rsidRDefault="0020533A" w:rsidP="00C82418">
                <w:pPr>
                  <w:pStyle w:val="NoSpacing"/>
                </w:pPr>
                <w:r w:rsidRPr="00447A1B">
                  <w:rPr>
                    <w:rStyle w:val="PlaceholderText"/>
                    <w:color w:val="FF0000"/>
                  </w:rPr>
                  <w:t>Enter #</w:t>
                </w:r>
              </w:p>
            </w:tc>
          </w:sdtContent>
        </w:sdt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0C46" w14:textId="77777777" w:rsidR="0020533A" w:rsidRDefault="0020533A" w:rsidP="00C82418">
            <w:pPr>
              <w:pStyle w:val="NoSpacing"/>
            </w:pPr>
            <w:r>
              <w:t>Work Phone:</w:t>
            </w:r>
          </w:p>
        </w:tc>
        <w:sdt>
          <w:sdtPr>
            <w:id w:val="-922177582"/>
            <w:placeholder>
              <w:docPart w:val="2ACD857BA2774282A35609A9A9E08440"/>
            </w:placeholder>
            <w:showingPlcHdr/>
          </w:sdtPr>
          <w:sdtEndPr/>
          <w:sdtContent>
            <w:tc>
              <w:tcPr>
                <w:tcW w:w="16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5C9C6FA" w14:textId="77777777" w:rsidR="0020533A" w:rsidRDefault="0020533A" w:rsidP="00C82418">
                <w:pPr>
                  <w:pStyle w:val="NoSpacing"/>
                </w:pPr>
                <w:r w:rsidRPr="00447A1B">
                  <w:rPr>
                    <w:rStyle w:val="PlaceholderText"/>
                    <w:color w:val="FF0000"/>
                  </w:rPr>
                  <w:t>Enter #</w:t>
                </w:r>
              </w:p>
            </w:tc>
          </w:sdtContent>
        </w:sdt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32DBA" w14:textId="77777777" w:rsidR="0020533A" w:rsidRDefault="0020533A" w:rsidP="00C82418">
            <w:pPr>
              <w:pStyle w:val="NoSpacing"/>
            </w:pPr>
            <w:r>
              <w:t>Email:</w:t>
            </w:r>
          </w:p>
        </w:tc>
        <w:sdt>
          <w:sdtPr>
            <w:id w:val="2041769901"/>
            <w:placeholder>
              <w:docPart w:val="605DA03987714DDCA90CBEFFDA1BE419"/>
            </w:placeholder>
            <w:showingPlcHdr/>
          </w:sdtPr>
          <w:sdtEndPr/>
          <w:sdtContent>
            <w:tc>
              <w:tcPr>
                <w:tcW w:w="283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E5E084B" w14:textId="77777777" w:rsidR="0020533A" w:rsidRDefault="0020533A" w:rsidP="00C82418">
                <w:pPr>
                  <w:pStyle w:val="NoSpacing"/>
                </w:pPr>
                <w:r w:rsidRPr="00447A1B">
                  <w:rPr>
                    <w:rStyle w:val="PlaceholderText"/>
                    <w:color w:val="FF0000"/>
                  </w:rPr>
                  <w:t>Enter email</w:t>
                </w:r>
              </w:p>
            </w:tc>
          </w:sdtContent>
        </w:sdt>
      </w:tr>
      <w:tr w:rsidR="0020533A" w14:paraId="6B40C1C0" w14:textId="77777777" w:rsidTr="00C82418">
        <w:trPr>
          <w:cantSplit/>
          <w:trHeight w:val="288"/>
          <w:jc w:val="center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DAF14" w14:textId="77777777" w:rsidR="0020533A" w:rsidRDefault="0020533A" w:rsidP="00C82418">
            <w:pPr>
              <w:pStyle w:val="NoSpacing"/>
            </w:pPr>
            <w:r>
              <w:t>Parent Name:</w:t>
            </w:r>
          </w:p>
        </w:tc>
        <w:sdt>
          <w:sdtPr>
            <w:id w:val="217168806"/>
            <w:placeholder>
              <w:docPart w:val="DefaultPlaceholder_-1854013440"/>
            </w:placeholder>
          </w:sdtPr>
          <w:sdtEndPr/>
          <w:sdtContent>
            <w:tc>
              <w:tcPr>
                <w:tcW w:w="324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7B25448" w14:textId="38C1D91C" w:rsidR="0020533A" w:rsidRDefault="00DD0350" w:rsidP="00C82418">
                <w:pPr>
                  <w:pStyle w:val="NoSpacing"/>
                </w:pPr>
                <w:r w:rsidRPr="00DD0350">
                  <w:rPr>
                    <w:color w:val="FF0000"/>
                  </w:rPr>
                  <w:t>Enter name</w:t>
                </w:r>
              </w:p>
            </w:tc>
          </w:sdtContent>
        </w:sdt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8029B" w14:textId="77777777" w:rsidR="0020533A" w:rsidRDefault="0020533A" w:rsidP="00C82418">
            <w:pPr>
              <w:pStyle w:val="NoSpacing"/>
            </w:pPr>
            <w:r>
              <w:t>Phone:</w:t>
            </w:r>
          </w:p>
        </w:tc>
        <w:sdt>
          <w:sdtPr>
            <w:id w:val="14352358"/>
            <w:placeholder>
              <w:docPart w:val="DefaultPlaceholder_-1854013440"/>
            </w:placeholder>
          </w:sdtPr>
          <w:sdtEndPr/>
          <w:sdtContent>
            <w:tc>
              <w:tcPr>
                <w:tcW w:w="16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E68D3D7" w14:textId="4AF84BB7" w:rsidR="0020533A" w:rsidRDefault="00DD0350" w:rsidP="00C82418">
                <w:pPr>
                  <w:pStyle w:val="NoSpacing"/>
                </w:pPr>
                <w:r w:rsidRPr="00DD0350">
                  <w:rPr>
                    <w:color w:val="FF0000"/>
                  </w:rPr>
                  <w:t>Enter #</w:t>
                </w:r>
              </w:p>
            </w:tc>
          </w:sdtContent>
        </w:sdt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3CFA6" w14:textId="77777777" w:rsidR="0020533A" w:rsidRDefault="0020533A" w:rsidP="00C82418">
            <w:pPr>
              <w:pStyle w:val="NoSpacing"/>
            </w:pPr>
            <w:r>
              <w:t>Email:</w:t>
            </w:r>
          </w:p>
        </w:tc>
        <w:sdt>
          <w:sdtPr>
            <w:id w:val="1092516082"/>
            <w:placeholder>
              <w:docPart w:val="DefaultPlaceholder_-1854013440"/>
            </w:placeholder>
          </w:sdtPr>
          <w:sdtEndPr/>
          <w:sdtContent>
            <w:tc>
              <w:tcPr>
                <w:tcW w:w="283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F91E667" w14:textId="7CAB9342" w:rsidR="0020533A" w:rsidRDefault="00DD0350" w:rsidP="00C82418">
                <w:pPr>
                  <w:pStyle w:val="NoSpacing"/>
                </w:pPr>
                <w:r w:rsidRPr="00DD0350">
                  <w:rPr>
                    <w:color w:val="FF0000"/>
                  </w:rPr>
                  <w:t>Enter email</w:t>
                </w:r>
              </w:p>
            </w:tc>
          </w:sdtContent>
        </w:sdt>
      </w:tr>
    </w:tbl>
    <w:p w14:paraId="6A1DB715" w14:textId="0FD69411" w:rsidR="0001439F" w:rsidRDefault="0001439F" w:rsidP="00833594">
      <w:pPr>
        <w:pStyle w:val="NoSpacing"/>
      </w:pPr>
    </w:p>
    <w:p w14:paraId="7A6EBED7" w14:textId="77777777" w:rsidR="00881BCB" w:rsidRDefault="00881BCB" w:rsidP="00881BCB">
      <w:pPr>
        <w:pStyle w:val="NoSpacing"/>
      </w:pPr>
      <w:r>
        <w:t>Check the box(es) of the conduct investigat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510"/>
        <w:gridCol w:w="2790"/>
        <w:gridCol w:w="1080"/>
        <w:gridCol w:w="450"/>
      </w:tblGrid>
      <w:tr w:rsidR="00F9159E" w14:paraId="78D94ECC" w14:textId="77777777" w:rsidTr="00F9159E">
        <w:tc>
          <w:tcPr>
            <w:tcW w:w="2970" w:type="dxa"/>
            <w:vAlign w:val="center"/>
          </w:tcPr>
          <w:p w14:paraId="059C2BF4" w14:textId="078AEF0D" w:rsidR="00F9159E" w:rsidRPr="00DE346C" w:rsidRDefault="00953908" w:rsidP="0021579B">
            <w:pPr>
              <w:pStyle w:val="NoSpacing"/>
              <w:rPr>
                <w:rFonts w:ascii="Arial" w:hAnsi="Arial" w:cs="Arial"/>
                <w:snapToGrid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140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59E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F9159E">
              <w:rPr>
                <w:rFonts w:ascii="Arial" w:hAnsi="Arial" w:cs="Arial"/>
                <w:snapToGrid w:val="0"/>
                <w:sz w:val="18"/>
                <w:szCs w:val="18"/>
              </w:rPr>
              <w:t>Abusive Conduct</w:t>
            </w:r>
          </w:p>
        </w:tc>
        <w:tc>
          <w:tcPr>
            <w:tcW w:w="3510" w:type="dxa"/>
            <w:vAlign w:val="center"/>
          </w:tcPr>
          <w:p w14:paraId="235B9642" w14:textId="78017573" w:rsidR="00F9159E" w:rsidRPr="00DE346C" w:rsidRDefault="00953908" w:rsidP="00627055">
            <w:pPr>
              <w:pStyle w:val="NoSpacing"/>
              <w:rPr>
                <w:rFonts w:ascii="Arial" w:hAnsi="Arial" w:cs="Arial"/>
                <w:snapToGrid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59335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59E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F9159E">
              <w:rPr>
                <w:rFonts w:ascii="Arial" w:hAnsi="Arial" w:cs="Arial"/>
                <w:snapToGrid w:val="0"/>
                <w:sz w:val="18"/>
                <w:szCs w:val="18"/>
              </w:rPr>
              <w:t>Bullying/Cyber-Bullying</w:t>
            </w:r>
          </w:p>
        </w:tc>
        <w:tc>
          <w:tcPr>
            <w:tcW w:w="2790" w:type="dxa"/>
            <w:vAlign w:val="center"/>
          </w:tcPr>
          <w:p w14:paraId="534EEE34" w14:textId="6B03B1AA" w:rsidR="00F9159E" w:rsidRPr="00DE346C" w:rsidRDefault="00953908" w:rsidP="0021579B">
            <w:pPr>
              <w:pStyle w:val="NoSpacing"/>
              <w:rPr>
                <w:rFonts w:ascii="Arial" w:hAnsi="Arial" w:cs="Arial"/>
                <w:snapToGrid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-183706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59E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F9159E">
              <w:rPr>
                <w:rFonts w:ascii="Arial" w:hAnsi="Arial" w:cs="Arial"/>
                <w:snapToGrid w:val="0"/>
                <w:sz w:val="18"/>
                <w:szCs w:val="18"/>
              </w:rPr>
              <w:t>Discrimination</w:t>
            </w:r>
          </w:p>
        </w:tc>
        <w:tc>
          <w:tcPr>
            <w:tcW w:w="1530" w:type="dxa"/>
            <w:gridSpan w:val="2"/>
            <w:vAlign w:val="center"/>
          </w:tcPr>
          <w:p w14:paraId="19FF7933" w14:textId="0D2EA124" w:rsidR="00F9159E" w:rsidRDefault="00953908" w:rsidP="0021579B">
            <w:pPr>
              <w:pStyle w:val="NoSpacing"/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-115051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59E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F9159E">
              <w:rPr>
                <w:rFonts w:ascii="Arial" w:hAnsi="Arial" w:cs="Arial"/>
                <w:snapToGrid w:val="0"/>
                <w:sz w:val="18"/>
                <w:szCs w:val="18"/>
              </w:rPr>
              <w:t>Harassment</w:t>
            </w:r>
          </w:p>
        </w:tc>
      </w:tr>
      <w:tr w:rsidR="00F9159E" w14:paraId="2C8BB4DA" w14:textId="77777777" w:rsidTr="00F9159E">
        <w:tc>
          <w:tcPr>
            <w:tcW w:w="2970" w:type="dxa"/>
            <w:vAlign w:val="center"/>
          </w:tcPr>
          <w:p w14:paraId="10B4B567" w14:textId="4C12A9D8" w:rsidR="00F9159E" w:rsidRDefault="00953908" w:rsidP="0021579B">
            <w:pPr>
              <w:pStyle w:val="NoSpacing"/>
              <w:rPr>
                <w:rFonts w:ascii="Arial" w:hAnsi="Arial" w:cs="Arial"/>
                <w:snapToGrid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-149818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59E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F9159E">
              <w:rPr>
                <w:rFonts w:ascii="Arial" w:hAnsi="Arial" w:cs="Arial"/>
                <w:snapToGrid w:val="0"/>
                <w:sz w:val="18"/>
                <w:szCs w:val="18"/>
              </w:rPr>
              <w:t>Hazing</w:t>
            </w:r>
          </w:p>
        </w:tc>
        <w:tc>
          <w:tcPr>
            <w:tcW w:w="3510" w:type="dxa"/>
            <w:vAlign w:val="center"/>
          </w:tcPr>
          <w:p w14:paraId="7F9FDF2B" w14:textId="5E1E0DF1" w:rsidR="00F9159E" w:rsidRDefault="00953908" w:rsidP="00627055">
            <w:pPr>
              <w:pStyle w:val="NoSpacing"/>
              <w:rPr>
                <w:rFonts w:ascii="Arial" w:hAnsi="Arial" w:cs="Arial"/>
                <w:snapToGrid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163667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59E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F9159E">
              <w:rPr>
                <w:rFonts w:ascii="Arial" w:hAnsi="Arial" w:cs="Arial"/>
                <w:snapToGrid w:val="0"/>
                <w:sz w:val="18"/>
                <w:szCs w:val="18"/>
              </w:rPr>
              <w:t>Retaliation</w:t>
            </w:r>
          </w:p>
        </w:tc>
        <w:tc>
          <w:tcPr>
            <w:tcW w:w="3870" w:type="dxa"/>
            <w:gridSpan w:val="2"/>
            <w:vAlign w:val="center"/>
          </w:tcPr>
          <w:p w14:paraId="0051BA2C" w14:textId="7248EF93" w:rsidR="00F9159E" w:rsidRDefault="00953908" w:rsidP="0021579B">
            <w:pPr>
              <w:pStyle w:val="NoSpacing"/>
              <w:rPr>
                <w:rFonts w:ascii="Arial" w:hAnsi="Arial" w:cs="Arial"/>
                <w:snapToGrid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-207912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59E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F9159E">
              <w:rPr>
                <w:rFonts w:ascii="Arial" w:hAnsi="Arial" w:cs="Arial"/>
                <w:snapToGrid w:val="0"/>
                <w:sz w:val="18"/>
                <w:szCs w:val="18"/>
              </w:rPr>
              <w:t>Other Misconduct</w:t>
            </w:r>
          </w:p>
        </w:tc>
        <w:tc>
          <w:tcPr>
            <w:tcW w:w="450" w:type="dxa"/>
            <w:vAlign w:val="center"/>
          </w:tcPr>
          <w:p w14:paraId="5A5FE973" w14:textId="77777777" w:rsidR="00F9159E" w:rsidRDefault="00F9159E" w:rsidP="0021579B">
            <w:pPr>
              <w:pStyle w:val="NoSpacing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43B0EDEE" w14:textId="77777777" w:rsidR="00881BCB" w:rsidRDefault="00881BCB" w:rsidP="00881BCB">
      <w:pPr>
        <w:pStyle w:val="NoSpacing"/>
      </w:pPr>
    </w:p>
    <w:p w14:paraId="75A4AD2F" w14:textId="77777777" w:rsidR="00881BCB" w:rsidRDefault="00881BCB" w:rsidP="00881BCB">
      <w:pPr>
        <w:pStyle w:val="NoSpacing"/>
      </w:pPr>
      <w:r>
        <w:t>Check the box(es) to indicate the basis of the conduct investigat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1800"/>
        <w:gridCol w:w="2250"/>
        <w:gridCol w:w="2340"/>
        <w:gridCol w:w="1440"/>
      </w:tblGrid>
      <w:tr w:rsidR="00627055" w14:paraId="1CE9E99B" w14:textId="77777777" w:rsidTr="00627055">
        <w:trPr>
          <w:trHeight w:val="270"/>
        </w:trPr>
        <w:tc>
          <w:tcPr>
            <w:tcW w:w="2970" w:type="dxa"/>
            <w:vAlign w:val="center"/>
          </w:tcPr>
          <w:p w14:paraId="4994C93A" w14:textId="263B4E0E" w:rsidR="00627055" w:rsidRPr="00DE346C" w:rsidRDefault="00953908" w:rsidP="0021579B">
            <w:pPr>
              <w:pStyle w:val="NoSpacing"/>
              <w:ind w:left="252" w:hanging="252"/>
              <w:rPr>
                <w:rFonts w:ascii="Arial" w:hAnsi="Arial" w:cs="Arial"/>
                <w:snapToGrid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-35450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055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627055">
              <w:rPr>
                <w:rFonts w:ascii="Arial" w:hAnsi="Arial" w:cs="Arial"/>
                <w:snapToGrid w:val="0"/>
                <w:sz w:val="18"/>
                <w:szCs w:val="18"/>
              </w:rPr>
              <w:t>Race/Color/National Origin</w:t>
            </w:r>
          </w:p>
        </w:tc>
        <w:tc>
          <w:tcPr>
            <w:tcW w:w="1800" w:type="dxa"/>
            <w:vAlign w:val="center"/>
          </w:tcPr>
          <w:p w14:paraId="6BF8984D" w14:textId="03F11705" w:rsidR="00627055" w:rsidRPr="00DE346C" w:rsidRDefault="00953908" w:rsidP="0021579B">
            <w:pPr>
              <w:pStyle w:val="NoSpacing"/>
              <w:rPr>
                <w:rFonts w:ascii="Arial" w:hAnsi="Arial" w:cs="Arial"/>
                <w:snapToGrid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106128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055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627055">
              <w:rPr>
                <w:rFonts w:ascii="Arial" w:hAnsi="Arial" w:cs="Arial"/>
                <w:snapToGrid w:val="0"/>
                <w:sz w:val="18"/>
                <w:szCs w:val="18"/>
              </w:rPr>
              <w:t>Sex/Gender</w:t>
            </w:r>
          </w:p>
        </w:tc>
        <w:tc>
          <w:tcPr>
            <w:tcW w:w="2250" w:type="dxa"/>
            <w:vAlign w:val="center"/>
          </w:tcPr>
          <w:p w14:paraId="3AF7A0D5" w14:textId="7DF74467" w:rsidR="00627055" w:rsidRDefault="00953908" w:rsidP="0021579B">
            <w:pPr>
              <w:pStyle w:val="NoSpacing"/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-153425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055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687339">
              <w:rPr>
                <w:rFonts w:ascii="Arial" w:hAnsi="Arial" w:cs="Arial"/>
                <w:snapToGrid w:val="0"/>
                <w:sz w:val="18"/>
                <w:szCs w:val="18"/>
              </w:rPr>
              <w:t>Sexual O</w:t>
            </w:r>
            <w:r w:rsidR="00627055">
              <w:rPr>
                <w:rFonts w:ascii="Arial" w:hAnsi="Arial" w:cs="Arial"/>
                <w:snapToGrid w:val="0"/>
                <w:sz w:val="18"/>
                <w:szCs w:val="18"/>
              </w:rPr>
              <w:t>rientation</w:t>
            </w:r>
          </w:p>
        </w:tc>
        <w:tc>
          <w:tcPr>
            <w:tcW w:w="2340" w:type="dxa"/>
            <w:vAlign w:val="center"/>
          </w:tcPr>
          <w:p w14:paraId="2570DFFD" w14:textId="0E58AC04" w:rsidR="00627055" w:rsidRPr="00627055" w:rsidRDefault="00953908" w:rsidP="0062705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3735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0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27055" w:rsidRPr="00627055">
              <w:rPr>
                <w:rFonts w:ascii="Arial" w:hAnsi="Arial" w:cs="Arial"/>
                <w:sz w:val="18"/>
                <w:szCs w:val="18"/>
              </w:rPr>
              <w:t>Gender Identity</w:t>
            </w:r>
          </w:p>
        </w:tc>
        <w:tc>
          <w:tcPr>
            <w:tcW w:w="1440" w:type="dxa"/>
            <w:vAlign w:val="center"/>
          </w:tcPr>
          <w:p w14:paraId="48E1E3B8" w14:textId="5157B7E0" w:rsidR="00627055" w:rsidRDefault="00953908" w:rsidP="0021579B">
            <w:pPr>
              <w:pStyle w:val="NoSpacing"/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54918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055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F9159E">
              <w:rPr>
                <w:rFonts w:ascii="Arial" w:hAnsi="Arial" w:cs="Arial"/>
                <w:snapToGrid w:val="0"/>
                <w:sz w:val="18"/>
                <w:szCs w:val="18"/>
              </w:rPr>
              <w:t>Pregnancy</w:t>
            </w:r>
          </w:p>
        </w:tc>
      </w:tr>
      <w:tr w:rsidR="00627055" w14:paraId="6C98E7A0" w14:textId="77777777" w:rsidTr="00627055">
        <w:trPr>
          <w:trHeight w:val="261"/>
        </w:trPr>
        <w:tc>
          <w:tcPr>
            <w:tcW w:w="2970" w:type="dxa"/>
            <w:vAlign w:val="center"/>
          </w:tcPr>
          <w:p w14:paraId="54B39807" w14:textId="6D9E4784" w:rsidR="00627055" w:rsidRPr="00B8710A" w:rsidRDefault="00953908" w:rsidP="0021579B">
            <w:pPr>
              <w:pStyle w:val="NoSpacing"/>
              <w:ind w:left="252" w:hanging="252"/>
              <w:rPr>
                <w:rFonts w:ascii="Arial" w:hAnsi="Arial" w:cs="Arial"/>
                <w:snapToGrid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110816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055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F9159E">
              <w:rPr>
                <w:rFonts w:ascii="Arial" w:hAnsi="Arial" w:cs="Arial"/>
                <w:snapToGrid w:val="0"/>
                <w:sz w:val="18"/>
                <w:szCs w:val="18"/>
              </w:rPr>
              <w:t>Religion</w:t>
            </w:r>
          </w:p>
        </w:tc>
        <w:tc>
          <w:tcPr>
            <w:tcW w:w="1800" w:type="dxa"/>
            <w:vAlign w:val="center"/>
          </w:tcPr>
          <w:p w14:paraId="08DC31A4" w14:textId="530CBDA8" w:rsidR="00627055" w:rsidRPr="00B8710A" w:rsidRDefault="00953908" w:rsidP="0021579B">
            <w:pPr>
              <w:pStyle w:val="NoSpacing"/>
              <w:rPr>
                <w:rFonts w:ascii="Arial" w:hAnsi="Arial" w:cs="Arial"/>
                <w:snapToGrid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108319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055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627055">
              <w:rPr>
                <w:rFonts w:ascii="Arial" w:hAnsi="Arial" w:cs="Arial"/>
                <w:snapToGrid w:val="0"/>
                <w:sz w:val="18"/>
                <w:szCs w:val="18"/>
              </w:rPr>
              <w:t>Disability</w:t>
            </w:r>
          </w:p>
        </w:tc>
        <w:tc>
          <w:tcPr>
            <w:tcW w:w="2250" w:type="dxa"/>
            <w:vAlign w:val="center"/>
          </w:tcPr>
          <w:p w14:paraId="0269260A" w14:textId="3C707512" w:rsidR="00627055" w:rsidRPr="00B8710A" w:rsidRDefault="00953908" w:rsidP="0021579B">
            <w:pPr>
              <w:pStyle w:val="NoSpacing"/>
              <w:rPr>
                <w:rFonts w:ascii="Arial" w:hAnsi="Arial" w:cs="Arial"/>
                <w:snapToGrid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160314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055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627055">
              <w:rPr>
                <w:rFonts w:ascii="Arial" w:hAnsi="Arial" w:cs="Arial"/>
                <w:snapToGrid w:val="0"/>
                <w:sz w:val="18"/>
                <w:szCs w:val="18"/>
              </w:rPr>
              <w:t>Age</w:t>
            </w:r>
          </w:p>
        </w:tc>
        <w:tc>
          <w:tcPr>
            <w:tcW w:w="2340" w:type="dxa"/>
            <w:vAlign w:val="center"/>
          </w:tcPr>
          <w:p w14:paraId="288171A1" w14:textId="538FF12F" w:rsidR="00627055" w:rsidRPr="00B8710A" w:rsidRDefault="00953908" w:rsidP="00627055">
            <w:pPr>
              <w:pStyle w:val="NoSpacing"/>
              <w:rPr>
                <w:rFonts w:ascii="Arial" w:hAnsi="Arial" w:cs="Arial"/>
                <w:snapToGrid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73921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055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627055">
              <w:rPr>
                <w:rFonts w:ascii="Arial" w:hAnsi="Arial" w:cs="Arial"/>
                <w:snapToGrid w:val="0"/>
                <w:sz w:val="18"/>
                <w:szCs w:val="18"/>
              </w:rPr>
              <w:t xml:space="preserve">Status as a </w:t>
            </w:r>
            <w:r w:rsidR="00687339">
              <w:rPr>
                <w:rFonts w:ascii="Arial" w:hAnsi="Arial" w:cs="Arial"/>
                <w:snapToGrid w:val="0"/>
                <w:sz w:val="18"/>
                <w:szCs w:val="18"/>
              </w:rPr>
              <w:t>V</w:t>
            </w:r>
            <w:r w:rsidR="00627055">
              <w:rPr>
                <w:rFonts w:ascii="Arial" w:hAnsi="Arial" w:cs="Arial"/>
                <w:snapToGrid w:val="0"/>
                <w:sz w:val="18"/>
                <w:szCs w:val="18"/>
              </w:rPr>
              <w:t>eteran</w:t>
            </w:r>
          </w:p>
        </w:tc>
        <w:tc>
          <w:tcPr>
            <w:tcW w:w="1440" w:type="dxa"/>
            <w:vAlign w:val="center"/>
          </w:tcPr>
          <w:p w14:paraId="16E50FB9" w14:textId="3B31DE02" w:rsidR="00627055" w:rsidRPr="00B8710A" w:rsidRDefault="00953908" w:rsidP="00687339">
            <w:pPr>
              <w:pStyle w:val="NoSpacing"/>
              <w:rPr>
                <w:rFonts w:ascii="Arial" w:hAnsi="Arial" w:cs="Arial"/>
                <w:snapToGrid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59160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055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687339">
              <w:rPr>
                <w:rFonts w:ascii="Arial" w:hAnsi="Arial" w:cs="Arial"/>
                <w:snapToGrid w:val="0"/>
                <w:sz w:val="18"/>
                <w:szCs w:val="18"/>
              </w:rPr>
              <w:t>N/A or No</w:t>
            </w:r>
            <w:r w:rsidR="00627055">
              <w:rPr>
                <w:rFonts w:ascii="Arial" w:hAnsi="Arial" w:cs="Arial"/>
                <w:snapToGrid w:val="0"/>
                <w:sz w:val="18"/>
                <w:szCs w:val="18"/>
              </w:rPr>
              <w:t>ne</w:t>
            </w:r>
          </w:p>
        </w:tc>
      </w:tr>
    </w:tbl>
    <w:p w14:paraId="35FB0800" w14:textId="77777777" w:rsidR="00881BCB" w:rsidRDefault="00881BCB" w:rsidP="0083359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2476B" w14:paraId="5B9A0CF6" w14:textId="77777777" w:rsidTr="00754E87">
        <w:trPr>
          <w:trHeight w:val="288"/>
        </w:trPr>
        <w:tc>
          <w:tcPr>
            <w:tcW w:w="10800" w:type="dxa"/>
            <w:tcBorders>
              <w:top w:val="nil"/>
              <w:left w:val="nil"/>
              <w:right w:val="nil"/>
            </w:tcBorders>
            <w:vAlign w:val="bottom"/>
          </w:tcPr>
          <w:p w14:paraId="03712854" w14:textId="10D4D8A6" w:rsidR="00F07B97" w:rsidRDefault="005D0390" w:rsidP="00546697">
            <w:pPr>
              <w:pStyle w:val="NoSpacing"/>
              <w:jc w:val="both"/>
              <w:rPr>
                <w:b/>
              </w:rPr>
            </w:pPr>
            <w:r w:rsidRPr="00A43275">
              <w:rPr>
                <w:b/>
              </w:rPr>
              <w:t xml:space="preserve">Description of the </w:t>
            </w:r>
            <w:r w:rsidR="00983750">
              <w:rPr>
                <w:b/>
              </w:rPr>
              <w:t>C</w:t>
            </w:r>
            <w:r w:rsidRPr="00A43275">
              <w:rPr>
                <w:b/>
              </w:rPr>
              <w:t>omplaint</w:t>
            </w:r>
            <w:r w:rsidR="00D479DB">
              <w:rPr>
                <w:b/>
              </w:rPr>
              <w:t>:</w:t>
            </w:r>
            <w:r w:rsidR="00F07B97">
              <w:rPr>
                <w:b/>
              </w:rPr>
              <w:t xml:space="preserve"> </w:t>
            </w:r>
          </w:p>
          <w:p w14:paraId="7E77F90B" w14:textId="09B4CF24" w:rsidR="0002476B" w:rsidRPr="00FE0F66" w:rsidRDefault="00687339" w:rsidP="001C1F71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F07B97" w:rsidRPr="00FE0F66">
              <w:rPr>
                <w:sz w:val="20"/>
                <w:szCs w:val="20"/>
              </w:rPr>
              <w:t xml:space="preserve">Provide a brief summary of </w:t>
            </w:r>
            <w:r w:rsidR="00D479DB" w:rsidRPr="00FE0F66">
              <w:rPr>
                <w:sz w:val="20"/>
                <w:szCs w:val="20"/>
              </w:rPr>
              <w:t xml:space="preserve">the </w:t>
            </w:r>
            <w:r w:rsidR="00F07B97" w:rsidRPr="00FE0F66">
              <w:rPr>
                <w:sz w:val="20"/>
                <w:szCs w:val="20"/>
              </w:rPr>
              <w:t>incident</w:t>
            </w:r>
            <w:r w:rsidR="00D479DB" w:rsidRPr="00FE0F66">
              <w:rPr>
                <w:sz w:val="20"/>
                <w:szCs w:val="20"/>
              </w:rPr>
              <w:t>(s)</w:t>
            </w:r>
            <w:r w:rsidR="006D581E">
              <w:rPr>
                <w:sz w:val="20"/>
                <w:szCs w:val="20"/>
              </w:rPr>
              <w:t>/conduct</w:t>
            </w:r>
            <w:r w:rsidR="00F07B97" w:rsidRPr="00FE0F66">
              <w:rPr>
                <w:sz w:val="20"/>
                <w:szCs w:val="20"/>
              </w:rPr>
              <w:t xml:space="preserve"> described by complainant, including who, what, when, and where</w:t>
            </w:r>
            <w:r>
              <w:rPr>
                <w:sz w:val="20"/>
                <w:szCs w:val="20"/>
              </w:rPr>
              <w:t>.]</w:t>
            </w:r>
          </w:p>
        </w:tc>
      </w:tr>
      <w:tr w:rsidR="0002476B" w14:paraId="3AA2D022" w14:textId="77777777" w:rsidTr="00754E87">
        <w:trPr>
          <w:trHeight w:val="288"/>
        </w:trPr>
        <w:sdt>
          <w:sdtPr>
            <w:id w:val="-1495635764"/>
            <w:placeholder>
              <w:docPart w:val="8BA6986800EA4E8BB9CD78A4ED1B2D57"/>
            </w:placeholder>
            <w:showingPlcHdr/>
          </w:sdtPr>
          <w:sdtEndPr/>
          <w:sdtContent>
            <w:tc>
              <w:tcPr>
                <w:tcW w:w="10800" w:type="dxa"/>
                <w:tcBorders>
                  <w:bottom w:val="single" w:sz="4" w:space="0" w:color="auto"/>
                </w:tcBorders>
                <w:vAlign w:val="bottom"/>
              </w:tcPr>
              <w:p w14:paraId="58C93929" w14:textId="307C63E0" w:rsidR="009A16F9" w:rsidRDefault="00B07020" w:rsidP="003F666D">
                <w:pPr>
                  <w:pStyle w:val="NoSpacing"/>
                </w:pPr>
                <w:r w:rsidRPr="00447A1B">
                  <w:rPr>
                    <w:rStyle w:val="PlaceholderText"/>
                    <w:color w:val="FF0000"/>
                  </w:rPr>
                  <w:t>Enter description of complaint</w:t>
                </w:r>
              </w:p>
            </w:tc>
          </w:sdtContent>
        </w:sdt>
      </w:tr>
    </w:tbl>
    <w:p w14:paraId="68D3F007" w14:textId="77777777" w:rsidR="002840C7" w:rsidRPr="00255104" w:rsidRDefault="002840C7" w:rsidP="001417B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2476B" w14:paraId="587B8166" w14:textId="77777777" w:rsidTr="002840C7">
        <w:trPr>
          <w:trHeight w:val="288"/>
        </w:trPr>
        <w:tc>
          <w:tcPr>
            <w:tcW w:w="11016" w:type="dxa"/>
            <w:tcBorders>
              <w:top w:val="nil"/>
              <w:left w:val="nil"/>
              <w:right w:val="nil"/>
            </w:tcBorders>
            <w:vAlign w:val="bottom"/>
          </w:tcPr>
          <w:p w14:paraId="67E4CBDB" w14:textId="1BD51B3D" w:rsidR="0002476B" w:rsidRDefault="00136AE4" w:rsidP="00546697">
            <w:pPr>
              <w:pStyle w:val="NoSpacing"/>
              <w:rPr>
                <w:b/>
              </w:rPr>
            </w:pPr>
            <w:r w:rsidRPr="00A43275">
              <w:rPr>
                <w:b/>
              </w:rPr>
              <w:t>Descr</w:t>
            </w:r>
            <w:r w:rsidR="005D0390" w:rsidRPr="00A43275">
              <w:rPr>
                <w:b/>
              </w:rPr>
              <w:t xml:space="preserve">iption of the </w:t>
            </w:r>
            <w:r w:rsidR="00983750">
              <w:rPr>
                <w:b/>
              </w:rPr>
              <w:t>R</w:t>
            </w:r>
            <w:r w:rsidR="005D0390" w:rsidRPr="00A43275">
              <w:rPr>
                <w:b/>
              </w:rPr>
              <w:t>esponse:</w:t>
            </w:r>
          </w:p>
          <w:p w14:paraId="25AC27B1" w14:textId="4BF34D44" w:rsidR="00D479DB" w:rsidRPr="00FE0F66" w:rsidRDefault="00687339" w:rsidP="00687339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D479DB" w:rsidRPr="00FE0F66">
              <w:rPr>
                <w:sz w:val="20"/>
                <w:szCs w:val="20"/>
              </w:rPr>
              <w:t>Provide a brief summary of</w:t>
            </w:r>
            <w:r w:rsidR="00187BAD" w:rsidRPr="00FE0F66">
              <w:rPr>
                <w:sz w:val="20"/>
                <w:szCs w:val="20"/>
              </w:rPr>
              <w:t xml:space="preserve"> the</w:t>
            </w:r>
            <w:r w:rsidR="00D479DB" w:rsidRPr="00FE0F66">
              <w:rPr>
                <w:sz w:val="20"/>
                <w:szCs w:val="20"/>
              </w:rPr>
              <w:t xml:space="preserve"> </w:t>
            </w:r>
            <w:r w:rsidR="00187BAD" w:rsidRPr="00FE0F66">
              <w:rPr>
                <w:sz w:val="20"/>
                <w:szCs w:val="20"/>
              </w:rPr>
              <w:t>incident(s)</w:t>
            </w:r>
            <w:r w:rsidR="006D581E">
              <w:rPr>
                <w:sz w:val="20"/>
                <w:szCs w:val="20"/>
              </w:rPr>
              <w:t>/conduct</w:t>
            </w:r>
            <w:r w:rsidR="00187BAD" w:rsidRPr="00FE0F66">
              <w:rPr>
                <w:sz w:val="20"/>
                <w:szCs w:val="20"/>
              </w:rPr>
              <w:t xml:space="preserve"> described by the respondent, including </w:t>
            </w:r>
            <w:r w:rsidR="00FE0F66">
              <w:rPr>
                <w:sz w:val="20"/>
                <w:szCs w:val="20"/>
              </w:rPr>
              <w:t>any denial</w:t>
            </w:r>
            <w:r w:rsidR="00187BAD" w:rsidRPr="00FE0F66">
              <w:rPr>
                <w:sz w:val="20"/>
                <w:szCs w:val="20"/>
              </w:rPr>
              <w:t xml:space="preserve">, </w:t>
            </w:r>
            <w:r w:rsidR="00FE0F66">
              <w:rPr>
                <w:sz w:val="20"/>
                <w:szCs w:val="20"/>
              </w:rPr>
              <w:t>admission</w:t>
            </w:r>
            <w:r w:rsidR="00187BAD" w:rsidRPr="00FE0F66">
              <w:rPr>
                <w:sz w:val="20"/>
                <w:szCs w:val="20"/>
              </w:rPr>
              <w:t xml:space="preserve">, </w:t>
            </w:r>
            <w:r w:rsidR="00FE0F66">
              <w:rPr>
                <w:sz w:val="20"/>
                <w:szCs w:val="20"/>
              </w:rPr>
              <w:t>or clarification</w:t>
            </w:r>
            <w:r w:rsidR="00187BAD" w:rsidRPr="00FE0F66">
              <w:rPr>
                <w:sz w:val="20"/>
                <w:szCs w:val="20"/>
              </w:rPr>
              <w:t xml:space="preserve"> of allegations found in the complaint</w:t>
            </w:r>
            <w:r w:rsidR="0098375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]</w:t>
            </w:r>
          </w:p>
        </w:tc>
      </w:tr>
      <w:tr w:rsidR="00FC1AA6" w14:paraId="740CE36D" w14:textId="77777777" w:rsidTr="00FC1AA6">
        <w:trPr>
          <w:trHeight w:val="288"/>
        </w:trPr>
        <w:sdt>
          <w:sdtPr>
            <w:id w:val="197674220"/>
            <w:placeholder>
              <w:docPart w:val="6442A0BDD356490DA8A8A48DB1EB74B1"/>
            </w:placeholder>
            <w:showingPlcHdr/>
          </w:sdtPr>
          <w:sdtEndPr/>
          <w:sdtContent>
            <w:tc>
              <w:tcPr>
                <w:tcW w:w="11016" w:type="dxa"/>
                <w:vAlign w:val="bottom"/>
              </w:tcPr>
              <w:p w14:paraId="2A1B4AAF" w14:textId="088BBB85" w:rsidR="00C96C65" w:rsidRDefault="00B07020" w:rsidP="00B07020">
                <w:pPr>
                  <w:pStyle w:val="NoSpacing"/>
                </w:pPr>
                <w:r w:rsidRPr="00447A1B">
                  <w:rPr>
                    <w:rStyle w:val="PlaceholderText"/>
                    <w:color w:val="FF0000"/>
                  </w:rPr>
                  <w:t>Enter description of response</w:t>
                </w:r>
              </w:p>
            </w:tc>
          </w:sdtContent>
        </w:sdt>
      </w:tr>
    </w:tbl>
    <w:p w14:paraId="2D7DD438" w14:textId="77777777" w:rsidR="009A16F9" w:rsidRDefault="009A16F9" w:rsidP="001417B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12E38" w14:paraId="7C8AD3F2" w14:textId="77777777" w:rsidTr="0001439F">
        <w:trPr>
          <w:trHeight w:val="288"/>
        </w:trPr>
        <w:tc>
          <w:tcPr>
            <w:tcW w:w="10800" w:type="dxa"/>
            <w:tcBorders>
              <w:top w:val="nil"/>
              <w:left w:val="nil"/>
              <w:right w:val="nil"/>
            </w:tcBorders>
            <w:vAlign w:val="bottom"/>
          </w:tcPr>
          <w:p w14:paraId="6F805967" w14:textId="410593E6" w:rsidR="00187BAD" w:rsidRDefault="00187BAD" w:rsidP="003C4E2C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olicies </w:t>
            </w:r>
            <w:r w:rsidR="00983750">
              <w:rPr>
                <w:b/>
              </w:rPr>
              <w:t>I</w:t>
            </w:r>
            <w:r>
              <w:rPr>
                <w:b/>
              </w:rPr>
              <w:t>mplicated:</w:t>
            </w:r>
          </w:p>
          <w:p w14:paraId="1C802EA9" w14:textId="670CD674" w:rsidR="002947C7" w:rsidRPr="00FE0F66" w:rsidRDefault="001C1F71" w:rsidP="001C1F71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AD3A85" w:rsidRPr="00FE0F66">
              <w:rPr>
                <w:sz w:val="20"/>
                <w:szCs w:val="20"/>
              </w:rPr>
              <w:t xml:space="preserve">List </w:t>
            </w:r>
            <w:r w:rsidR="00187BAD" w:rsidRPr="00FE0F66">
              <w:rPr>
                <w:sz w:val="20"/>
                <w:szCs w:val="20"/>
              </w:rPr>
              <w:t xml:space="preserve">the </w:t>
            </w:r>
            <w:r w:rsidR="006D581E">
              <w:rPr>
                <w:sz w:val="20"/>
                <w:szCs w:val="20"/>
              </w:rPr>
              <w:t>specific sections of</w:t>
            </w:r>
            <w:r w:rsidR="00AD3A85" w:rsidRPr="00FE0F66">
              <w:rPr>
                <w:sz w:val="20"/>
                <w:szCs w:val="20"/>
              </w:rPr>
              <w:t xml:space="preserve"> </w:t>
            </w:r>
            <w:r w:rsidR="005D0390" w:rsidRPr="00FE0F66">
              <w:rPr>
                <w:sz w:val="20"/>
                <w:szCs w:val="20"/>
              </w:rPr>
              <w:t xml:space="preserve">Nebo School District </w:t>
            </w:r>
            <w:r w:rsidR="00546697" w:rsidRPr="00FE0F66">
              <w:rPr>
                <w:sz w:val="20"/>
                <w:szCs w:val="20"/>
              </w:rPr>
              <w:t>p</w:t>
            </w:r>
            <w:r w:rsidR="005D0390" w:rsidRPr="00FE0F66">
              <w:rPr>
                <w:sz w:val="20"/>
                <w:szCs w:val="20"/>
              </w:rPr>
              <w:t xml:space="preserve">olicies </w:t>
            </w:r>
            <w:r w:rsidR="00AD3A85" w:rsidRPr="00FE0F66">
              <w:rPr>
                <w:sz w:val="20"/>
                <w:szCs w:val="20"/>
              </w:rPr>
              <w:t xml:space="preserve">that are </w:t>
            </w:r>
            <w:r w:rsidR="005D0390" w:rsidRPr="00FE0F66">
              <w:rPr>
                <w:sz w:val="20"/>
                <w:szCs w:val="20"/>
              </w:rPr>
              <w:t>alleged to have bee</w:t>
            </w:r>
            <w:r w:rsidR="00187BAD" w:rsidRPr="00FE0F66">
              <w:rPr>
                <w:sz w:val="20"/>
                <w:szCs w:val="20"/>
              </w:rPr>
              <w:t>n violated</w:t>
            </w:r>
            <w:r>
              <w:rPr>
                <w:sz w:val="20"/>
                <w:szCs w:val="20"/>
              </w:rPr>
              <w:t xml:space="preserve"> (i.e.,</w:t>
            </w:r>
            <w:r w:rsidR="00187BAD" w:rsidRPr="00FE0F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</w:t>
            </w:r>
            <w:r w:rsidR="006D581E">
              <w:rPr>
                <w:sz w:val="20"/>
                <w:szCs w:val="20"/>
              </w:rPr>
              <w:t>ist policy sections that the conduct, if found to be true,</w:t>
            </w:r>
            <w:r w:rsidR="00187BAD" w:rsidRPr="00FE0F66">
              <w:rPr>
                <w:sz w:val="20"/>
                <w:szCs w:val="20"/>
              </w:rPr>
              <w:t xml:space="preserve"> wou</w:t>
            </w:r>
            <w:r w:rsidR="006D581E">
              <w:rPr>
                <w:sz w:val="20"/>
                <w:szCs w:val="20"/>
              </w:rPr>
              <w:t>ld violate</w:t>
            </w:r>
            <w:r w:rsidR="00983750">
              <w:rPr>
                <w:sz w:val="20"/>
                <w:szCs w:val="20"/>
              </w:rPr>
              <w:t>.</w:t>
            </w:r>
            <w:r w:rsidR="00F6490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]</w:t>
            </w:r>
          </w:p>
        </w:tc>
      </w:tr>
      <w:tr w:rsidR="00112E38" w14:paraId="71B03666" w14:textId="77777777" w:rsidTr="0001439F">
        <w:trPr>
          <w:trHeight w:val="288"/>
        </w:trPr>
        <w:sdt>
          <w:sdtPr>
            <w:id w:val="-258612428"/>
            <w:placeholder>
              <w:docPart w:val="53B461CA778C4BAF969C7F143289D1FF"/>
            </w:placeholder>
          </w:sdtPr>
          <w:sdtEndPr/>
          <w:sdtContent>
            <w:tc>
              <w:tcPr>
                <w:tcW w:w="10800" w:type="dxa"/>
                <w:vAlign w:val="bottom"/>
              </w:tcPr>
              <w:p w14:paraId="767B426D" w14:textId="27796CB2" w:rsidR="00112E38" w:rsidRDefault="00CF721A" w:rsidP="00B07020">
                <w:pPr>
                  <w:pStyle w:val="NoSpacing"/>
                </w:pPr>
                <w:r w:rsidRPr="00CF721A">
                  <w:rPr>
                    <w:color w:val="FF0000"/>
                  </w:rPr>
                  <w:t>Enter policies and sections</w:t>
                </w:r>
              </w:p>
            </w:tc>
          </w:sdtContent>
        </w:sdt>
      </w:tr>
    </w:tbl>
    <w:p w14:paraId="2195E908" w14:textId="3DB1D9A0" w:rsidR="00B10088" w:rsidRDefault="00B10088" w:rsidP="00B10088">
      <w:pPr>
        <w:spacing w:after="0"/>
        <w:rPr>
          <w:sz w:val="16"/>
          <w:szCs w:val="16"/>
        </w:rPr>
      </w:pPr>
    </w:p>
    <w:tbl>
      <w:tblPr>
        <w:tblStyle w:val="TableGrid"/>
        <w:tblW w:w="10892" w:type="dxa"/>
        <w:jc w:val="center"/>
        <w:tblLook w:val="04A0" w:firstRow="1" w:lastRow="0" w:firstColumn="1" w:lastColumn="0" w:noHBand="0" w:noVBand="1"/>
      </w:tblPr>
      <w:tblGrid>
        <w:gridCol w:w="1044"/>
        <w:gridCol w:w="107"/>
        <w:gridCol w:w="1729"/>
        <w:gridCol w:w="927"/>
        <w:gridCol w:w="347"/>
        <w:gridCol w:w="983"/>
        <w:gridCol w:w="1891"/>
        <w:gridCol w:w="765"/>
        <w:gridCol w:w="3099"/>
      </w:tblGrid>
      <w:tr w:rsidR="004705FE" w14:paraId="59DB23EC" w14:textId="77777777" w:rsidTr="0028327D">
        <w:trPr>
          <w:trHeight w:val="288"/>
          <w:jc w:val="center"/>
        </w:trPr>
        <w:tc>
          <w:tcPr>
            <w:tcW w:w="1089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E1635" w14:textId="77777777" w:rsidR="004705FE" w:rsidRDefault="004705FE" w:rsidP="003A484F">
            <w:pPr>
              <w:pStyle w:val="NoSpacing"/>
              <w:rPr>
                <w:b/>
              </w:rPr>
            </w:pPr>
            <w:r w:rsidRPr="004705FE">
              <w:rPr>
                <w:b/>
              </w:rPr>
              <w:t>Individuals Interviewed:</w:t>
            </w:r>
          </w:p>
          <w:p w14:paraId="3455C7B4" w14:textId="08B7A52C" w:rsidR="004705FE" w:rsidRDefault="004705FE" w:rsidP="003A484F">
            <w:pPr>
              <w:pStyle w:val="NoSpacing"/>
            </w:pPr>
            <w:r>
              <w:t>List name</w:t>
            </w:r>
            <w:r w:rsidR="006D6E6A">
              <w:t>(</w:t>
            </w:r>
            <w:r>
              <w:t>s</w:t>
            </w:r>
            <w:r w:rsidR="006D6E6A">
              <w:t>)</w:t>
            </w:r>
            <w:r>
              <w:t xml:space="preserve">, phone, email, </w:t>
            </w:r>
            <w:r w:rsidR="0028327D">
              <w:t xml:space="preserve">position, </w:t>
            </w:r>
            <w:r>
              <w:t xml:space="preserve">and reason </w:t>
            </w:r>
            <w:r w:rsidR="006D6E6A">
              <w:t xml:space="preserve">individual(s) was/were </w:t>
            </w:r>
            <w:r>
              <w:t>interviewed.</w:t>
            </w:r>
          </w:p>
        </w:tc>
      </w:tr>
      <w:tr w:rsidR="00953908" w:rsidRPr="00953908" w14:paraId="44AD961D" w14:textId="77777777" w:rsidTr="00953908">
        <w:trPr>
          <w:cantSplit/>
          <w:trHeight w:val="108"/>
          <w:jc w:val="center"/>
        </w:trPr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92CF8" w14:textId="77777777" w:rsidR="00953908" w:rsidRPr="00953908" w:rsidRDefault="00953908" w:rsidP="003A484F">
            <w:pPr>
              <w:pStyle w:val="NoSpacing"/>
              <w:rPr>
                <w:sz w:val="10"/>
                <w:szCs w:val="10"/>
              </w:rPr>
            </w:pPr>
            <w:bookmarkStart w:id="1" w:name="_GoBack" w:colFirst="5" w:colLast="5"/>
          </w:p>
        </w:tc>
        <w:tc>
          <w:tcPr>
            <w:tcW w:w="30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EE927" w14:textId="77777777" w:rsidR="00953908" w:rsidRPr="00953908" w:rsidRDefault="00953908" w:rsidP="003A484F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36CD0" w14:textId="77777777" w:rsidR="00953908" w:rsidRPr="00953908" w:rsidRDefault="00953908" w:rsidP="003A484F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233EB" w14:textId="77777777" w:rsidR="00953908" w:rsidRPr="00953908" w:rsidRDefault="00953908" w:rsidP="003A484F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E755F" w14:textId="77777777" w:rsidR="00953908" w:rsidRPr="00953908" w:rsidRDefault="00953908" w:rsidP="003A484F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97D6D" w14:textId="77777777" w:rsidR="00953908" w:rsidRPr="00953908" w:rsidRDefault="00953908" w:rsidP="003A484F">
            <w:pPr>
              <w:pStyle w:val="NoSpacing"/>
              <w:rPr>
                <w:sz w:val="10"/>
                <w:szCs w:val="10"/>
              </w:rPr>
            </w:pPr>
          </w:p>
        </w:tc>
      </w:tr>
      <w:bookmarkEnd w:id="1"/>
      <w:tr w:rsidR="0028327D" w14:paraId="1600FE9D" w14:textId="77777777" w:rsidTr="00953908">
        <w:trPr>
          <w:cantSplit/>
          <w:trHeight w:val="288"/>
          <w:jc w:val="center"/>
        </w:trPr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44C34" w14:textId="77777777" w:rsidR="0028327D" w:rsidRDefault="0028327D" w:rsidP="003A484F">
            <w:pPr>
              <w:pStyle w:val="NoSpacing"/>
            </w:pPr>
            <w:r>
              <w:t>Individual:</w:t>
            </w:r>
          </w:p>
        </w:tc>
        <w:sdt>
          <w:sdtPr>
            <w:id w:val="-336078662"/>
            <w:placeholder>
              <w:docPart w:val="6A90CDDB6FF84277BCE81E135AC1B0CC"/>
            </w:placeholder>
          </w:sdtPr>
          <w:sdtContent>
            <w:tc>
              <w:tcPr>
                <w:tcW w:w="300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A9C478C" w14:textId="77777777" w:rsidR="0028327D" w:rsidRDefault="0028327D" w:rsidP="003A484F">
                <w:pPr>
                  <w:pStyle w:val="NoSpacing"/>
                </w:pPr>
                <w:r w:rsidRPr="004705FE">
                  <w:rPr>
                    <w:color w:val="FF0000"/>
                  </w:rPr>
                  <w:t>Enter name</w:t>
                </w:r>
              </w:p>
            </w:tc>
          </w:sdtContent>
        </w:sdt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1ABD7" w14:textId="77777777" w:rsidR="0028327D" w:rsidRDefault="0028327D" w:rsidP="003A484F">
            <w:pPr>
              <w:pStyle w:val="NoSpacing"/>
            </w:pPr>
            <w:r>
              <w:t>Phone:</w:t>
            </w:r>
          </w:p>
        </w:tc>
        <w:sdt>
          <w:sdtPr>
            <w:id w:val="-1045675733"/>
            <w:placeholder>
              <w:docPart w:val="FD3C8A9E3FD546F4BA814A8A8A8F7D82"/>
            </w:placeholder>
            <w:showingPlcHdr/>
          </w:sdtPr>
          <w:sdtContent>
            <w:tc>
              <w:tcPr>
                <w:tcW w:w="189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BDA12BF" w14:textId="77777777" w:rsidR="0028327D" w:rsidRDefault="0028327D" w:rsidP="003A484F">
                <w:pPr>
                  <w:pStyle w:val="NoSpacing"/>
                </w:pPr>
                <w:r w:rsidRPr="00447A1B">
                  <w:rPr>
                    <w:rStyle w:val="PlaceholderText"/>
                    <w:color w:val="FF0000"/>
                  </w:rPr>
                  <w:t>Enter #</w:t>
                </w:r>
              </w:p>
            </w:tc>
          </w:sdtContent>
        </w:sdt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E19B4" w14:textId="77777777" w:rsidR="0028327D" w:rsidRDefault="0028327D" w:rsidP="003A484F">
            <w:pPr>
              <w:pStyle w:val="NoSpacing"/>
            </w:pPr>
            <w:r>
              <w:t>Email:</w:t>
            </w:r>
          </w:p>
        </w:tc>
        <w:sdt>
          <w:sdtPr>
            <w:id w:val="1793791412"/>
            <w:placeholder>
              <w:docPart w:val="3460D2422CEB4C28B420274F5194A5EF"/>
            </w:placeholder>
            <w:showingPlcHdr/>
          </w:sdtPr>
          <w:sdtContent>
            <w:tc>
              <w:tcPr>
                <w:tcW w:w="30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FFCF2F2" w14:textId="77777777" w:rsidR="0028327D" w:rsidRDefault="0028327D" w:rsidP="003A484F">
                <w:pPr>
                  <w:pStyle w:val="NoSpacing"/>
                </w:pPr>
                <w:r w:rsidRPr="00447A1B">
                  <w:rPr>
                    <w:rStyle w:val="PlaceholderText"/>
                    <w:color w:val="FF0000"/>
                  </w:rPr>
                  <w:t>Enter email</w:t>
                </w:r>
              </w:p>
            </w:tc>
          </w:sdtContent>
        </w:sdt>
      </w:tr>
      <w:tr w:rsidR="0028327D" w14:paraId="4373FC2B" w14:textId="77777777" w:rsidTr="0028327D">
        <w:trPr>
          <w:cantSplit/>
          <w:trHeight w:val="288"/>
          <w:jc w:val="center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49890" w14:textId="77777777" w:rsidR="0028327D" w:rsidRDefault="0028327D" w:rsidP="003A484F">
            <w:pPr>
              <w:pStyle w:val="NoSpacing"/>
            </w:pPr>
            <w:r>
              <w:t>Position:</w:t>
            </w:r>
          </w:p>
        </w:tc>
        <w:sdt>
          <w:sdtPr>
            <w:id w:val="-170639753"/>
            <w:placeholder>
              <w:docPart w:val="5851DC61F9DC4B6E91E9AC0DE1628077"/>
            </w:placeholder>
          </w:sdtPr>
          <w:sdtContent>
            <w:tc>
              <w:tcPr>
                <w:tcW w:w="183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FCDA9BF" w14:textId="77777777" w:rsidR="0028327D" w:rsidRDefault="0028327D" w:rsidP="003A484F">
                <w:pPr>
                  <w:pStyle w:val="NoSpacing"/>
                </w:pPr>
                <w:r w:rsidRPr="0028327D">
                  <w:rPr>
                    <w:color w:val="FF0000"/>
                  </w:rPr>
                  <w:t>Enter position</w:t>
                </w:r>
              </w:p>
            </w:tc>
          </w:sdtContent>
        </w:sdt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5F1A1" w14:textId="77777777" w:rsidR="0028327D" w:rsidRDefault="0028327D" w:rsidP="003A484F">
            <w:pPr>
              <w:pStyle w:val="NoSpacing"/>
            </w:pPr>
            <w:r>
              <w:t>Reason: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43A73F" w14:textId="77777777" w:rsidR="0028327D" w:rsidRDefault="0028327D" w:rsidP="003A484F">
            <w:pPr>
              <w:pStyle w:val="NoSpacing"/>
            </w:pPr>
            <w:r w:rsidRPr="0028327D">
              <w:rPr>
                <w:color w:val="FF0000"/>
              </w:rPr>
              <w:t>Enter reason</w:t>
            </w:r>
          </w:p>
        </w:tc>
      </w:tr>
      <w:tr w:rsidR="0028327D" w:rsidRPr="0028327D" w14:paraId="18D00EAA" w14:textId="77777777" w:rsidTr="003A484F">
        <w:trPr>
          <w:cantSplit/>
          <w:trHeight w:val="143"/>
          <w:jc w:val="center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4AE0A" w14:textId="77777777" w:rsidR="0028327D" w:rsidRPr="0028327D" w:rsidRDefault="0028327D" w:rsidP="003A484F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B5B803" w14:textId="77777777" w:rsidR="0028327D" w:rsidRPr="0028327D" w:rsidRDefault="0028327D" w:rsidP="003A484F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100AA" w14:textId="77777777" w:rsidR="0028327D" w:rsidRPr="0028327D" w:rsidRDefault="0028327D" w:rsidP="003A484F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70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634EBA" w14:textId="77777777" w:rsidR="0028327D" w:rsidRPr="0028327D" w:rsidRDefault="0028327D" w:rsidP="003A484F">
            <w:pPr>
              <w:pStyle w:val="NoSpacing"/>
              <w:rPr>
                <w:color w:val="FF0000"/>
                <w:sz w:val="10"/>
                <w:szCs w:val="10"/>
              </w:rPr>
            </w:pPr>
          </w:p>
        </w:tc>
      </w:tr>
      <w:tr w:rsidR="0028327D" w14:paraId="200B62EF" w14:textId="77777777" w:rsidTr="003A484F">
        <w:trPr>
          <w:cantSplit/>
          <w:trHeight w:val="288"/>
          <w:jc w:val="center"/>
        </w:trPr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F421D" w14:textId="77777777" w:rsidR="0028327D" w:rsidRDefault="0028327D" w:rsidP="003A484F">
            <w:pPr>
              <w:pStyle w:val="NoSpacing"/>
            </w:pPr>
            <w:r>
              <w:t>Individual:</w:t>
            </w:r>
          </w:p>
        </w:tc>
        <w:sdt>
          <w:sdtPr>
            <w:id w:val="2079163427"/>
            <w:placeholder>
              <w:docPart w:val="1BA30F05CA6A4435A92743CC649E5562"/>
            </w:placeholder>
          </w:sdtPr>
          <w:sdtContent>
            <w:tc>
              <w:tcPr>
                <w:tcW w:w="300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A280869" w14:textId="77777777" w:rsidR="0028327D" w:rsidRDefault="0028327D" w:rsidP="003A484F">
                <w:pPr>
                  <w:pStyle w:val="NoSpacing"/>
                </w:pPr>
                <w:r w:rsidRPr="004705FE">
                  <w:rPr>
                    <w:color w:val="FF0000"/>
                  </w:rPr>
                  <w:t>Enter name</w:t>
                </w:r>
              </w:p>
            </w:tc>
          </w:sdtContent>
        </w:sdt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76E9F" w14:textId="77777777" w:rsidR="0028327D" w:rsidRDefault="0028327D" w:rsidP="003A484F">
            <w:pPr>
              <w:pStyle w:val="NoSpacing"/>
            </w:pPr>
            <w:r>
              <w:t>Phone:</w:t>
            </w:r>
          </w:p>
        </w:tc>
        <w:sdt>
          <w:sdtPr>
            <w:id w:val="2132893333"/>
            <w:placeholder>
              <w:docPart w:val="36F9641EE093427EB0F2F11AF139334F"/>
            </w:placeholder>
            <w:showingPlcHdr/>
          </w:sdtPr>
          <w:sdtContent>
            <w:tc>
              <w:tcPr>
                <w:tcW w:w="189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FBBC43B" w14:textId="77777777" w:rsidR="0028327D" w:rsidRDefault="0028327D" w:rsidP="003A484F">
                <w:pPr>
                  <w:pStyle w:val="NoSpacing"/>
                </w:pPr>
                <w:r w:rsidRPr="00447A1B">
                  <w:rPr>
                    <w:rStyle w:val="PlaceholderText"/>
                    <w:color w:val="FF0000"/>
                  </w:rPr>
                  <w:t>Enter #</w:t>
                </w:r>
              </w:p>
            </w:tc>
          </w:sdtContent>
        </w:sdt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3F455" w14:textId="77777777" w:rsidR="0028327D" w:rsidRDefault="0028327D" w:rsidP="003A484F">
            <w:pPr>
              <w:pStyle w:val="NoSpacing"/>
            </w:pPr>
            <w:r>
              <w:t>Email:</w:t>
            </w:r>
          </w:p>
        </w:tc>
        <w:sdt>
          <w:sdtPr>
            <w:id w:val="-1040047713"/>
            <w:placeholder>
              <w:docPart w:val="1ED5417709E74919B2047B04C04C61FF"/>
            </w:placeholder>
            <w:showingPlcHdr/>
          </w:sdtPr>
          <w:sdtContent>
            <w:tc>
              <w:tcPr>
                <w:tcW w:w="30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2A1461C" w14:textId="77777777" w:rsidR="0028327D" w:rsidRDefault="0028327D" w:rsidP="003A484F">
                <w:pPr>
                  <w:pStyle w:val="NoSpacing"/>
                </w:pPr>
                <w:r w:rsidRPr="00447A1B">
                  <w:rPr>
                    <w:rStyle w:val="PlaceholderText"/>
                    <w:color w:val="FF0000"/>
                  </w:rPr>
                  <w:t>Enter email</w:t>
                </w:r>
              </w:p>
            </w:tc>
          </w:sdtContent>
        </w:sdt>
      </w:tr>
      <w:tr w:rsidR="0028327D" w14:paraId="79DE087C" w14:textId="77777777" w:rsidTr="003A484F">
        <w:trPr>
          <w:cantSplit/>
          <w:trHeight w:val="288"/>
          <w:jc w:val="center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F3E97" w14:textId="77777777" w:rsidR="0028327D" w:rsidRDefault="0028327D" w:rsidP="003A484F">
            <w:pPr>
              <w:pStyle w:val="NoSpacing"/>
            </w:pPr>
            <w:r>
              <w:t>Position:</w:t>
            </w:r>
          </w:p>
        </w:tc>
        <w:sdt>
          <w:sdtPr>
            <w:id w:val="800965020"/>
            <w:placeholder>
              <w:docPart w:val="F3E365C39D43460FA1DBA4848A8DB5A1"/>
            </w:placeholder>
          </w:sdtPr>
          <w:sdtContent>
            <w:tc>
              <w:tcPr>
                <w:tcW w:w="183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27129E7" w14:textId="77777777" w:rsidR="0028327D" w:rsidRDefault="0028327D" w:rsidP="003A484F">
                <w:pPr>
                  <w:pStyle w:val="NoSpacing"/>
                </w:pPr>
                <w:r w:rsidRPr="0028327D">
                  <w:rPr>
                    <w:color w:val="FF0000"/>
                  </w:rPr>
                  <w:t>Enter position</w:t>
                </w:r>
              </w:p>
            </w:tc>
          </w:sdtContent>
        </w:sdt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17749" w14:textId="77777777" w:rsidR="0028327D" w:rsidRDefault="0028327D" w:rsidP="003A484F">
            <w:pPr>
              <w:pStyle w:val="NoSpacing"/>
            </w:pPr>
            <w:r>
              <w:t>Reason: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9E25D" w14:textId="77777777" w:rsidR="0028327D" w:rsidRDefault="0028327D" w:rsidP="003A484F">
            <w:pPr>
              <w:pStyle w:val="NoSpacing"/>
            </w:pPr>
            <w:r w:rsidRPr="0028327D">
              <w:rPr>
                <w:color w:val="FF0000"/>
              </w:rPr>
              <w:t>Enter reason</w:t>
            </w:r>
          </w:p>
        </w:tc>
      </w:tr>
      <w:tr w:rsidR="0028327D" w:rsidRPr="0028327D" w14:paraId="73051642" w14:textId="77777777" w:rsidTr="0028327D">
        <w:trPr>
          <w:cantSplit/>
          <w:trHeight w:val="143"/>
          <w:jc w:val="center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87EF2" w14:textId="77777777" w:rsidR="0028327D" w:rsidRPr="0028327D" w:rsidRDefault="0028327D" w:rsidP="003A484F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DAE9AB" w14:textId="77777777" w:rsidR="0028327D" w:rsidRPr="0028327D" w:rsidRDefault="0028327D" w:rsidP="003A484F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34A91" w14:textId="77777777" w:rsidR="0028327D" w:rsidRPr="0028327D" w:rsidRDefault="0028327D" w:rsidP="003A484F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70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9089D8" w14:textId="77777777" w:rsidR="0028327D" w:rsidRPr="0028327D" w:rsidRDefault="0028327D" w:rsidP="003A484F">
            <w:pPr>
              <w:pStyle w:val="NoSpacing"/>
              <w:rPr>
                <w:color w:val="FF0000"/>
                <w:sz w:val="10"/>
                <w:szCs w:val="10"/>
              </w:rPr>
            </w:pPr>
          </w:p>
        </w:tc>
      </w:tr>
      <w:tr w:rsidR="0028327D" w14:paraId="1EAB9D72" w14:textId="73B3B3D1" w:rsidTr="0028327D">
        <w:trPr>
          <w:cantSplit/>
          <w:trHeight w:val="288"/>
          <w:jc w:val="center"/>
        </w:trPr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E0547" w14:textId="363102E8" w:rsidR="006D6E6A" w:rsidRDefault="006D6E6A" w:rsidP="003A484F">
            <w:pPr>
              <w:pStyle w:val="NoSpacing"/>
            </w:pPr>
            <w:r>
              <w:t>Individual</w:t>
            </w:r>
            <w:r>
              <w:t>:</w:t>
            </w:r>
          </w:p>
        </w:tc>
        <w:sdt>
          <w:sdtPr>
            <w:id w:val="-1762125088"/>
            <w:placeholder>
              <w:docPart w:val="B6236351280542B989C1D85CDA82D8B0"/>
            </w:placeholder>
          </w:sdtPr>
          <w:sdtContent>
            <w:tc>
              <w:tcPr>
                <w:tcW w:w="300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A1D47E4" w14:textId="273BD7B3" w:rsidR="006D6E6A" w:rsidRDefault="006D6E6A" w:rsidP="003A484F">
                <w:pPr>
                  <w:pStyle w:val="NoSpacing"/>
                </w:pPr>
                <w:r w:rsidRPr="004705FE">
                  <w:rPr>
                    <w:color w:val="FF0000"/>
                  </w:rPr>
                  <w:t>Enter name</w:t>
                </w:r>
              </w:p>
            </w:tc>
          </w:sdtContent>
        </w:sdt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BBA29" w14:textId="0F3F197A" w:rsidR="006D6E6A" w:rsidRDefault="006D6E6A" w:rsidP="003A484F">
            <w:pPr>
              <w:pStyle w:val="NoSpacing"/>
            </w:pPr>
            <w:r>
              <w:t>Phone:</w:t>
            </w:r>
          </w:p>
        </w:tc>
        <w:sdt>
          <w:sdtPr>
            <w:id w:val="1584720973"/>
            <w:placeholder>
              <w:docPart w:val="C4EABF208C63482B8646F897F1FB26C6"/>
            </w:placeholder>
            <w:showingPlcHdr/>
          </w:sdtPr>
          <w:sdtContent>
            <w:tc>
              <w:tcPr>
                <w:tcW w:w="189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A01A9EA" w14:textId="77777777" w:rsidR="006D6E6A" w:rsidRDefault="006D6E6A" w:rsidP="003A484F">
                <w:pPr>
                  <w:pStyle w:val="NoSpacing"/>
                </w:pPr>
                <w:r w:rsidRPr="00447A1B">
                  <w:rPr>
                    <w:rStyle w:val="PlaceholderText"/>
                    <w:color w:val="FF0000"/>
                  </w:rPr>
                  <w:t>Enter #</w:t>
                </w:r>
              </w:p>
            </w:tc>
          </w:sdtContent>
        </w:sdt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02296" w14:textId="77777777" w:rsidR="006D6E6A" w:rsidRDefault="006D6E6A" w:rsidP="003A484F">
            <w:pPr>
              <w:pStyle w:val="NoSpacing"/>
            </w:pPr>
            <w:r>
              <w:t>Email:</w:t>
            </w:r>
          </w:p>
        </w:tc>
        <w:sdt>
          <w:sdtPr>
            <w:id w:val="-1324117773"/>
            <w:placeholder>
              <w:docPart w:val="5A198469ABC54E1B9F5A6326330615CD"/>
            </w:placeholder>
            <w:showingPlcHdr/>
          </w:sdtPr>
          <w:sdtContent>
            <w:tc>
              <w:tcPr>
                <w:tcW w:w="30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00653BC" w14:textId="09779ECA" w:rsidR="006D6E6A" w:rsidRDefault="006D6E6A" w:rsidP="006D6E6A">
                <w:pPr>
                  <w:pStyle w:val="NoSpacing"/>
                </w:pPr>
                <w:r w:rsidRPr="00447A1B">
                  <w:rPr>
                    <w:rStyle w:val="PlaceholderText"/>
                    <w:color w:val="FF0000"/>
                  </w:rPr>
                  <w:t>Enter email</w:t>
                </w:r>
              </w:p>
            </w:tc>
          </w:sdtContent>
        </w:sdt>
      </w:tr>
      <w:tr w:rsidR="00F76253" w14:paraId="1D1999D0" w14:textId="7F031321" w:rsidTr="0028327D">
        <w:trPr>
          <w:cantSplit/>
          <w:trHeight w:val="288"/>
          <w:jc w:val="center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E4B99" w14:textId="49346A24" w:rsidR="00F76253" w:rsidRDefault="00F76253" w:rsidP="003A484F">
            <w:pPr>
              <w:pStyle w:val="NoSpacing"/>
            </w:pPr>
            <w:r>
              <w:t>Position:</w:t>
            </w:r>
          </w:p>
        </w:tc>
        <w:sdt>
          <w:sdtPr>
            <w:id w:val="1087583482"/>
            <w:placeholder>
              <w:docPart w:val="DefaultPlaceholder_-1854013440"/>
            </w:placeholder>
          </w:sdtPr>
          <w:sdtContent>
            <w:tc>
              <w:tcPr>
                <w:tcW w:w="183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DDCDD10" w14:textId="102AD100" w:rsidR="00F76253" w:rsidRDefault="0028327D" w:rsidP="006D6E6A">
                <w:pPr>
                  <w:pStyle w:val="NoSpacing"/>
                </w:pPr>
                <w:r w:rsidRPr="0028327D">
                  <w:rPr>
                    <w:color w:val="FF0000"/>
                  </w:rPr>
                  <w:t>Enter position</w:t>
                </w:r>
              </w:p>
            </w:tc>
          </w:sdtContent>
        </w:sdt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0DA60" w14:textId="00F8668C" w:rsidR="00F76253" w:rsidRDefault="00F76253" w:rsidP="006D6E6A">
            <w:pPr>
              <w:pStyle w:val="NoSpacing"/>
            </w:pPr>
            <w:r>
              <w:t>Reason: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01DC0A" w14:textId="1636E14A" w:rsidR="00F76253" w:rsidRDefault="0028327D" w:rsidP="006D6E6A">
            <w:pPr>
              <w:pStyle w:val="NoSpacing"/>
            </w:pPr>
            <w:r w:rsidRPr="0028327D">
              <w:rPr>
                <w:color w:val="FF0000"/>
              </w:rPr>
              <w:t>Enter reason</w:t>
            </w:r>
          </w:p>
        </w:tc>
      </w:tr>
    </w:tbl>
    <w:p w14:paraId="6AF6B09B" w14:textId="14E21037" w:rsidR="004705FE" w:rsidRDefault="004705FE" w:rsidP="00B10088">
      <w:pPr>
        <w:spacing w:after="0"/>
        <w:rPr>
          <w:sz w:val="16"/>
          <w:szCs w:val="16"/>
        </w:rPr>
      </w:pPr>
    </w:p>
    <w:p w14:paraId="3F94C2A8" w14:textId="77777777" w:rsidR="004705FE" w:rsidRPr="00B10088" w:rsidRDefault="004705FE" w:rsidP="00B10088">
      <w:pPr>
        <w:spacing w:after="0"/>
        <w:rPr>
          <w:sz w:val="16"/>
          <w:szCs w:val="16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B10088" w14:paraId="67DB92B2" w14:textId="77777777" w:rsidTr="00B10088">
        <w:trPr>
          <w:trHeight w:val="288"/>
        </w:trPr>
        <w:tc>
          <w:tcPr>
            <w:tcW w:w="10800" w:type="dxa"/>
            <w:tcBorders>
              <w:top w:val="nil"/>
              <w:left w:val="nil"/>
              <w:right w:val="nil"/>
            </w:tcBorders>
          </w:tcPr>
          <w:p w14:paraId="747F69D0" w14:textId="6BB943B6" w:rsidR="00B10088" w:rsidRDefault="00B10088" w:rsidP="000D4FC6">
            <w:pPr>
              <w:pStyle w:val="NoSpacing"/>
              <w:jc w:val="both"/>
              <w:rPr>
                <w:b/>
              </w:rPr>
            </w:pPr>
            <w:r w:rsidRPr="00A43275">
              <w:rPr>
                <w:b/>
              </w:rPr>
              <w:t xml:space="preserve">Detailed </w:t>
            </w:r>
            <w:r w:rsidR="00983750">
              <w:rPr>
                <w:b/>
              </w:rPr>
              <w:t>D</w:t>
            </w:r>
            <w:r w:rsidRPr="00A43275">
              <w:rPr>
                <w:b/>
              </w:rPr>
              <w:t xml:space="preserve">escription of the </w:t>
            </w:r>
            <w:r w:rsidR="00983750">
              <w:rPr>
                <w:b/>
              </w:rPr>
              <w:t>I</w:t>
            </w:r>
            <w:r w:rsidRPr="00A43275">
              <w:rPr>
                <w:b/>
              </w:rPr>
              <w:t>nvestigation</w:t>
            </w:r>
            <w:r>
              <w:rPr>
                <w:b/>
              </w:rPr>
              <w:t>:</w:t>
            </w:r>
            <w:r w:rsidRPr="00A43275">
              <w:rPr>
                <w:b/>
              </w:rPr>
              <w:t xml:space="preserve"> </w:t>
            </w:r>
          </w:p>
          <w:p w14:paraId="570B4ED1" w14:textId="2D187587" w:rsidR="00B10088" w:rsidRPr="00FE0F66" w:rsidRDefault="001C1F71" w:rsidP="001C1F71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B10088" w:rsidRPr="00FE0F66">
              <w:rPr>
                <w:sz w:val="20"/>
                <w:szCs w:val="20"/>
              </w:rPr>
              <w:t xml:space="preserve">List </w:t>
            </w:r>
            <w:r w:rsidR="00B82458">
              <w:rPr>
                <w:sz w:val="20"/>
                <w:szCs w:val="20"/>
              </w:rPr>
              <w:t xml:space="preserve">dates and times of </w:t>
            </w:r>
            <w:r w:rsidR="00B10088" w:rsidRPr="00FE0F66">
              <w:rPr>
                <w:sz w:val="20"/>
                <w:szCs w:val="20"/>
              </w:rPr>
              <w:t xml:space="preserve">all interviews and written statements of the </w:t>
            </w:r>
            <w:r>
              <w:rPr>
                <w:sz w:val="20"/>
                <w:szCs w:val="20"/>
              </w:rPr>
              <w:t xml:space="preserve">complainant, </w:t>
            </w:r>
            <w:r w:rsidR="00576C07">
              <w:rPr>
                <w:sz w:val="20"/>
                <w:szCs w:val="20"/>
              </w:rPr>
              <w:t>respondent</w:t>
            </w:r>
            <w:r w:rsidR="00B10088" w:rsidRPr="00FE0F66">
              <w:rPr>
                <w:sz w:val="20"/>
                <w:szCs w:val="20"/>
              </w:rPr>
              <w:t>, and witnesses.</w:t>
            </w:r>
            <w:r>
              <w:rPr>
                <w:sz w:val="20"/>
                <w:szCs w:val="20"/>
              </w:rPr>
              <w:t xml:space="preserve"> </w:t>
            </w:r>
            <w:r w:rsidR="00B10088" w:rsidRPr="00FE0F66">
              <w:rPr>
                <w:sz w:val="20"/>
                <w:szCs w:val="20"/>
              </w:rPr>
              <w:t>List any</w:t>
            </w:r>
            <w:r w:rsidR="00FE0F66">
              <w:rPr>
                <w:sz w:val="20"/>
                <w:szCs w:val="20"/>
              </w:rPr>
              <w:t xml:space="preserve"> video or</w:t>
            </w:r>
            <w:r w:rsidR="00B10088" w:rsidRPr="00FE0F66">
              <w:rPr>
                <w:sz w:val="20"/>
                <w:szCs w:val="20"/>
              </w:rPr>
              <w:t xml:space="preserve"> audio recordings, correspondence, documentation, or other physical </w:t>
            </w:r>
            <w:r w:rsidR="00983750">
              <w:rPr>
                <w:sz w:val="20"/>
                <w:szCs w:val="20"/>
              </w:rPr>
              <w:t xml:space="preserve">and electronic </w:t>
            </w:r>
            <w:r w:rsidR="00B10088" w:rsidRPr="00FE0F66">
              <w:rPr>
                <w:sz w:val="20"/>
                <w:szCs w:val="20"/>
              </w:rPr>
              <w:t>evidence reviewed as part of the investigation</w:t>
            </w:r>
            <w:r w:rsidR="0098375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]</w:t>
            </w:r>
          </w:p>
        </w:tc>
      </w:tr>
      <w:tr w:rsidR="00B10088" w14:paraId="2FC11EAE" w14:textId="77777777" w:rsidTr="00B10088">
        <w:trPr>
          <w:trHeight w:val="288"/>
        </w:trPr>
        <w:sdt>
          <w:sdtPr>
            <w:id w:val="-2103326906"/>
            <w:placeholder>
              <w:docPart w:val="78F0D68DD5C841F9B3A97374A8DCD2C1"/>
            </w:placeholder>
            <w:showingPlcHdr/>
          </w:sdtPr>
          <w:sdtEndPr/>
          <w:sdtContent>
            <w:tc>
              <w:tcPr>
                <w:tcW w:w="10800" w:type="dxa"/>
              </w:tcPr>
              <w:p w14:paraId="5E6A5163" w14:textId="1BA6BB1C" w:rsidR="00B10088" w:rsidRDefault="00B07020" w:rsidP="00B07020">
                <w:pPr>
                  <w:pStyle w:val="NoSpacing"/>
                </w:pPr>
                <w:r w:rsidRPr="00447A1B">
                  <w:rPr>
                    <w:rStyle w:val="PlaceholderText"/>
                    <w:color w:val="FF0000"/>
                  </w:rPr>
                  <w:t>Enter description of investigation</w:t>
                </w:r>
              </w:p>
            </w:tc>
          </w:sdtContent>
        </w:sdt>
      </w:tr>
    </w:tbl>
    <w:p w14:paraId="1EC2B947" w14:textId="77777777" w:rsidR="00B10088" w:rsidRPr="00B10088" w:rsidRDefault="00B10088" w:rsidP="00B10088">
      <w:pPr>
        <w:spacing w:after="0"/>
        <w:rPr>
          <w:sz w:val="16"/>
          <w:szCs w:val="16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B10088" w14:paraId="7509C45E" w14:textId="77777777" w:rsidTr="00B10088">
        <w:trPr>
          <w:trHeight w:val="288"/>
        </w:trPr>
        <w:tc>
          <w:tcPr>
            <w:tcW w:w="10800" w:type="dxa"/>
            <w:tcBorders>
              <w:top w:val="nil"/>
              <w:left w:val="nil"/>
              <w:right w:val="nil"/>
            </w:tcBorders>
          </w:tcPr>
          <w:p w14:paraId="17FA065A" w14:textId="6D2C3B6B" w:rsidR="00B10088" w:rsidRDefault="00B10088" w:rsidP="000D4FC6">
            <w:pPr>
              <w:pStyle w:val="NoSpacing"/>
              <w:rPr>
                <w:b/>
              </w:rPr>
            </w:pPr>
            <w:r w:rsidRPr="00A43275">
              <w:rPr>
                <w:b/>
              </w:rPr>
              <w:t xml:space="preserve">Findings of </w:t>
            </w:r>
            <w:r w:rsidR="00983750">
              <w:rPr>
                <w:b/>
              </w:rPr>
              <w:t>F</w:t>
            </w:r>
            <w:r w:rsidRPr="00A43275">
              <w:rPr>
                <w:b/>
              </w:rPr>
              <w:t>act:</w:t>
            </w:r>
          </w:p>
          <w:p w14:paraId="5D6B362A" w14:textId="0B6DC247" w:rsidR="00B10088" w:rsidRPr="00FE0F66" w:rsidRDefault="001C1F71" w:rsidP="00F64908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FE0F66">
              <w:rPr>
                <w:sz w:val="20"/>
                <w:szCs w:val="20"/>
              </w:rPr>
              <w:t>Weigh the credibility of all evidence and make a determination as to which facts are true. P</w:t>
            </w:r>
            <w:r w:rsidR="00B10088" w:rsidRPr="00FE0F66">
              <w:rPr>
                <w:sz w:val="20"/>
                <w:szCs w:val="20"/>
              </w:rPr>
              <w:t xml:space="preserve">rovide a detailed description of every </w:t>
            </w:r>
            <w:r w:rsidR="00FE0F66">
              <w:rPr>
                <w:sz w:val="20"/>
                <w:szCs w:val="20"/>
              </w:rPr>
              <w:t>f</w:t>
            </w:r>
            <w:r w:rsidR="00CC0E48">
              <w:rPr>
                <w:sz w:val="20"/>
                <w:szCs w:val="20"/>
              </w:rPr>
              <w:t>act you find to be true based upon a preponderance of</w:t>
            </w:r>
            <w:r w:rsidR="00B10088" w:rsidRPr="00FE0F66">
              <w:rPr>
                <w:sz w:val="20"/>
                <w:szCs w:val="20"/>
              </w:rPr>
              <w:t xml:space="preserve"> the evidence </w:t>
            </w:r>
            <w:r w:rsidR="00983750">
              <w:rPr>
                <w:sz w:val="20"/>
                <w:szCs w:val="20"/>
              </w:rPr>
              <w:t>standard.</w:t>
            </w:r>
            <w:r w:rsidR="00F64908">
              <w:rPr>
                <w:sz w:val="20"/>
                <w:szCs w:val="20"/>
              </w:rPr>
              <w:t>]</w:t>
            </w:r>
          </w:p>
        </w:tc>
      </w:tr>
      <w:tr w:rsidR="00B10088" w14:paraId="37290DF3" w14:textId="77777777" w:rsidTr="00B10088">
        <w:trPr>
          <w:trHeight w:val="288"/>
        </w:trPr>
        <w:sdt>
          <w:sdtPr>
            <w:rPr>
              <w:color w:val="FF0000"/>
            </w:rPr>
            <w:id w:val="-942530024"/>
            <w:placeholder>
              <w:docPart w:val="8B69A08024384F10B5F523E1E8E20B59"/>
            </w:placeholder>
          </w:sdtPr>
          <w:sdtEndPr>
            <w:rPr>
              <w:color w:val="auto"/>
            </w:rPr>
          </w:sdtEndPr>
          <w:sdtContent>
            <w:tc>
              <w:tcPr>
                <w:tcW w:w="10800" w:type="dxa"/>
              </w:tcPr>
              <w:p w14:paraId="034CDF8E" w14:textId="01B70AF8" w:rsidR="00B10088" w:rsidRDefault="00CF721A" w:rsidP="00B07020">
                <w:pPr>
                  <w:pStyle w:val="NoSpacing"/>
                </w:pPr>
                <w:r w:rsidRPr="00CF721A">
                  <w:rPr>
                    <w:color w:val="FF0000"/>
                  </w:rPr>
                  <w:t>Enter findings of facts</w:t>
                </w:r>
              </w:p>
            </w:tc>
          </w:sdtContent>
        </w:sdt>
      </w:tr>
    </w:tbl>
    <w:p w14:paraId="3D08E212" w14:textId="2CCF9439" w:rsidR="00866C03" w:rsidRDefault="00866C03" w:rsidP="00B10088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B10088" w14:paraId="47B7D6A3" w14:textId="77777777" w:rsidTr="00CF27EF">
        <w:trPr>
          <w:trHeight w:val="288"/>
        </w:trPr>
        <w:tc>
          <w:tcPr>
            <w:tcW w:w="10800" w:type="dxa"/>
            <w:tcBorders>
              <w:top w:val="nil"/>
              <w:left w:val="nil"/>
              <w:right w:val="nil"/>
            </w:tcBorders>
            <w:vAlign w:val="bottom"/>
          </w:tcPr>
          <w:p w14:paraId="2918CB00" w14:textId="5D52A82C" w:rsidR="00B10088" w:rsidRDefault="00B10088" w:rsidP="000D4FC6">
            <w:pPr>
              <w:pStyle w:val="NoSpacing"/>
              <w:rPr>
                <w:b/>
              </w:rPr>
            </w:pPr>
            <w:r w:rsidRPr="00A43275">
              <w:rPr>
                <w:b/>
              </w:rPr>
              <w:t>Conclusions</w:t>
            </w:r>
            <w:r w:rsidR="00F64908">
              <w:rPr>
                <w:b/>
              </w:rPr>
              <w:t xml:space="preserve"> of Policy</w:t>
            </w:r>
            <w:r>
              <w:rPr>
                <w:b/>
              </w:rPr>
              <w:t>:</w:t>
            </w:r>
          </w:p>
          <w:p w14:paraId="729B37C8" w14:textId="727ADC8B" w:rsidR="00B10088" w:rsidRPr="00FE0F66" w:rsidRDefault="00F64908" w:rsidP="00F64908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B10088" w:rsidRPr="00FE0F66">
              <w:rPr>
                <w:sz w:val="20"/>
                <w:szCs w:val="20"/>
              </w:rPr>
              <w:t xml:space="preserve">Make determinations as to which, if any, Nebo School District policies were violated by the findings of fact. For each finding of fact, identify the specific </w:t>
            </w:r>
            <w:r w:rsidR="00FE0F66" w:rsidRPr="00FE0F66">
              <w:rPr>
                <w:sz w:val="20"/>
                <w:szCs w:val="20"/>
              </w:rPr>
              <w:t>policy language the fact violates. Indicate any findings of fact that do not violate District policy.</w:t>
            </w:r>
            <w:r w:rsidR="00B65A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mmarize c</w:t>
            </w:r>
            <w:r w:rsidR="00B65AEA">
              <w:rPr>
                <w:sz w:val="20"/>
                <w:szCs w:val="20"/>
              </w:rPr>
              <w:t xml:space="preserve">onclusions for each </w:t>
            </w:r>
            <w:r>
              <w:rPr>
                <w:sz w:val="20"/>
                <w:szCs w:val="20"/>
              </w:rPr>
              <w:t xml:space="preserve">of complainant’s </w:t>
            </w:r>
            <w:r w:rsidR="00B65AEA">
              <w:rPr>
                <w:sz w:val="20"/>
                <w:szCs w:val="20"/>
              </w:rPr>
              <w:t>allegation</w:t>
            </w:r>
            <w:r>
              <w:rPr>
                <w:sz w:val="20"/>
                <w:szCs w:val="20"/>
              </w:rPr>
              <w:t>s</w:t>
            </w:r>
            <w:r w:rsidR="00B65A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s </w:t>
            </w:r>
            <w:r w:rsidR="00B65AEA">
              <w:rPr>
                <w:sz w:val="20"/>
                <w:szCs w:val="20"/>
              </w:rPr>
              <w:t>“substantiated,” “unsubstantiated,” or “inconclusive.”</w:t>
            </w:r>
            <w:r>
              <w:rPr>
                <w:sz w:val="20"/>
                <w:szCs w:val="20"/>
              </w:rPr>
              <w:t>]</w:t>
            </w:r>
          </w:p>
        </w:tc>
      </w:tr>
      <w:tr w:rsidR="00B10088" w14:paraId="4B7B6299" w14:textId="77777777" w:rsidTr="00CF27EF">
        <w:trPr>
          <w:trHeight w:val="288"/>
        </w:trPr>
        <w:sdt>
          <w:sdtPr>
            <w:id w:val="-109595381"/>
            <w:placeholder>
              <w:docPart w:val="336C82210D514BE58C335DA9EB97A595"/>
            </w:placeholder>
            <w:showingPlcHdr/>
          </w:sdtPr>
          <w:sdtEndPr/>
          <w:sdtContent>
            <w:tc>
              <w:tcPr>
                <w:tcW w:w="10800" w:type="dxa"/>
                <w:vAlign w:val="bottom"/>
              </w:tcPr>
              <w:p w14:paraId="6B021F65" w14:textId="37BA7DB0" w:rsidR="00B10088" w:rsidRDefault="00B07020" w:rsidP="00B07020">
                <w:pPr>
                  <w:pStyle w:val="NoSpacing"/>
                </w:pPr>
                <w:r w:rsidRPr="00447A1B">
                  <w:rPr>
                    <w:rStyle w:val="PlaceholderText"/>
                    <w:color w:val="FF0000"/>
                  </w:rPr>
                  <w:t>Enter conclusions</w:t>
                </w:r>
              </w:p>
            </w:tc>
          </w:sdtContent>
        </w:sdt>
      </w:tr>
    </w:tbl>
    <w:p w14:paraId="6B40DE66" w14:textId="2E800051" w:rsidR="00B46F6F" w:rsidRDefault="00B46F6F" w:rsidP="00FE0F66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B10088" w14:paraId="4C18C20B" w14:textId="77777777" w:rsidTr="00CF27EF">
        <w:trPr>
          <w:trHeight w:val="288"/>
        </w:trPr>
        <w:tc>
          <w:tcPr>
            <w:tcW w:w="10800" w:type="dxa"/>
            <w:tcBorders>
              <w:top w:val="nil"/>
              <w:left w:val="nil"/>
              <w:right w:val="nil"/>
            </w:tcBorders>
            <w:vAlign w:val="bottom"/>
          </w:tcPr>
          <w:p w14:paraId="66D650BA" w14:textId="5FF0836E" w:rsidR="00FE0F66" w:rsidRDefault="00B10088" w:rsidP="000D4FC6">
            <w:pPr>
              <w:pStyle w:val="NoSpacing"/>
              <w:rPr>
                <w:b/>
              </w:rPr>
            </w:pPr>
            <w:r w:rsidRPr="00A43275">
              <w:rPr>
                <w:b/>
              </w:rPr>
              <w:t>Recommendations</w:t>
            </w:r>
            <w:r w:rsidR="00FE0F66">
              <w:rPr>
                <w:b/>
              </w:rPr>
              <w:t>:</w:t>
            </w:r>
            <w:r w:rsidRPr="00A43275">
              <w:rPr>
                <w:b/>
              </w:rPr>
              <w:t xml:space="preserve"> </w:t>
            </w:r>
          </w:p>
          <w:p w14:paraId="3EB54B5B" w14:textId="6AE31D9A" w:rsidR="00B10088" w:rsidRPr="00A25282" w:rsidRDefault="00B46F6F" w:rsidP="00B46F6F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FE0F66" w:rsidRPr="00A25282">
              <w:rPr>
                <w:sz w:val="20"/>
                <w:szCs w:val="20"/>
              </w:rPr>
              <w:t xml:space="preserve">Make recommendations </w:t>
            </w:r>
            <w:r w:rsidR="00B10088" w:rsidRPr="00A25282">
              <w:rPr>
                <w:sz w:val="20"/>
                <w:szCs w:val="20"/>
              </w:rPr>
              <w:t xml:space="preserve">to address </w:t>
            </w:r>
            <w:r w:rsidR="00FE0F66" w:rsidRPr="00A25282">
              <w:rPr>
                <w:sz w:val="20"/>
                <w:szCs w:val="20"/>
              </w:rPr>
              <w:t xml:space="preserve">the </w:t>
            </w:r>
            <w:r w:rsidR="00B10088" w:rsidRPr="00A25282">
              <w:rPr>
                <w:sz w:val="20"/>
                <w:szCs w:val="20"/>
              </w:rPr>
              <w:t xml:space="preserve">effects </w:t>
            </w:r>
            <w:r w:rsidR="00A25282">
              <w:rPr>
                <w:sz w:val="20"/>
                <w:szCs w:val="20"/>
              </w:rPr>
              <w:t>of any policy violation</w:t>
            </w:r>
            <w:r w:rsidR="00FE0F66" w:rsidRPr="00A25282">
              <w:rPr>
                <w:sz w:val="20"/>
                <w:szCs w:val="20"/>
              </w:rPr>
              <w:t xml:space="preserve"> </w:t>
            </w:r>
            <w:r w:rsidR="00B10088" w:rsidRPr="00A25282">
              <w:rPr>
                <w:sz w:val="20"/>
                <w:szCs w:val="20"/>
              </w:rPr>
              <w:t>on</w:t>
            </w:r>
            <w:r w:rsidR="00FE0F66" w:rsidRPr="00A25282">
              <w:rPr>
                <w:sz w:val="20"/>
                <w:szCs w:val="20"/>
              </w:rPr>
              <w:t xml:space="preserve"> the</w:t>
            </w:r>
            <w:r w:rsidR="00B10088" w:rsidRPr="00A25282">
              <w:rPr>
                <w:sz w:val="20"/>
                <w:szCs w:val="20"/>
              </w:rPr>
              <w:t xml:space="preserve"> </w:t>
            </w:r>
            <w:r w:rsidR="00F74D00">
              <w:rPr>
                <w:sz w:val="20"/>
                <w:szCs w:val="20"/>
              </w:rPr>
              <w:t>complainant</w:t>
            </w:r>
            <w:r w:rsidR="00FE0F66" w:rsidRPr="00A25282">
              <w:rPr>
                <w:sz w:val="20"/>
                <w:szCs w:val="20"/>
              </w:rPr>
              <w:t xml:space="preserve">. </w:t>
            </w:r>
            <w:r w:rsidR="00124BA2" w:rsidRPr="00A25282">
              <w:rPr>
                <w:sz w:val="20"/>
                <w:szCs w:val="20"/>
              </w:rPr>
              <w:t>If applicable, recommend any system-wide measures</w:t>
            </w:r>
            <w:r>
              <w:rPr>
                <w:sz w:val="20"/>
                <w:szCs w:val="20"/>
              </w:rPr>
              <w:t xml:space="preserve"> to remedy the effects in the school or workplace</w:t>
            </w:r>
            <w:r w:rsidR="00124BA2" w:rsidRPr="00A25282">
              <w:rPr>
                <w:sz w:val="20"/>
                <w:szCs w:val="20"/>
              </w:rPr>
              <w:t xml:space="preserve">. Make recommendations </w:t>
            </w:r>
            <w:r w:rsidR="00B10088" w:rsidRPr="00A25282">
              <w:rPr>
                <w:sz w:val="20"/>
                <w:szCs w:val="20"/>
              </w:rPr>
              <w:t xml:space="preserve">for appropriate disciplinary action </w:t>
            </w:r>
            <w:r w:rsidR="00124BA2" w:rsidRPr="00A25282">
              <w:rPr>
                <w:sz w:val="20"/>
                <w:szCs w:val="20"/>
              </w:rPr>
              <w:t>or other remediation measures to rehabilitate</w:t>
            </w:r>
            <w:r w:rsidR="00576C07">
              <w:rPr>
                <w:sz w:val="20"/>
                <w:szCs w:val="20"/>
              </w:rPr>
              <w:t xml:space="preserve"> the respondent</w:t>
            </w:r>
            <w:r w:rsidR="00B10088" w:rsidRPr="00A25282">
              <w:rPr>
                <w:sz w:val="20"/>
                <w:szCs w:val="20"/>
              </w:rPr>
              <w:t xml:space="preserve"> </w:t>
            </w:r>
            <w:r w:rsidR="00124BA2" w:rsidRPr="00A25282">
              <w:rPr>
                <w:sz w:val="20"/>
                <w:szCs w:val="20"/>
              </w:rPr>
              <w:t>and</w:t>
            </w:r>
            <w:r w:rsidR="00B10088" w:rsidRPr="00A25282">
              <w:rPr>
                <w:sz w:val="20"/>
                <w:szCs w:val="20"/>
              </w:rPr>
              <w:t xml:space="preserve"> </w:t>
            </w:r>
            <w:r w:rsidR="00124BA2" w:rsidRPr="00A25282">
              <w:rPr>
                <w:sz w:val="20"/>
                <w:szCs w:val="20"/>
              </w:rPr>
              <w:t>deter future violations.</w:t>
            </w:r>
            <w:r>
              <w:rPr>
                <w:sz w:val="20"/>
                <w:szCs w:val="20"/>
              </w:rPr>
              <w:t>]</w:t>
            </w:r>
          </w:p>
        </w:tc>
      </w:tr>
      <w:tr w:rsidR="00B10088" w14:paraId="1499CC57" w14:textId="77777777" w:rsidTr="00CF27EF">
        <w:trPr>
          <w:trHeight w:val="288"/>
        </w:trPr>
        <w:sdt>
          <w:sdtPr>
            <w:id w:val="-1684578853"/>
            <w:placeholder>
              <w:docPart w:val="598E3B5B33544554BB0A60FD64AA98F3"/>
            </w:placeholder>
            <w:showingPlcHdr/>
          </w:sdtPr>
          <w:sdtEndPr/>
          <w:sdtContent>
            <w:tc>
              <w:tcPr>
                <w:tcW w:w="10800" w:type="dxa"/>
                <w:vAlign w:val="bottom"/>
              </w:tcPr>
              <w:p w14:paraId="09581E94" w14:textId="5104253C" w:rsidR="00B10088" w:rsidRDefault="00B07020" w:rsidP="00B07020">
                <w:pPr>
                  <w:pStyle w:val="NoSpacing"/>
                </w:pPr>
                <w:r w:rsidRPr="00447A1B">
                  <w:rPr>
                    <w:rStyle w:val="PlaceholderText"/>
                    <w:color w:val="FF0000"/>
                  </w:rPr>
                  <w:t>Enter recommendations</w:t>
                </w:r>
              </w:p>
            </w:tc>
          </w:sdtContent>
        </w:sdt>
      </w:tr>
    </w:tbl>
    <w:p w14:paraId="21025C4A" w14:textId="05C1FF69" w:rsidR="00B10088" w:rsidRDefault="00B10088" w:rsidP="00B77C1F">
      <w:pPr>
        <w:tabs>
          <w:tab w:val="left" w:pos="2474"/>
        </w:tabs>
        <w:spacing w:after="0" w:line="240" w:lineRule="auto"/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B8710A" w14:paraId="610165BF" w14:textId="77777777" w:rsidTr="00B10088">
        <w:trPr>
          <w:trHeight w:val="432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19082" w14:textId="22CE4E7A" w:rsidR="005D0390" w:rsidRPr="00983750" w:rsidRDefault="00955F1C" w:rsidP="003328C0">
            <w:pPr>
              <w:pStyle w:val="NoSpacing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83750">
              <w:rPr>
                <w:b/>
              </w:rPr>
              <w:t>ATTACHMENTS</w:t>
            </w:r>
            <w:r w:rsidR="00983750" w:rsidRPr="00983750">
              <w:rPr>
                <w:b/>
              </w:rPr>
              <w:t>:</w:t>
            </w:r>
            <w:r w:rsidR="00983750" w:rsidRPr="00983750">
              <w:rPr>
                <w:b/>
                <w:sz w:val="20"/>
                <w:szCs w:val="20"/>
              </w:rPr>
              <w:t xml:space="preserve"> </w:t>
            </w:r>
            <w:r w:rsidR="00A43275" w:rsidRPr="00983750">
              <w:rPr>
                <w:b/>
                <w:sz w:val="20"/>
                <w:szCs w:val="20"/>
              </w:rPr>
              <w:t xml:space="preserve">Please </w:t>
            </w:r>
            <w:r w:rsidR="00A43275" w:rsidRPr="00983750">
              <w:rPr>
                <w:b/>
                <w:color w:val="000000" w:themeColor="text1"/>
                <w:sz w:val="20"/>
                <w:szCs w:val="20"/>
              </w:rPr>
              <w:t>a</w:t>
            </w:r>
            <w:r w:rsidR="00546697" w:rsidRPr="00983750">
              <w:rPr>
                <w:b/>
                <w:color w:val="000000" w:themeColor="text1"/>
                <w:sz w:val="20"/>
                <w:szCs w:val="20"/>
              </w:rPr>
              <w:t xml:space="preserve">ttach written statements and other </w:t>
            </w:r>
            <w:r w:rsidR="00B46F6F">
              <w:rPr>
                <w:b/>
                <w:color w:val="000000" w:themeColor="text1"/>
                <w:sz w:val="20"/>
                <w:szCs w:val="20"/>
              </w:rPr>
              <w:t>relevant</w:t>
            </w:r>
            <w:r w:rsidR="00546697" w:rsidRPr="00983750">
              <w:rPr>
                <w:b/>
                <w:color w:val="000000" w:themeColor="text1"/>
                <w:sz w:val="20"/>
                <w:szCs w:val="20"/>
              </w:rPr>
              <w:t xml:space="preserve"> documents</w:t>
            </w:r>
            <w:r w:rsidR="00A43275" w:rsidRPr="00983750">
              <w:rPr>
                <w:b/>
                <w:color w:val="000000" w:themeColor="text1"/>
                <w:sz w:val="20"/>
                <w:szCs w:val="20"/>
              </w:rPr>
              <w:t xml:space="preserve"> to this </w:t>
            </w:r>
            <w:r w:rsidR="00983750" w:rsidRPr="00983750">
              <w:rPr>
                <w:b/>
                <w:color w:val="000000" w:themeColor="text1"/>
                <w:sz w:val="20"/>
                <w:szCs w:val="20"/>
              </w:rPr>
              <w:t xml:space="preserve">Investigation </w:t>
            </w:r>
            <w:r w:rsidR="00A43275" w:rsidRPr="00983750">
              <w:rPr>
                <w:b/>
                <w:color w:val="000000" w:themeColor="text1"/>
                <w:sz w:val="20"/>
                <w:szCs w:val="20"/>
              </w:rPr>
              <w:t>Report</w:t>
            </w:r>
            <w:r w:rsidR="00A9191F" w:rsidRPr="00983750">
              <w:rPr>
                <w:b/>
                <w:color w:val="000000" w:themeColor="text1"/>
                <w:sz w:val="20"/>
                <w:szCs w:val="20"/>
              </w:rPr>
              <w:t xml:space="preserve"> and Decision</w:t>
            </w:r>
          </w:p>
          <w:p w14:paraId="0B412829" w14:textId="77777777" w:rsidR="005D0390" w:rsidRDefault="005D0390" w:rsidP="003328C0">
            <w:pPr>
              <w:pStyle w:val="NoSpacing"/>
              <w:jc w:val="both"/>
            </w:pPr>
          </w:p>
          <w:p w14:paraId="1C24CC73" w14:textId="0E6A27DA" w:rsidR="007463D6" w:rsidRDefault="00D30161" w:rsidP="003328C0">
            <w:pPr>
              <w:pStyle w:val="NoSpacing"/>
              <w:jc w:val="both"/>
            </w:pPr>
            <w:r>
              <w:t xml:space="preserve">I hereby represent </w:t>
            </w:r>
            <w:r w:rsidR="00264AF0">
              <w:t xml:space="preserve">that </w:t>
            </w:r>
            <w:r w:rsidR="007463D6">
              <w:t xml:space="preserve">I conducted the above-referenced investigation </w:t>
            </w:r>
            <w:r w:rsidR="00375537">
              <w:t xml:space="preserve">in a timely matter, with </w:t>
            </w:r>
            <w:r w:rsidR="007463D6">
              <w:t>impartial</w:t>
            </w:r>
            <w:r w:rsidR="00375537">
              <w:t>ity</w:t>
            </w:r>
            <w:r w:rsidR="007463D6">
              <w:t xml:space="preserve">, </w:t>
            </w:r>
            <w:r w:rsidR="00375537">
              <w:t xml:space="preserve">and </w:t>
            </w:r>
            <w:r w:rsidR="007463D6">
              <w:t xml:space="preserve">have made the above determinations to the best of my ability. I further represent that the information provided herein </w:t>
            </w:r>
            <w:r w:rsidR="00B8710A">
              <w:t xml:space="preserve">is </w:t>
            </w:r>
            <w:r>
              <w:t xml:space="preserve">true, </w:t>
            </w:r>
            <w:r w:rsidR="00B8710A">
              <w:t>correct</w:t>
            </w:r>
            <w:r w:rsidR="0001439F">
              <w:t>,</w:t>
            </w:r>
            <w:r w:rsidR="00B8710A">
              <w:t xml:space="preserve"> and compl</w:t>
            </w:r>
            <w:r w:rsidR="00264AF0">
              <w:t>ete to the best of my knowledge.</w:t>
            </w:r>
          </w:p>
          <w:p w14:paraId="629698BE" w14:textId="77777777" w:rsidR="007463D6" w:rsidRDefault="007463D6" w:rsidP="003328C0">
            <w:pPr>
              <w:pStyle w:val="NoSpacing"/>
              <w:jc w:val="both"/>
            </w:pPr>
          </w:p>
          <w:p w14:paraId="4284C5F6" w14:textId="3A820795" w:rsidR="00B8710A" w:rsidRDefault="00955F1C" w:rsidP="003328C0">
            <w:pPr>
              <w:pStyle w:val="NoSpacing"/>
              <w:jc w:val="both"/>
            </w:pPr>
            <w:r>
              <w:t xml:space="preserve">Dated this </w:t>
            </w:r>
            <w:sdt>
              <w:sdtPr>
                <w:id w:val="-324515225"/>
                <w:placeholder>
                  <w:docPart w:val="CFAB74608EE043FD8F350CB0BF78B257"/>
                </w:placeholder>
                <w:showingPlcHdr/>
              </w:sdtPr>
              <w:sdtEndPr/>
              <w:sdtContent>
                <w:r w:rsidR="00447A1B" w:rsidRPr="00447A1B">
                  <w:rPr>
                    <w:rStyle w:val="PlaceholderText"/>
                    <w:color w:val="FF0000"/>
                  </w:rPr>
                  <w:t>Enter day</w:t>
                </w:r>
              </w:sdtContent>
            </w:sdt>
            <w:r>
              <w:t xml:space="preserve"> day of </w:t>
            </w:r>
            <w:sdt>
              <w:sdtPr>
                <w:id w:val="-1974507960"/>
                <w:placeholder>
                  <w:docPart w:val="4B1EB11EF9AD46AFA2D1E5AF1A7766C0"/>
                </w:placeholder>
                <w:showingPlcHdr/>
              </w:sdtPr>
              <w:sdtEndPr/>
              <w:sdtContent>
                <w:r w:rsidR="00447A1B" w:rsidRPr="00447A1B">
                  <w:rPr>
                    <w:rStyle w:val="PlaceholderText"/>
                    <w:color w:val="FF0000"/>
                  </w:rPr>
                  <w:t>Enter month</w:t>
                </w:r>
              </w:sdtContent>
            </w:sdt>
            <w:r w:rsidR="00447A1B">
              <w:t>, 20</w:t>
            </w:r>
            <w:sdt>
              <w:sdtPr>
                <w:id w:val="-340086207"/>
                <w:placeholder>
                  <w:docPart w:val="54D409F6762A4B709D52CE21AF42E6CF"/>
                </w:placeholder>
                <w:showingPlcHdr/>
              </w:sdtPr>
              <w:sdtEndPr/>
              <w:sdtContent>
                <w:r w:rsidR="00447A1B" w:rsidRPr="00447A1B">
                  <w:rPr>
                    <w:rStyle w:val="PlaceholderText"/>
                    <w:color w:val="FF0000"/>
                  </w:rPr>
                  <w:t>Enter year</w:t>
                </w:r>
              </w:sdtContent>
            </w:sdt>
          </w:p>
          <w:p w14:paraId="085E7DC1" w14:textId="77777777" w:rsidR="0001439F" w:rsidRDefault="0001439F" w:rsidP="003328C0">
            <w:pPr>
              <w:pStyle w:val="NoSpacing"/>
              <w:jc w:val="both"/>
            </w:pPr>
          </w:p>
          <w:sdt>
            <w:sdtPr>
              <w:rPr>
                <w:b/>
              </w:rPr>
              <w:id w:val="-557773145"/>
              <w:placeholder>
                <w:docPart w:val="1CAE1E7DD0D1403E91223623BC90152F"/>
              </w:placeholder>
            </w:sdtPr>
            <w:sdtEndPr>
              <w:rPr>
                <w:b w:val="0"/>
                <w:color w:val="FF0000"/>
              </w:rPr>
            </w:sdtEndPr>
            <w:sdtContent>
              <w:p w14:paraId="730D2F86" w14:textId="403231FC" w:rsidR="00375537" w:rsidRPr="00CF721A" w:rsidRDefault="00CF721A" w:rsidP="003328C0">
                <w:pPr>
                  <w:pStyle w:val="NoSpacing"/>
                  <w:jc w:val="both"/>
                  <w:rPr>
                    <w:color w:val="FF0000"/>
                  </w:rPr>
                </w:pPr>
                <w:r w:rsidRPr="00CF721A">
                  <w:rPr>
                    <w:color w:val="FF0000"/>
                  </w:rPr>
                  <w:t>Enter school/department/district name</w:t>
                </w:r>
              </w:p>
            </w:sdtContent>
          </w:sdt>
          <w:p w14:paraId="2969A830" w14:textId="77777777" w:rsidR="00447A1B" w:rsidRPr="00375537" w:rsidRDefault="00447A1B" w:rsidP="003328C0">
            <w:pPr>
              <w:pStyle w:val="NoSpacing"/>
              <w:jc w:val="both"/>
              <w:rPr>
                <w:b/>
              </w:rPr>
            </w:pPr>
          </w:p>
          <w:p w14:paraId="413AF929" w14:textId="77777777" w:rsidR="00955F1C" w:rsidRPr="00375537" w:rsidRDefault="00955F1C" w:rsidP="003328C0">
            <w:pPr>
              <w:pStyle w:val="NoSpacing"/>
              <w:jc w:val="both"/>
              <w:rPr>
                <w:b/>
              </w:rPr>
            </w:pPr>
          </w:p>
          <w:p w14:paraId="4C7832DD" w14:textId="3A44202D" w:rsidR="00955F1C" w:rsidRPr="00375537" w:rsidRDefault="00955F1C" w:rsidP="003328C0">
            <w:pPr>
              <w:pStyle w:val="NoSpacing"/>
              <w:jc w:val="both"/>
              <w:rPr>
                <w:b/>
              </w:rPr>
            </w:pPr>
            <w:r w:rsidRPr="00375537">
              <w:rPr>
                <w:b/>
              </w:rPr>
              <w:t>______________________________________</w:t>
            </w:r>
          </w:p>
          <w:sdt>
            <w:sdtPr>
              <w:rPr>
                <w:b/>
              </w:rPr>
              <w:id w:val="2053345153"/>
              <w:placeholder>
                <w:docPart w:val="73B900525FD74C3E8FDD0012ECF62FF8"/>
              </w:placeholder>
              <w:showingPlcHdr/>
            </w:sdtPr>
            <w:sdtEndPr/>
            <w:sdtContent>
              <w:p w14:paraId="43592B3B" w14:textId="56F45E70" w:rsidR="00955F1C" w:rsidRPr="00375537" w:rsidRDefault="00447A1B" w:rsidP="003328C0">
                <w:pPr>
                  <w:pStyle w:val="NoSpacing"/>
                  <w:jc w:val="both"/>
                  <w:rPr>
                    <w:b/>
                  </w:rPr>
                </w:pPr>
                <w:r w:rsidRPr="00447A1B">
                  <w:rPr>
                    <w:rStyle w:val="PlaceholderText"/>
                    <w:color w:val="FF0000"/>
                  </w:rPr>
                  <w:t>Enter name</w:t>
                </w:r>
              </w:p>
            </w:sdtContent>
          </w:sdt>
          <w:sdt>
            <w:sdtPr>
              <w:rPr>
                <w:b/>
              </w:rPr>
              <w:id w:val="1255167305"/>
              <w:placeholder>
                <w:docPart w:val="177EE00E9A7146DCAAFFC8EF2CFE22CF"/>
              </w:placeholder>
              <w:showingPlcHdr/>
            </w:sdtPr>
            <w:sdtEndPr/>
            <w:sdtContent>
              <w:p w14:paraId="62933AA8" w14:textId="2FEA185A" w:rsidR="00955F1C" w:rsidRPr="00375537" w:rsidRDefault="00447A1B" w:rsidP="003328C0">
                <w:pPr>
                  <w:pStyle w:val="NoSpacing"/>
                  <w:jc w:val="both"/>
                  <w:rPr>
                    <w:b/>
                  </w:rPr>
                </w:pPr>
                <w:r w:rsidRPr="00447A1B">
                  <w:rPr>
                    <w:rStyle w:val="PlaceholderText"/>
                    <w:color w:val="FF0000"/>
                  </w:rPr>
                  <w:t>Enter title</w:t>
                </w:r>
              </w:p>
            </w:sdtContent>
          </w:sdt>
          <w:p w14:paraId="4F43397E" w14:textId="4FDBE8F4" w:rsidR="00955F1C" w:rsidRDefault="00955F1C" w:rsidP="003328C0">
            <w:pPr>
              <w:pStyle w:val="NoSpacing"/>
              <w:jc w:val="both"/>
            </w:pPr>
          </w:p>
        </w:tc>
      </w:tr>
    </w:tbl>
    <w:p w14:paraId="72215310" w14:textId="77777777" w:rsidR="00F106BC" w:rsidRDefault="00F106BC" w:rsidP="00955F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D581E" w14:paraId="1A90474D" w14:textId="77777777" w:rsidTr="000D4FC6">
        <w:tc>
          <w:tcPr>
            <w:tcW w:w="10790" w:type="dxa"/>
            <w:shd w:val="clear" w:color="auto" w:fill="BFBFBF" w:themeFill="background1" w:themeFillShade="BF"/>
          </w:tcPr>
          <w:p w14:paraId="188D04C4" w14:textId="1AAD5014" w:rsidR="006D581E" w:rsidRPr="00A9191F" w:rsidRDefault="00A9191F" w:rsidP="000D4FC6">
            <w:pPr>
              <w:pStyle w:val="Footer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b/>
                <w:color w:val="FF0000"/>
                <w:sz w:val="18"/>
                <w:szCs w:val="18"/>
                <w:u w:val="single"/>
              </w:rPr>
              <w:t>For School</w:t>
            </w:r>
            <w:r w:rsidR="00B46F6F">
              <w:rPr>
                <w:b/>
                <w:color w:val="FF0000"/>
                <w:sz w:val="18"/>
                <w:szCs w:val="18"/>
                <w:u w:val="single"/>
              </w:rPr>
              <w:t>/District</w:t>
            </w:r>
            <w:r>
              <w:rPr>
                <w:b/>
                <w:color w:val="FF0000"/>
                <w:sz w:val="18"/>
                <w:szCs w:val="18"/>
                <w:u w:val="single"/>
              </w:rPr>
              <w:t xml:space="preserve"> Use Only</w:t>
            </w:r>
          </w:p>
          <w:p w14:paraId="74FC9FED" w14:textId="58375315" w:rsidR="001130DF" w:rsidRPr="00D94E07" w:rsidRDefault="006D581E" w:rsidP="0020533A">
            <w:pPr>
              <w:pStyle w:val="Footer"/>
              <w:tabs>
                <w:tab w:val="clear" w:pos="9360"/>
              </w:tabs>
              <w:ind w:left="-30"/>
              <w:jc w:val="center"/>
              <w:rPr>
                <w:i/>
                <w:sz w:val="18"/>
                <w:szCs w:val="18"/>
              </w:rPr>
            </w:pPr>
            <w:r w:rsidRPr="00C81F6F">
              <w:rPr>
                <w:i/>
                <w:sz w:val="18"/>
                <w:szCs w:val="18"/>
              </w:rPr>
              <w:t xml:space="preserve">Maintain original </w:t>
            </w:r>
            <w:r w:rsidR="00A9191F">
              <w:rPr>
                <w:i/>
                <w:sz w:val="18"/>
                <w:szCs w:val="18"/>
              </w:rPr>
              <w:t>at School</w:t>
            </w:r>
            <w:r w:rsidR="00B46F6F">
              <w:rPr>
                <w:i/>
                <w:sz w:val="18"/>
                <w:szCs w:val="18"/>
              </w:rPr>
              <w:t>/Department of Human Resources/District Civil Rights Coordinator</w:t>
            </w:r>
          </w:p>
        </w:tc>
      </w:tr>
    </w:tbl>
    <w:p w14:paraId="29659E66" w14:textId="77777777" w:rsidR="006D581E" w:rsidRPr="00C10ABD" w:rsidRDefault="006D581E" w:rsidP="00955F1C">
      <w:pPr>
        <w:pStyle w:val="NoSpacing"/>
      </w:pPr>
    </w:p>
    <w:sectPr w:rsidR="006D581E" w:rsidRPr="00C10ABD" w:rsidSect="008E736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F1F2A" w14:textId="77777777" w:rsidR="00291701" w:rsidRDefault="00291701" w:rsidP="00C53A87">
      <w:pPr>
        <w:spacing w:after="0" w:line="240" w:lineRule="auto"/>
      </w:pPr>
      <w:r>
        <w:separator/>
      </w:r>
    </w:p>
  </w:endnote>
  <w:endnote w:type="continuationSeparator" w:id="0">
    <w:p w14:paraId="40741FAE" w14:textId="77777777" w:rsidR="00291701" w:rsidRDefault="00291701" w:rsidP="00C5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D588C" w14:textId="7E7C9516" w:rsidR="00F15B03" w:rsidRPr="00A9191F" w:rsidRDefault="00F15B03">
    <w:pPr>
      <w:pStyle w:val="Footer"/>
      <w:rPr>
        <w:i/>
        <w:color w:val="000000" w:themeColor="text1"/>
        <w:sz w:val="16"/>
        <w:szCs w:val="16"/>
      </w:rPr>
    </w:pPr>
  </w:p>
  <w:p w14:paraId="499B5E76" w14:textId="610C1167" w:rsidR="00C53A87" w:rsidRDefault="00983750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 xml:space="preserve">Investigation </w:t>
    </w:r>
    <w:r w:rsidR="001130DF">
      <w:rPr>
        <w:i/>
        <w:sz w:val="16"/>
        <w:szCs w:val="16"/>
      </w:rPr>
      <w:t xml:space="preserve">Report and </w:t>
    </w:r>
    <w:r w:rsidR="000270FA">
      <w:rPr>
        <w:i/>
        <w:sz w:val="16"/>
        <w:szCs w:val="16"/>
      </w:rPr>
      <w:t>Decision</w:t>
    </w:r>
    <w:r w:rsidR="009606C2" w:rsidRPr="009606C2">
      <w:rPr>
        <w:i/>
        <w:sz w:val="16"/>
        <w:szCs w:val="16"/>
      </w:rPr>
      <w:ptab w:relativeTo="margin" w:alignment="center" w:leader="none"/>
    </w:r>
    <w:r w:rsidR="009606C2" w:rsidRPr="009606C2">
      <w:rPr>
        <w:i/>
        <w:sz w:val="16"/>
        <w:szCs w:val="16"/>
      </w:rPr>
      <w:t xml:space="preserve">page </w:t>
    </w:r>
    <w:r w:rsidR="009606C2" w:rsidRPr="009606C2">
      <w:rPr>
        <w:i/>
        <w:sz w:val="16"/>
        <w:szCs w:val="16"/>
      </w:rPr>
      <w:fldChar w:fldCharType="begin"/>
    </w:r>
    <w:r w:rsidR="009606C2" w:rsidRPr="009606C2">
      <w:rPr>
        <w:i/>
        <w:sz w:val="16"/>
        <w:szCs w:val="16"/>
      </w:rPr>
      <w:instrText xml:space="preserve"> PAGE   \* MERGEFORMAT </w:instrText>
    </w:r>
    <w:r w:rsidR="009606C2" w:rsidRPr="009606C2">
      <w:rPr>
        <w:i/>
        <w:sz w:val="16"/>
        <w:szCs w:val="16"/>
      </w:rPr>
      <w:fldChar w:fldCharType="separate"/>
    </w:r>
    <w:r w:rsidR="00C55351">
      <w:rPr>
        <w:i/>
        <w:noProof/>
        <w:sz w:val="16"/>
        <w:szCs w:val="16"/>
      </w:rPr>
      <w:t>2</w:t>
    </w:r>
    <w:r w:rsidR="009606C2" w:rsidRPr="009606C2">
      <w:rPr>
        <w:i/>
        <w:noProof/>
        <w:sz w:val="16"/>
        <w:szCs w:val="16"/>
      </w:rPr>
      <w:fldChar w:fldCharType="end"/>
    </w:r>
    <w:r w:rsidR="009606C2" w:rsidRPr="009606C2">
      <w:rPr>
        <w:i/>
        <w:noProof/>
        <w:sz w:val="16"/>
        <w:szCs w:val="16"/>
      </w:rPr>
      <w:t xml:space="preserve"> of </w:t>
    </w:r>
    <w:r w:rsidR="009606C2" w:rsidRPr="009606C2">
      <w:rPr>
        <w:i/>
        <w:noProof/>
        <w:sz w:val="16"/>
        <w:szCs w:val="16"/>
      </w:rPr>
      <w:fldChar w:fldCharType="begin"/>
    </w:r>
    <w:r w:rsidR="009606C2" w:rsidRPr="009606C2">
      <w:rPr>
        <w:i/>
        <w:noProof/>
        <w:sz w:val="16"/>
        <w:szCs w:val="16"/>
      </w:rPr>
      <w:instrText xml:space="preserve"> NUMPAGES  \* Arabic  \* MERGEFORMAT </w:instrText>
    </w:r>
    <w:r w:rsidR="009606C2" w:rsidRPr="009606C2">
      <w:rPr>
        <w:i/>
        <w:noProof/>
        <w:sz w:val="16"/>
        <w:szCs w:val="16"/>
      </w:rPr>
      <w:fldChar w:fldCharType="separate"/>
    </w:r>
    <w:r w:rsidR="00C55351">
      <w:rPr>
        <w:i/>
        <w:noProof/>
        <w:sz w:val="16"/>
        <w:szCs w:val="16"/>
      </w:rPr>
      <w:t>2</w:t>
    </w:r>
    <w:r w:rsidR="009606C2" w:rsidRPr="009606C2">
      <w:rPr>
        <w:i/>
        <w:noProof/>
        <w:sz w:val="16"/>
        <w:szCs w:val="16"/>
      </w:rPr>
      <w:fldChar w:fldCharType="end"/>
    </w:r>
    <w:r w:rsidR="009606C2" w:rsidRPr="009606C2">
      <w:rPr>
        <w:i/>
        <w:sz w:val="16"/>
        <w:szCs w:val="16"/>
      </w:rPr>
      <w:ptab w:relativeTo="margin" w:alignment="right" w:leader="none"/>
    </w:r>
    <w:r w:rsidR="00ED7096">
      <w:rPr>
        <w:i/>
        <w:sz w:val="16"/>
        <w:szCs w:val="16"/>
      </w:rPr>
      <w:t xml:space="preserve">Version </w:t>
    </w:r>
    <w:r w:rsidR="00F27765">
      <w:rPr>
        <w:i/>
        <w:sz w:val="16"/>
        <w:szCs w:val="16"/>
      </w:rPr>
      <w:t>2023-05</w:t>
    </w:r>
  </w:p>
  <w:p w14:paraId="4D1D32EA" w14:textId="77777777" w:rsidR="00F27765" w:rsidRPr="009606C2" w:rsidRDefault="00F27765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1CD62" w14:textId="77777777" w:rsidR="00291701" w:rsidRDefault="00291701" w:rsidP="00C53A87">
      <w:pPr>
        <w:spacing w:after="0" w:line="240" w:lineRule="auto"/>
      </w:pPr>
      <w:r>
        <w:separator/>
      </w:r>
    </w:p>
  </w:footnote>
  <w:footnote w:type="continuationSeparator" w:id="0">
    <w:p w14:paraId="7CD8AF8A" w14:textId="77777777" w:rsidR="00291701" w:rsidRDefault="00291701" w:rsidP="00C53A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ocumentProtection w:edit="forms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367"/>
    <w:rsid w:val="0001439F"/>
    <w:rsid w:val="0002476B"/>
    <w:rsid w:val="000270FA"/>
    <w:rsid w:val="000D4A7A"/>
    <w:rsid w:val="000D6202"/>
    <w:rsid w:val="00112E38"/>
    <w:rsid w:val="001130DF"/>
    <w:rsid w:val="00124BA2"/>
    <w:rsid w:val="00136AE4"/>
    <w:rsid w:val="001417B7"/>
    <w:rsid w:val="001424F0"/>
    <w:rsid w:val="00187BAD"/>
    <w:rsid w:val="001C1F71"/>
    <w:rsid w:val="001C43CA"/>
    <w:rsid w:val="0020533A"/>
    <w:rsid w:val="00215A96"/>
    <w:rsid w:val="002205D7"/>
    <w:rsid w:val="002423AB"/>
    <w:rsid w:val="00255104"/>
    <w:rsid w:val="00264AF0"/>
    <w:rsid w:val="002822BB"/>
    <w:rsid w:val="0028327D"/>
    <w:rsid w:val="002840C7"/>
    <w:rsid w:val="002869A2"/>
    <w:rsid w:val="00291701"/>
    <w:rsid w:val="002947C7"/>
    <w:rsid w:val="002A11E5"/>
    <w:rsid w:val="002A7B9C"/>
    <w:rsid w:val="00314410"/>
    <w:rsid w:val="003270D9"/>
    <w:rsid w:val="003328C0"/>
    <w:rsid w:val="00351065"/>
    <w:rsid w:val="00374059"/>
    <w:rsid w:val="00375537"/>
    <w:rsid w:val="003C4E2C"/>
    <w:rsid w:val="003F32DF"/>
    <w:rsid w:val="003F666D"/>
    <w:rsid w:val="004438DF"/>
    <w:rsid w:val="00447A1B"/>
    <w:rsid w:val="00453DA8"/>
    <w:rsid w:val="00463068"/>
    <w:rsid w:val="004705FE"/>
    <w:rsid w:val="004F033F"/>
    <w:rsid w:val="005326A1"/>
    <w:rsid w:val="00546697"/>
    <w:rsid w:val="0055059E"/>
    <w:rsid w:val="00557C94"/>
    <w:rsid w:val="00557FE7"/>
    <w:rsid w:val="00560C3C"/>
    <w:rsid w:val="005613B3"/>
    <w:rsid w:val="00567061"/>
    <w:rsid w:val="00570FF8"/>
    <w:rsid w:val="00576C07"/>
    <w:rsid w:val="005D0390"/>
    <w:rsid w:val="00627055"/>
    <w:rsid w:val="00633BEB"/>
    <w:rsid w:val="00687339"/>
    <w:rsid w:val="006A7C72"/>
    <w:rsid w:val="006C0A05"/>
    <w:rsid w:val="006D581E"/>
    <w:rsid w:val="006D6E6A"/>
    <w:rsid w:val="006E16D4"/>
    <w:rsid w:val="006F7299"/>
    <w:rsid w:val="00724910"/>
    <w:rsid w:val="00741C89"/>
    <w:rsid w:val="007463D6"/>
    <w:rsid w:val="00754E87"/>
    <w:rsid w:val="00757DBC"/>
    <w:rsid w:val="007F1EAC"/>
    <w:rsid w:val="008029B4"/>
    <w:rsid w:val="00827602"/>
    <w:rsid w:val="00833594"/>
    <w:rsid w:val="00841AD5"/>
    <w:rsid w:val="008664CD"/>
    <w:rsid w:val="00866C03"/>
    <w:rsid w:val="00880B8A"/>
    <w:rsid w:val="00881BCB"/>
    <w:rsid w:val="00885440"/>
    <w:rsid w:val="00890D79"/>
    <w:rsid w:val="008C0FE4"/>
    <w:rsid w:val="008E7367"/>
    <w:rsid w:val="00900FD2"/>
    <w:rsid w:val="00901890"/>
    <w:rsid w:val="00924DEC"/>
    <w:rsid w:val="00953908"/>
    <w:rsid w:val="00955F1C"/>
    <w:rsid w:val="009606C2"/>
    <w:rsid w:val="00974CAD"/>
    <w:rsid w:val="00983750"/>
    <w:rsid w:val="009A0679"/>
    <w:rsid w:val="009A16F9"/>
    <w:rsid w:val="009B6C25"/>
    <w:rsid w:val="00A07E10"/>
    <w:rsid w:val="00A13F3E"/>
    <w:rsid w:val="00A15874"/>
    <w:rsid w:val="00A25282"/>
    <w:rsid w:val="00A252B9"/>
    <w:rsid w:val="00A42777"/>
    <w:rsid w:val="00A43275"/>
    <w:rsid w:val="00A56A2C"/>
    <w:rsid w:val="00A80525"/>
    <w:rsid w:val="00A9191F"/>
    <w:rsid w:val="00AD3A85"/>
    <w:rsid w:val="00AE03DA"/>
    <w:rsid w:val="00B00D37"/>
    <w:rsid w:val="00B07020"/>
    <w:rsid w:val="00B10088"/>
    <w:rsid w:val="00B11E13"/>
    <w:rsid w:val="00B34660"/>
    <w:rsid w:val="00B46F6F"/>
    <w:rsid w:val="00B54208"/>
    <w:rsid w:val="00B65AEA"/>
    <w:rsid w:val="00B77C1F"/>
    <w:rsid w:val="00B82458"/>
    <w:rsid w:val="00B8710A"/>
    <w:rsid w:val="00BB3D3C"/>
    <w:rsid w:val="00BD0A03"/>
    <w:rsid w:val="00C00FBB"/>
    <w:rsid w:val="00C062BD"/>
    <w:rsid w:val="00C10ABD"/>
    <w:rsid w:val="00C15DFA"/>
    <w:rsid w:val="00C36176"/>
    <w:rsid w:val="00C53A87"/>
    <w:rsid w:val="00C55351"/>
    <w:rsid w:val="00C86A19"/>
    <w:rsid w:val="00C87BD9"/>
    <w:rsid w:val="00C96C65"/>
    <w:rsid w:val="00CA574A"/>
    <w:rsid w:val="00CB16DA"/>
    <w:rsid w:val="00CC0E48"/>
    <w:rsid w:val="00CD2D22"/>
    <w:rsid w:val="00CE6435"/>
    <w:rsid w:val="00CF27EF"/>
    <w:rsid w:val="00CF721A"/>
    <w:rsid w:val="00D30161"/>
    <w:rsid w:val="00D3522C"/>
    <w:rsid w:val="00D479DB"/>
    <w:rsid w:val="00D5144F"/>
    <w:rsid w:val="00D66E87"/>
    <w:rsid w:val="00DD0350"/>
    <w:rsid w:val="00DE1C89"/>
    <w:rsid w:val="00DE346C"/>
    <w:rsid w:val="00DE72CE"/>
    <w:rsid w:val="00E82A6A"/>
    <w:rsid w:val="00E83F03"/>
    <w:rsid w:val="00E952DE"/>
    <w:rsid w:val="00ED7096"/>
    <w:rsid w:val="00EE069B"/>
    <w:rsid w:val="00F07B97"/>
    <w:rsid w:val="00F106BC"/>
    <w:rsid w:val="00F15B03"/>
    <w:rsid w:val="00F16DCC"/>
    <w:rsid w:val="00F242CD"/>
    <w:rsid w:val="00F27765"/>
    <w:rsid w:val="00F318FC"/>
    <w:rsid w:val="00F64908"/>
    <w:rsid w:val="00F661CE"/>
    <w:rsid w:val="00F74D00"/>
    <w:rsid w:val="00F76253"/>
    <w:rsid w:val="00F9159E"/>
    <w:rsid w:val="00F96B43"/>
    <w:rsid w:val="00FB35DE"/>
    <w:rsid w:val="00FB473E"/>
    <w:rsid w:val="00FC1AA6"/>
    <w:rsid w:val="00FC5435"/>
    <w:rsid w:val="00FD26C0"/>
    <w:rsid w:val="00FE0F66"/>
    <w:rsid w:val="00FE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25A7A7B"/>
  <w15:docId w15:val="{FEDC763C-AE21-4471-8F69-96BFC0A1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7367"/>
    <w:pPr>
      <w:spacing w:after="0" w:line="240" w:lineRule="auto"/>
    </w:pPr>
  </w:style>
  <w:style w:type="table" w:styleId="TableGrid">
    <w:name w:val="Table Grid"/>
    <w:basedOn w:val="TableNormal"/>
    <w:uiPriority w:val="59"/>
    <w:rsid w:val="008E7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3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0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5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5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5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3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A87"/>
  </w:style>
  <w:style w:type="paragraph" w:styleId="Footer">
    <w:name w:val="footer"/>
    <w:basedOn w:val="Normal"/>
    <w:link w:val="FooterChar"/>
    <w:uiPriority w:val="99"/>
    <w:unhideWhenUsed/>
    <w:rsid w:val="00C53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A87"/>
  </w:style>
  <w:style w:type="character" w:styleId="PlaceholderText">
    <w:name w:val="Placeholder Text"/>
    <w:basedOn w:val="DefaultParagraphFont"/>
    <w:uiPriority w:val="99"/>
    <w:semiHidden/>
    <w:rsid w:val="00F15B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2EE8554BE149CF8C57CD6457EC2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1D894-25E4-4B25-94E9-63F0AE4C2679}"/>
      </w:docPartPr>
      <w:docPartBody>
        <w:p w:rsidR="002E7910" w:rsidRDefault="003C7343" w:rsidP="003C7343">
          <w:pPr>
            <w:pStyle w:val="5F2EE8554BE149CF8C57CD6457EC25CD"/>
          </w:pPr>
          <w:r w:rsidRPr="00F15B03">
            <w:rPr>
              <w:color w:val="FF0000"/>
            </w:rPr>
            <w:t>Enter school name</w:t>
          </w:r>
        </w:p>
      </w:docPartBody>
    </w:docPart>
    <w:docPart>
      <w:docPartPr>
        <w:name w:val="922267E3041B41179A452D212BD69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0D692-45D8-4080-A7C6-F7D91E481746}"/>
      </w:docPartPr>
      <w:docPartBody>
        <w:p w:rsidR="002E7910" w:rsidRDefault="003C7343" w:rsidP="003C7343">
          <w:pPr>
            <w:pStyle w:val="922267E3041B41179A452D212BD69134"/>
          </w:pPr>
          <w:r w:rsidRPr="00B07020">
            <w:rPr>
              <w:rStyle w:val="PlaceholderText"/>
              <w:color w:val="FF0000"/>
            </w:rPr>
            <w:t>Enter name</w:t>
          </w:r>
        </w:p>
      </w:docPartBody>
    </w:docPart>
    <w:docPart>
      <w:docPartPr>
        <w:name w:val="55A3471A3EB74D5B88E4BBDA4716D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0BBF9-9458-4392-9758-F7803B34CE4D}"/>
      </w:docPartPr>
      <w:docPartBody>
        <w:p w:rsidR="002E7910" w:rsidRDefault="003C7343" w:rsidP="003C7343">
          <w:pPr>
            <w:pStyle w:val="55A3471A3EB74D5B88E4BBDA4716D4FE"/>
          </w:pPr>
          <w:r w:rsidRPr="00B07020">
            <w:rPr>
              <w:rStyle w:val="PlaceholderText"/>
              <w:color w:val="FF0000"/>
            </w:rPr>
            <w:t>Enter address</w:t>
          </w:r>
        </w:p>
      </w:docPartBody>
    </w:docPart>
    <w:docPart>
      <w:docPartPr>
        <w:name w:val="FB0904DC0CC640A2B44D31A2CEAB7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C4F61-946A-49D0-AA14-05E271BB5354}"/>
      </w:docPartPr>
      <w:docPartBody>
        <w:p w:rsidR="002E7910" w:rsidRDefault="003C7343" w:rsidP="003C7343">
          <w:pPr>
            <w:pStyle w:val="FB0904DC0CC640A2B44D31A2CEAB707D"/>
          </w:pPr>
          <w:r w:rsidRPr="00B07020">
            <w:rPr>
              <w:rStyle w:val="PlaceholderText"/>
              <w:color w:val="FF0000"/>
            </w:rPr>
            <w:t xml:space="preserve">Enter </w:t>
          </w:r>
          <w:r>
            <w:rPr>
              <w:rStyle w:val="PlaceholderText"/>
              <w:color w:val="FF0000"/>
            </w:rPr>
            <w:t>#</w:t>
          </w:r>
        </w:p>
      </w:docPartBody>
    </w:docPart>
    <w:docPart>
      <w:docPartPr>
        <w:name w:val="EC20BFED8CC1471FA2631E6FD8FA6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9FE9B-C73C-4FED-AF33-A06168EB39A1}"/>
      </w:docPartPr>
      <w:docPartBody>
        <w:p w:rsidR="002E7910" w:rsidRDefault="003C7343" w:rsidP="003C7343">
          <w:pPr>
            <w:pStyle w:val="EC20BFED8CC1471FA2631E6FD8FA6BBB"/>
          </w:pPr>
          <w:r w:rsidRPr="00447A1B">
            <w:rPr>
              <w:rStyle w:val="PlaceholderText"/>
              <w:color w:val="FF0000"/>
            </w:rPr>
            <w:t>Enter #</w:t>
          </w:r>
        </w:p>
      </w:docPartBody>
    </w:docPart>
    <w:docPart>
      <w:docPartPr>
        <w:name w:val="A04B36E5534D4EC79DE338C81675C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77E82-96FF-4DA1-81CC-FF8B7FC17EF8}"/>
      </w:docPartPr>
      <w:docPartBody>
        <w:p w:rsidR="002E7910" w:rsidRDefault="003C7343" w:rsidP="003C7343">
          <w:pPr>
            <w:pStyle w:val="A04B36E5534D4EC79DE338C81675C812"/>
          </w:pPr>
          <w:r w:rsidRPr="00447A1B">
            <w:rPr>
              <w:rStyle w:val="PlaceholderText"/>
              <w:color w:val="FF0000"/>
            </w:rPr>
            <w:t>Enter email</w:t>
          </w:r>
        </w:p>
      </w:docPartBody>
    </w:docPart>
    <w:docPart>
      <w:docPartPr>
        <w:name w:val="F366C7314504421B83A6BC1B078F4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740D0-4557-4331-8E9E-ECB0E0460A30}"/>
      </w:docPartPr>
      <w:docPartBody>
        <w:p w:rsidR="002E7910" w:rsidRDefault="003C7343" w:rsidP="003C7343">
          <w:pPr>
            <w:pStyle w:val="F366C7314504421B83A6BC1B078F4B85"/>
          </w:pPr>
          <w:r w:rsidRPr="00447A1B">
            <w:rPr>
              <w:rStyle w:val="PlaceholderText"/>
              <w:color w:val="FF0000"/>
            </w:rPr>
            <w:t>Enter name</w:t>
          </w:r>
        </w:p>
      </w:docPartBody>
    </w:docPart>
    <w:docPart>
      <w:docPartPr>
        <w:name w:val="07213EAD24EC4A2CBB0EE75BBFB53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58C2B-8A6A-4AA3-A440-ACD4F4ECBED5}"/>
      </w:docPartPr>
      <w:docPartBody>
        <w:p w:rsidR="002E7910" w:rsidRDefault="003C7343" w:rsidP="003C7343">
          <w:pPr>
            <w:pStyle w:val="07213EAD24EC4A2CBB0EE75BBFB53C3D"/>
          </w:pPr>
          <w:r w:rsidRPr="00447A1B">
            <w:rPr>
              <w:rStyle w:val="PlaceholderText"/>
              <w:color w:val="FF0000"/>
            </w:rPr>
            <w:t>Enter address</w:t>
          </w:r>
        </w:p>
      </w:docPartBody>
    </w:docPart>
    <w:docPart>
      <w:docPartPr>
        <w:name w:val="AC5D9430880C4F279CF4EA2D60C13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34F28-ACDE-4955-97CB-2C10F17C7B08}"/>
      </w:docPartPr>
      <w:docPartBody>
        <w:p w:rsidR="002E7910" w:rsidRDefault="003C7343" w:rsidP="003C7343">
          <w:pPr>
            <w:pStyle w:val="AC5D9430880C4F279CF4EA2D60C13FC2"/>
          </w:pPr>
          <w:r w:rsidRPr="00447A1B">
            <w:rPr>
              <w:rStyle w:val="PlaceholderText"/>
              <w:color w:val="FF0000"/>
            </w:rPr>
            <w:t>Enter #</w:t>
          </w:r>
        </w:p>
      </w:docPartBody>
    </w:docPart>
    <w:docPart>
      <w:docPartPr>
        <w:name w:val="E048CBA54FD7475BBE274BAEE4D5E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EC564-DDD5-4B5E-9CF5-E821E293C5F3}"/>
      </w:docPartPr>
      <w:docPartBody>
        <w:p w:rsidR="002E7910" w:rsidRDefault="003C7343" w:rsidP="003C7343">
          <w:pPr>
            <w:pStyle w:val="E048CBA54FD7475BBE274BAEE4D5E3C9"/>
          </w:pPr>
          <w:r w:rsidRPr="00447A1B">
            <w:rPr>
              <w:rStyle w:val="PlaceholderText"/>
              <w:color w:val="FF0000"/>
            </w:rPr>
            <w:t>Enter #</w:t>
          </w:r>
        </w:p>
      </w:docPartBody>
    </w:docPart>
    <w:docPart>
      <w:docPartPr>
        <w:name w:val="3375FF1980904E9799EC2A16D451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00F4B-BDDA-47AC-ABD4-62DA63DF2A92}"/>
      </w:docPartPr>
      <w:docPartBody>
        <w:p w:rsidR="002E7910" w:rsidRDefault="003C7343" w:rsidP="003C7343">
          <w:pPr>
            <w:pStyle w:val="3375FF1980904E9799EC2A16D4515BC7"/>
          </w:pPr>
          <w:r w:rsidRPr="00447A1B">
            <w:rPr>
              <w:rStyle w:val="PlaceholderText"/>
              <w:color w:val="FF0000"/>
            </w:rPr>
            <w:t>Enter email</w:t>
          </w:r>
        </w:p>
      </w:docPartBody>
    </w:docPart>
    <w:docPart>
      <w:docPartPr>
        <w:name w:val="8BA6986800EA4E8BB9CD78A4ED1B2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A248D-9138-48DA-B049-3D2E1505C637}"/>
      </w:docPartPr>
      <w:docPartBody>
        <w:p w:rsidR="002E7910" w:rsidRDefault="003C7343" w:rsidP="003C7343">
          <w:pPr>
            <w:pStyle w:val="8BA6986800EA4E8BB9CD78A4ED1B2D57"/>
          </w:pPr>
          <w:r w:rsidRPr="00447A1B">
            <w:rPr>
              <w:rStyle w:val="PlaceholderText"/>
              <w:color w:val="FF0000"/>
            </w:rPr>
            <w:t>Enter description of complaint</w:t>
          </w:r>
        </w:p>
      </w:docPartBody>
    </w:docPart>
    <w:docPart>
      <w:docPartPr>
        <w:name w:val="6442A0BDD356490DA8A8A48DB1EB7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17781-0AB8-41F1-9F4F-1680789FE9A4}"/>
      </w:docPartPr>
      <w:docPartBody>
        <w:p w:rsidR="002E7910" w:rsidRDefault="003C7343" w:rsidP="003C7343">
          <w:pPr>
            <w:pStyle w:val="6442A0BDD356490DA8A8A48DB1EB74B1"/>
          </w:pPr>
          <w:r w:rsidRPr="00447A1B">
            <w:rPr>
              <w:rStyle w:val="PlaceholderText"/>
              <w:color w:val="FF0000"/>
            </w:rPr>
            <w:t>Enter description of response</w:t>
          </w:r>
        </w:p>
      </w:docPartBody>
    </w:docPart>
    <w:docPart>
      <w:docPartPr>
        <w:name w:val="53B461CA778C4BAF969C7F143289D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3B1A2-9EC5-497D-AA6A-219C59D66A73}"/>
      </w:docPartPr>
      <w:docPartBody>
        <w:p w:rsidR="002E7910" w:rsidRDefault="003C7343" w:rsidP="003C7343">
          <w:pPr>
            <w:pStyle w:val="53B461CA778C4BAF969C7F143289D1FF"/>
          </w:pPr>
          <w:r w:rsidRPr="00447A1B">
            <w:rPr>
              <w:rStyle w:val="PlaceholderText"/>
              <w:color w:val="FF0000"/>
            </w:rPr>
            <w:t>Enter sections and policy</w:t>
          </w:r>
        </w:p>
      </w:docPartBody>
    </w:docPart>
    <w:docPart>
      <w:docPartPr>
        <w:name w:val="78F0D68DD5C841F9B3A97374A8DCD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D5AE-4BA8-49BC-AA40-A929B97416DC}"/>
      </w:docPartPr>
      <w:docPartBody>
        <w:p w:rsidR="002E7910" w:rsidRDefault="003C7343" w:rsidP="003C7343">
          <w:pPr>
            <w:pStyle w:val="78F0D68DD5C841F9B3A97374A8DCD2C1"/>
          </w:pPr>
          <w:r w:rsidRPr="00447A1B">
            <w:rPr>
              <w:rStyle w:val="PlaceholderText"/>
              <w:color w:val="FF0000"/>
            </w:rPr>
            <w:t>Enter description of investigation</w:t>
          </w:r>
        </w:p>
      </w:docPartBody>
    </w:docPart>
    <w:docPart>
      <w:docPartPr>
        <w:name w:val="8B69A08024384F10B5F523E1E8E20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806E5-AB27-4FBB-868B-9A5ED76DC165}"/>
      </w:docPartPr>
      <w:docPartBody>
        <w:p w:rsidR="002E7910" w:rsidRDefault="003C7343" w:rsidP="003C7343">
          <w:pPr>
            <w:pStyle w:val="8B69A08024384F10B5F523E1E8E20B59"/>
          </w:pPr>
          <w:r w:rsidRPr="00447A1B">
            <w:rPr>
              <w:rStyle w:val="PlaceholderText"/>
              <w:color w:val="FF0000"/>
            </w:rPr>
            <w:t>Enter facts</w:t>
          </w:r>
        </w:p>
      </w:docPartBody>
    </w:docPart>
    <w:docPart>
      <w:docPartPr>
        <w:name w:val="336C82210D514BE58C335DA9EB97A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4B0EF-1C6A-415F-8FFF-0A8D4E670A65}"/>
      </w:docPartPr>
      <w:docPartBody>
        <w:p w:rsidR="002E7910" w:rsidRDefault="003C7343" w:rsidP="003C7343">
          <w:pPr>
            <w:pStyle w:val="336C82210D514BE58C335DA9EB97A595"/>
          </w:pPr>
          <w:r w:rsidRPr="00447A1B">
            <w:rPr>
              <w:rStyle w:val="PlaceholderText"/>
              <w:color w:val="FF0000"/>
            </w:rPr>
            <w:t>Enter conclusions</w:t>
          </w:r>
        </w:p>
      </w:docPartBody>
    </w:docPart>
    <w:docPart>
      <w:docPartPr>
        <w:name w:val="598E3B5B33544554BB0A60FD64AA9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42560-6712-489D-A615-C68A19D7CFBA}"/>
      </w:docPartPr>
      <w:docPartBody>
        <w:p w:rsidR="002E7910" w:rsidRDefault="003C7343" w:rsidP="003C7343">
          <w:pPr>
            <w:pStyle w:val="598E3B5B33544554BB0A60FD64AA98F3"/>
          </w:pPr>
          <w:r w:rsidRPr="00447A1B">
            <w:rPr>
              <w:rStyle w:val="PlaceholderText"/>
              <w:color w:val="FF0000"/>
            </w:rPr>
            <w:t>Enter recommendations</w:t>
          </w:r>
        </w:p>
      </w:docPartBody>
    </w:docPart>
    <w:docPart>
      <w:docPartPr>
        <w:name w:val="CFAB74608EE043FD8F350CB0BF78B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613B2-03D1-467F-805C-0BAA173CAEDC}"/>
      </w:docPartPr>
      <w:docPartBody>
        <w:p w:rsidR="002E7910" w:rsidRDefault="003C7343" w:rsidP="003C7343">
          <w:pPr>
            <w:pStyle w:val="CFAB74608EE043FD8F350CB0BF78B257"/>
          </w:pPr>
          <w:r w:rsidRPr="00447A1B">
            <w:rPr>
              <w:rStyle w:val="PlaceholderText"/>
              <w:color w:val="FF0000"/>
            </w:rPr>
            <w:t>Enter day</w:t>
          </w:r>
        </w:p>
      </w:docPartBody>
    </w:docPart>
    <w:docPart>
      <w:docPartPr>
        <w:name w:val="4B1EB11EF9AD46AFA2D1E5AF1A776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DEE23-2F5F-4BB5-9151-3723E97748E6}"/>
      </w:docPartPr>
      <w:docPartBody>
        <w:p w:rsidR="002E7910" w:rsidRDefault="003C7343" w:rsidP="003C7343">
          <w:pPr>
            <w:pStyle w:val="4B1EB11EF9AD46AFA2D1E5AF1A7766C0"/>
          </w:pPr>
          <w:r w:rsidRPr="00447A1B">
            <w:rPr>
              <w:rStyle w:val="PlaceholderText"/>
              <w:color w:val="FF0000"/>
            </w:rPr>
            <w:t>Enter month</w:t>
          </w:r>
        </w:p>
      </w:docPartBody>
    </w:docPart>
    <w:docPart>
      <w:docPartPr>
        <w:name w:val="54D409F6762A4B709D52CE21AF42E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AFFB3-A688-4704-99F9-AAE1B2FCEC33}"/>
      </w:docPartPr>
      <w:docPartBody>
        <w:p w:rsidR="002E7910" w:rsidRDefault="003C7343" w:rsidP="003C7343">
          <w:pPr>
            <w:pStyle w:val="54D409F6762A4B709D52CE21AF42E6CF"/>
          </w:pPr>
          <w:r w:rsidRPr="00447A1B">
            <w:rPr>
              <w:rStyle w:val="PlaceholderText"/>
              <w:color w:val="FF0000"/>
            </w:rPr>
            <w:t>Enter year</w:t>
          </w:r>
        </w:p>
      </w:docPartBody>
    </w:docPart>
    <w:docPart>
      <w:docPartPr>
        <w:name w:val="1CAE1E7DD0D1403E91223623BC901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D77BF-C32E-4912-8E1C-C5E03868323C}"/>
      </w:docPartPr>
      <w:docPartBody>
        <w:p w:rsidR="002E7910" w:rsidRDefault="003C7343" w:rsidP="003C7343">
          <w:pPr>
            <w:pStyle w:val="1CAE1E7DD0D1403E91223623BC90152F"/>
          </w:pPr>
          <w:r w:rsidRPr="00447A1B">
            <w:rPr>
              <w:rStyle w:val="PlaceholderText"/>
              <w:color w:val="FF0000"/>
            </w:rPr>
            <w:t>Enter /school/department/district name</w:t>
          </w:r>
        </w:p>
      </w:docPartBody>
    </w:docPart>
    <w:docPart>
      <w:docPartPr>
        <w:name w:val="73B900525FD74C3E8FDD0012ECF62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A3D19-880C-41D1-AAE2-5B92099F92AE}"/>
      </w:docPartPr>
      <w:docPartBody>
        <w:p w:rsidR="002E7910" w:rsidRDefault="003C7343" w:rsidP="003C7343">
          <w:pPr>
            <w:pStyle w:val="73B900525FD74C3E8FDD0012ECF62FF8"/>
          </w:pPr>
          <w:r w:rsidRPr="00447A1B">
            <w:rPr>
              <w:rStyle w:val="PlaceholderText"/>
              <w:color w:val="FF0000"/>
            </w:rPr>
            <w:t>Enter name</w:t>
          </w:r>
        </w:p>
      </w:docPartBody>
    </w:docPart>
    <w:docPart>
      <w:docPartPr>
        <w:name w:val="177EE00E9A7146DCAAFFC8EF2CFE2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B2101-070D-4587-AD37-0ADEF6B1CD6F}"/>
      </w:docPartPr>
      <w:docPartBody>
        <w:p w:rsidR="002E7910" w:rsidRDefault="003C7343" w:rsidP="003C7343">
          <w:pPr>
            <w:pStyle w:val="177EE00E9A7146DCAAFFC8EF2CFE22CF"/>
          </w:pPr>
          <w:r w:rsidRPr="00447A1B">
            <w:rPr>
              <w:rStyle w:val="PlaceholderText"/>
              <w:color w:val="FF0000"/>
            </w:rPr>
            <w:t>Enter title</w:t>
          </w:r>
        </w:p>
      </w:docPartBody>
    </w:docPart>
    <w:docPart>
      <w:docPartPr>
        <w:name w:val="6E564A79EDEB4F4DB5085F5C46E9D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A5328-EDE9-469F-9F0F-F52F745167EF}"/>
      </w:docPartPr>
      <w:docPartBody>
        <w:p w:rsidR="008B0CEB" w:rsidRDefault="00B47D81" w:rsidP="00B47D81">
          <w:pPr>
            <w:pStyle w:val="6E564A79EDEB4F4DB5085F5C46E9D242"/>
          </w:pPr>
          <w:r w:rsidRPr="00447A1B">
            <w:rPr>
              <w:rStyle w:val="PlaceholderText"/>
              <w:color w:val="FF0000"/>
            </w:rPr>
            <w:t>Enter name</w:t>
          </w:r>
        </w:p>
      </w:docPartBody>
    </w:docPart>
    <w:docPart>
      <w:docPartPr>
        <w:name w:val="06CEA5D6419C4DA2ACCB409938BC9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638F4-5391-4DA9-9E59-79C3C1A05315}"/>
      </w:docPartPr>
      <w:docPartBody>
        <w:p w:rsidR="008B0CEB" w:rsidRDefault="00B47D81" w:rsidP="00B47D81">
          <w:pPr>
            <w:pStyle w:val="06CEA5D6419C4DA2ACCB409938BC9683"/>
          </w:pPr>
          <w:r w:rsidRPr="00447A1B">
            <w:rPr>
              <w:rStyle w:val="PlaceholderText"/>
              <w:color w:val="FF0000"/>
            </w:rPr>
            <w:t>Enter address</w:t>
          </w:r>
        </w:p>
      </w:docPartBody>
    </w:docPart>
    <w:docPart>
      <w:docPartPr>
        <w:name w:val="42B662426B9142B9807BBA08D12F9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BFA80-F892-4FF2-9949-F94A3BAC7B46}"/>
      </w:docPartPr>
      <w:docPartBody>
        <w:p w:rsidR="008B0CEB" w:rsidRDefault="00B47D81" w:rsidP="00B47D81">
          <w:pPr>
            <w:pStyle w:val="42B662426B9142B9807BBA08D12F926D"/>
          </w:pPr>
          <w:r w:rsidRPr="00447A1B">
            <w:rPr>
              <w:rStyle w:val="PlaceholderText"/>
              <w:color w:val="FF0000"/>
            </w:rPr>
            <w:t>Enter #</w:t>
          </w:r>
        </w:p>
      </w:docPartBody>
    </w:docPart>
    <w:docPart>
      <w:docPartPr>
        <w:name w:val="2ACD857BA2774282A35609A9A9E08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378C1-A40F-43D4-80E9-FC36445EB584}"/>
      </w:docPartPr>
      <w:docPartBody>
        <w:p w:rsidR="008B0CEB" w:rsidRDefault="00B47D81" w:rsidP="00B47D81">
          <w:pPr>
            <w:pStyle w:val="2ACD857BA2774282A35609A9A9E08440"/>
          </w:pPr>
          <w:r w:rsidRPr="00447A1B">
            <w:rPr>
              <w:rStyle w:val="PlaceholderText"/>
              <w:color w:val="FF0000"/>
            </w:rPr>
            <w:t>Enter #</w:t>
          </w:r>
        </w:p>
      </w:docPartBody>
    </w:docPart>
    <w:docPart>
      <w:docPartPr>
        <w:name w:val="605DA03987714DDCA90CBEFFDA1BE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EF386-B402-4D7B-AB2A-4EACFE168745}"/>
      </w:docPartPr>
      <w:docPartBody>
        <w:p w:rsidR="008B0CEB" w:rsidRDefault="00B47D81" w:rsidP="00B47D81">
          <w:pPr>
            <w:pStyle w:val="605DA03987714DDCA90CBEFFDA1BE419"/>
          </w:pPr>
          <w:r w:rsidRPr="00447A1B">
            <w:rPr>
              <w:rStyle w:val="PlaceholderText"/>
              <w:color w:val="FF0000"/>
            </w:rPr>
            <w:t>Enter email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6F036-2993-4B2F-B0BC-C5384273F800}"/>
      </w:docPartPr>
      <w:docPartBody>
        <w:p w:rsidR="008B0CEB" w:rsidRDefault="00B47D81">
          <w:r w:rsidRPr="006305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236351280542B989C1D85CDA82D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7AD30-4B66-47EC-BD71-B20A7A10C02D}"/>
      </w:docPartPr>
      <w:docPartBody>
        <w:p w:rsidR="00000000" w:rsidRDefault="00CC3447" w:rsidP="00CC3447">
          <w:pPr>
            <w:pStyle w:val="B6236351280542B989C1D85CDA82D8B0"/>
          </w:pPr>
          <w:r w:rsidRPr="00447A1B">
            <w:rPr>
              <w:rStyle w:val="PlaceholderText"/>
              <w:color w:val="FF0000"/>
            </w:rPr>
            <w:t>Enter #</w:t>
          </w:r>
        </w:p>
      </w:docPartBody>
    </w:docPart>
    <w:docPart>
      <w:docPartPr>
        <w:name w:val="C4EABF208C63482B8646F897F1FB2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BD09B-8EB1-4D2A-9F55-19A8C08539AE}"/>
      </w:docPartPr>
      <w:docPartBody>
        <w:p w:rsidR="00000000" w:rsidRDefault="00CC3447" w:rsidP="00CC3447">
          <w:pPr>
            <w:pStyle w:val="C4EABF208C63482B8646F897F1FB26C6"/>
          </w:pPr>
          <w:r w:rsidRPr="00447A1B">
            <w:rPr>
              <w:rStyle w:val="PlaceholderText"/>
              <w:color w:val="FF0000"/>
            </w:rPr>
            <w:t>Enter #</w:t>
          </w:r>
        </w:p>
      </w:docPartBody>
    </w:docPart>
    <w:docPart>
      <w:docPartPr>
        <w:name w:val="5A198469ABC54E1B9F5A632633061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9423A-B50C-43E6-BC2C-BC7A966CBB4E}"/>
      </w:docPartPr>
      <w:docPartBody>
        <w:p w:rsidR="00000000" w:rsidRDefault="00CC3447" w:rsidP="00CC3447">
          <w:pPr>
            <w:pStyle w:val="5A198469ABC54E1B9F5A6326330615CD"/>
          </w:pPr>
          <w:r w:rsidRPr="00447A1B">
            <w:rPr>
              <w:rStyle w:val="PlaceholderText"/>
              <w:color w:val="FF0000"/>
            </w:rPr>
            <w:t>Enter email</w:t>
          </w:r>
        </w:p>
      </w:docPartBody>
    </w:docPart>
    <w:docPart>
      <w:docPartPr>
        <w:name w:val="6A90CDDB6FF84277BCE81E135AC1B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28402-192D-4C45-8261-6AE08EDE7568}"/>
      </w:docPartPr>
      <w:docPartBody>
        <w:p w:rsidR="00000000" w:rsidRDefault="00CC3447" w:rsidP="00CC3447">
          <w:pPr>
            <w:pStyle w:val="6A90CDDB6FF84277BCE81E135AC1B0CC"/>
          </w:pPr>
          <w:r w:rsidRPr="00447A1B">
            <w:rPr>
              <w:rStyle w:val="PlaceholderText"/>
              <w:color w:val="FF0000"/>
            </w:rPr>
            <w:t>Enter #</w:t>
          </w:r>
        </w:p>
      </w:docPartBody>
    </w:docPart>
    <w:docPart>
      <w:docPartPr>
        <w:name w:val="FD3C8A9E3FD546F4BA814A8A8A8F7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159F8-BFFC-4482-B7CA-E93BA89AA4FD}"/>
      </w:docPartPr>
      <w:docPartBody>
        <w:p w:rsidR="00000000" w:rsidRDefault="00CC3447" w:rsidP="00CC3447">
          <w:pPr>
            <w:pStyle w:val="FD3C8A9E3FD546F4BA814A8A8A8F7D82"/>
          </w:pPr>
          <w:r w:rsidRPr="00447A1B">
            <w:rPr>
              <w:rStyle w:val="PlaceholderText"/>
              <w:color w:val="FF0000"/>
            </w:rPr>
            <w:t>Enter #</w:t>
          </w:r>
        </w:p>
      </w:docPartBody>
    </w:docPart>
    <w:docPart>
      <w:docPartPr>
        <w:name w:val="3460D2422CEB4C28B420274F5194A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DF586-BF9E-4F56-BE83-C0D0D8DC81C2}"/>
      </w:docPartPr>
      <w:docPartBody>
        <w:p w:rsidR="00000000" w:rsidRDefault="00CC3447" w:rsidP="00CC3447">
          <w:pPr>
            <w:pStyle w:val="3460D2422CEB4C28B420274F5194A5EF"/>
          </w:pPr>
          <w:r w:rsidRPr="00447A1B">
            <w:rPr>
              <w:rStyle w:val="PlaceholderText"/>
              <w:color w:val="FF0000"/>
            </w:rPr>
            <w:t>Enter email</w:t>
          </w:r>
        </w:p>
      </w:docPartBody>
    </w:docPart>
    <w:docPart>
      <w:docPartPr>
        <w:name w:val="5851DC61F9DC4B6E91E9AC0DE1628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C0776-5D29-4D99-B6A4-18667AF29F03}"/>
      </w:docPartPr>
      <w:docPartBody>
        <w:p w:rsidR="00000000" w:rsidRDefault="00CC3447" w:rsidP="00CC3447">
          <w:pPr>
            <w:pStyle w:val="5851DC61F9DC4B6E91E9AC0DE1628077"/>
          </w:pPr>
          <w:r w:rsidRPr="006305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30F05CA6A4435A92743CC649E5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1DD99-0B68-4EF0-B79B-7408F3BFFC2F}"/>
      </w:docPartPr>
      <w:docPartBody>
        <w:p w:rsidR="00000000" w:rsidRDefault="00CC3447" w:rsidP="00CC3447">
          <w:pPr>
            <w:pStyle w:val="1BA30F05CA6A4435A92743CC649E5562"/>
          </w:pPr>
          <w:r w:rsidRPr="00447A1B">
            <w:rPr>
              <w:rStyle w:val="PlaceholderText"/>
              <w:color w:val="FF0000"/>
            </w:rPr>
            <w:t>Enter #</w:t>
          </w:r>
        </w:p>
      </w:docPartBody>
    </w:docPart>
    <w:docPart>
      <w:docPartPr>
        <w:name w:val="36F9641EE093427EB0F2F11AF1393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610EC-2759-480F-AEAB-2204FBCDA831}"/>
      </w:docPartPr>
      <w:docPartBody>
        <w:p w:rsidR="00000000" w:rsidRDefault="00CC3447" w:rsidP="00CC3447">
          <w:pPr>
            <w:pStyle w:val="36F9641EE093427EB0F2F11AF139334F"/>
          </w:pPr>
          <w:r w:rsidRPr="00447A1B">
            <w:rPr>
              <w:rStyle w:val="PlaceholderText"/>
              <w:color w:val="FF0000"/>
            </w:rPr>
            <w:t>Enter #</w:t>
          </w:r>
        </w:p>
      </w:docPartBody>
    </w:docPart>
    <w:docPart>
      <w:docPartPr>
        <w:name w:val="1ED5417709E74919B2047B04C04C6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7529C-A99B-4325-B9AB-5EBB6203B48F}"/>
      </w:docPartPr>
      <w:docPartBody>
        <w:p w:rsidR="00000000" w:rsidRDefault="00CC3447" w:rsidP="00CC3447">
          <w:pPr>
            <w:pStyle w:val="1ED5417709E74919B2047B04C04C61FF"/>
          </w:pPr>
          <w:r w:rsidRPr="00447A1B">
            <w:rPr>
              <w:rStyle w:val="PlaceholderText"/>
              <w:color w:val="FF0000"/>
            </w:rPr>
            <w:t>Enter email</w:t>
          </w:r>
        </w:p>
      </w:docPartBody>
    </w:docPart>
    <w:docPart>
      <w:docPartPr>
        <w:name w:val="F3E365C39D43460FA1DBA4848A8DB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46ADD-C3CE-4022-A939-820A05B8FF2E}"/>
      </w:docPartPr>
      <w:docPartBody>
        <w:p w:rsidR="00000000" w:rsidRDefault="00CC3447" w:rsidP="00CC3447">
          <w:pPr>
            <w:pStyle w:val="F3E365C39D43460FA1DBA4848A8DB5A1"/>
          </w:pPr>
          <w:r w:rsidRPr="0063052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D33"/>
    <w:rsid w:val="001C5D33"/>
    <w:rsid w:val="002E7910"/>
    <w:rsid w:val="003C7343"/>
    <w:rsid w:val="008B0CEB"/>
    <w:rsid w:val="00B47D81"/>
    <w:rsid w:val="00CC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3447"/>
    <w:rPr>
      <w:color w:val="808080"/>
    </w:rPr>
  </w:style>
  <w:style w:type="paragraph" w:customStyle="1" w:styleId="5F2EE8554BE149CF8C57CD6457EC25CD">
    <w:name w:val="5F2EE8554BE149CF8C57CD6457EC25CD"/>
    <w:rsid w:val="003C7343"/>
    <w:pPr>
      <w:spacing w:after="0" w:line="240" w:lineRule="auto"/>
    </w:pPr>
    <w:rPr>
      <w:rFonts w:eastAsiaTheme="minorHAnsi"/>
    </w:rPr>
  </w:style>
  <w:style w:type="paragraph" w:customStyle="1" w:styleId="922267E3041B41179A452D212BD69134">
    <w:name w:val="922267E3041B41179A452D212BD69134"/>
    <w:rsid w:val="003C7343"/>
    <w:pPr>
      <w:spacing w:after="0" w:line="240" w:lineRule="auto"/>
    </w:pPr>
    <w:rPr>
      <w:rFonts w:eastAsiaTheme="minorHAnsi"/>
    </w:rPr>
  </w:style>
  <w:style w:type="paragraph" w:customStyle="1" w:styleId="55A3471A3EB74D5B88E4BBDA4716D4FE">
    <w:name w:val="55A3471A3EB74D5B88E4BBDA4716D4FE"/>
    <w:rsid w:val="003C7343"/>
    <w:pPr>
      <w:spacing w:after="0" w:line="240" w:lineRule="auto"/>
    </w:pPr>
    <w:rPr>
      <w:rFonts w:eastAsiaTheme="minorHAnsi"/>
    </w:rPr>
  </w:style>
  <w:style w:type="paragraph" w:customStyle="1" w:styleId="FB0904DC0CC640A2B44D31A2CEAB707D">
    <w:name w:val="FB0904DC0CC640A2B44D31A2CEAB707D"/>
    <w:rsid w:val="003C7343"/>
    <w:pPr>
      <w:spacing w:after="0" w:line="240" w:lineRule="auto"/>
    </w:pPr>
    <w:rPr>
      <w:rFonts w:eastAsiaTheme="minorHAnsi"/>
    </w:rPr>
  </w:style>
  <w:style w:type="paragraph" w:customStyle="1" w:styleId="EC20BFED8CC1471FA2631E6FD8FA6BBB">
    <w:name w:val="EC20BFED8CC1471FA2631E6FD8FA6BBB"/>
    <w:rsid w:val="003C7343"/>
    <w:pPr>
      <w:spacing w:after="0" w:line="240" w:lineRule="auto"/>
    </w:pPr>
    <w:rPr>
      <w:rFonts w:eastAsiaTheme="minorHAnsi"/>
    </w:rPr>
  </w:style>
  <w:style w:type="paragraph" w:customStyle="1" w:styleId="A04B36E5534D4EC79DE338C81675C812">
    <w:name w:val="A04B36E5534D4EC79DE338C81675C812"/>
    <w:rsid w:val="003C7343"/>
    <w:pPr>
      <w:spacing w:after="0" w:line="240" w:lineRule="auto"/>
    </w:pPr>
    <w:rPr>
      <w:rFonts w:eastAsiaTheme="minorHAnsi"/>
    </w:rPr>
  </w:style>
  <w:style w:type="paragraph" w:customStyle="1" w:styleId="F366C7314504421B83A6BC1B078F4B85">
    <w:name w:val="F366C7314504421B83A6BC1B078F4B85"/>
    <w:rsid w:val="003C7343"/>
    <w:pPr>
      <w:spacing w:after="0" w:line="240" w:lineRule="auto"/>
    </w:pPr>
    <w:rPr>
      <w:rFonts w:eastAsiaTheme="minorHAnsi"/>
    </w:rPr>
  </w:style>
  <w:style w:type="paragraph" w:customStyle="1" w:styleId="07213EAD24EC4A2CBB0EE75BBFB53C3D">
    <w:name w:val="07213EAD24EC4A2CBB0EE75BBFB53C3D"/>
    <w:rsid w:val="003C7343"/>
    <w:pPr>
      <w:spacing w:after="0" w:line="240" w:lineRule="auto"/>
    </w:pPr>
    <w:rPr>
      <w:rFonts w:eastAsiaTheme="minorHAnsi"/>
    </w:rPr>
  </w:style>
  <w:style w:type="paragraph" w:customStyle="1" w:styleId="AC5D9430880C4F279CF4EA2D60C13FC2">
    <w:name w:val="AC5D9430880C4F279CF4EA2D60C13FC2"/>
    <w:rsid w:val="003C7343"/>
    <w:pPr>
      <w:spacing w:after="0" w:line="240" w:lineRule="auto"/>
    </w:pPr>
    <w:rPr>
      <w:rFonts w:eastAsiaTheme="minorHAnsi"/>
    </w:rPr>
  </w:style>
  <w:style w:type="paragraph" w:customStyle="1" w:styleId="E048CBA54FD7475BBE274BAEE4D5E3C9">
    <w:name w:val="E048CBA54FD7475BBE274BAEE4D5E3C9"/>
    <w:rsid w:val="003C7343"/>
    <w:pPr>
      <w:spacing w:after="0" w:line="240" w:lineRule="auto"/>
    </w:pPr>
    <w:rPr>
      <w:rFonts w:eastAsiaTheme="minorHAnsi"/>
    </w:rPr>
  </w:style>
  <w:style w:type="paragraph" w:customStyle="1" w:styleId="3375FF1980904E9799EC2A16D4515BC7">
    <w:name w:val="3375FF1980904E9799EC2A16D4515BC7"/>
    <w:rsid w:val="003C7343"/>
    <w:pPr>
      <w:spacing w:after="0" w:line="240" w:lineRule="auto"/>
    </w:pPr>
    <w:rPr>
      <w:rFonts w:eastAsiaTheme="minorHAnsi"/>
    </w:rPr>
  </w:style>
  <w:style w:type="paragraph" w:customStyle="1" w:styleId="8BA6986800EA4E8BB9CD78A4ED1B2D57">
    <w:name w:val="8BA6986800EA4E8BB9CD78A4ED1B2D57"/>
    <w:rsid w:val="003C7343"/>
    <w:pPr>
      <w:spacing w:after="0" w:line="240" w:lineRule="auto"/>
    </w:pPr>
    <w:rPr>
      <w:rFonts w:eastAsiaTheme="minorHAnsi"/>
    </w:rPr>
  </w:style>
  <w:style w:type="paragraph" w:customStyle="1" w:styleId="6442A0BDD356490DA8A8A48DB1EB74B1">
    <w:name w:val="6442A0BDD356490DA8A8A48DB1EB74B1"/>
    <w:rsid w:val="003C7343"/>
    <w:pPr>
      <w:spacing w:after="0" w:line="240" w:lineRule="auto"/>
    </w:pPr>
    <w:rPr>
      <w:rFonts w:eastAsiaTheme="minorHAnsi"/>
    </w:rPr>
  </w:style>
  <w:style w:type="paragraph" w:customStyle="1" w:styleId="53B461CA778C4BAF969C7F143289D1FF">
    <w:name w:val="53B461CA778C4BAF969C7F143289D1FF"/>
    <w:rsid w:val="003C7343"/>
    <w:pPr>
      <w:spacing w:after="0" w:line="240" w:lineRule="auto"/>
    </w:pPr>
    <w:rPr>
      <w:rFonts w:eastAsiaTheme="minorHAnsi"/>
    </w:rPr>
  </w:style>
  <w:style w:type="paragraph" w:customStyle="1" w:styleId="78F0D68DD5C841F9B3A97374A8DCD2C1">
    <w:name w:val="78F0D68DD5C841F9B3A97374A8DCD2C1"/>
    <w:rsid w:val="003C7343"/>
    <w:pPr>
      <w:spacing w:after="0" w:line="240" w:lineRule="auto"/>
    </w:pPr>
    <w:rPr>
      <w:rFonts w:eastAsiaTheme="minorHAnsi"/>
    </w:rPr>
  </w:style>
  <w:style w:type="paragraph" w:customStyle="1" w:styleId="8B69A08024384F10B5F523E1E8E20B59">
    <w:name w:val="8B69A08024384F10B5F523E1E8E20B59"/>
    <w:rsid w:val="003C7343"/>
    <w:pPr>
      <w:spacing w:after="0" w:line="240" w:lineRule="auto"/>
    </w:pPr>
    <w:rPr>
      <w:rFonts w:eastAsiaTheme="minorHAnsi"/>
    </w:rPr>
  </w:style>
  <w:style w:type="paragraph" w:customStyle="1" w:styleId="336C82210D514BE58C335DA9EB97A595">
    <w:name w:val="336C82210D514BE58C335DA9EB97A595"/>
    <w:rsid w:val="003C7343"/>
    <w:pPr>
      <w:spacing w:after="0" w:line="240" w:lineRule="auto"/>
    </w:pPr>
    <w:rPr>
      <w:rFonts w:eastAsiaTheme="minorHAnsi"/>
    </w:rPr>
  </w:style>
  <w:style w:type="paragraph" w:customStyle="1" w:styleId="598E3B5B33544554BB0A60FD64AA98F3">
    <w:name w:val="598E3B5B33544554BB0A60FD64AA98F3"/>
    <w:rsid w:val="003C7343"/>
    <w:pPr>
      <w:spacing w:after="0" w:line="240" w:lineRule="auto"/>
    </w:pPr>
    <w:rPr>
      <w:rFonts w:eastAsiaTheme="minorHAnsi"/>
    </w:rPr>
  </w:style>
  <w:style w:type="paragraph" w:customStyle="1" w:styleId="CFAB74608EE043FD8F350CB0BF78B257">
    <w:name w:val="CFAB74608EE043FD8F350CB0BF78B257"/>
    <w:rsid w:val="003C7343"/>
    <w:pPr>
      <w:spacing w:after="0" w:line="240" w:lineRule="auto"/>
    </w:pPr>
    <w:rPr>
      <w:rFonts w:eastAsiaTheme="minorHAnsi"/>
    </w:rPr>
  </w:style>
  <w:style w:type="paragraph" w:customStyle="1" w:styleId="4B1EB11EF9AD46AFA2D1E5AF1A7766C0">
    <w:name w:val="4B1EB11EF9AD46AFA2D1E5AF1A7766C0"/>
    <w:rsid w:val="003C7343"/>
    <w:pPr>
      <w:spacing w:after="0" w:line="240" w:lineRule="auto"/>
    </w:pPr>
    <w:rPr>
      <w:rFonts w:eastAsiaTheme="minorHAnsi"/>
    </w:rPr>
  </w:style>
  <w:style w:type="paragraph" w:customStyle="1" w:styleId="54D409F6762A4B709D52CE21AF42E6CF">
    <w:name w:val="54D409F6762A4B709D52CE21AF42E6CF"/>
    <w:rsid w:val="003C7343"/>
    <w:pPr>
      <w:spacing w:after="0" w:line="240" w:lineRule="auto"/>
    </w:pPr>
    <w:rPr>
      <w:rFonts w:eastAsiaTheme="minorHAnsi"/>
    </w:rPr>
  </w:style>
  <w:style w:type="paragraph" w:customStyle="1" w:styleId="1CAE1E7DD0D1403E91223623BC90152F">
    <w:name w:val="1CAE1E7DD0D1403E91223623BC90152F"/>
    <w:rsid w:val="003C7343"/>
    <w:pPr>
      <w:spacing w:after="0" w:line="240" w:lineRule="auto"/>
    </w:pPr>
    <w:rPr>
      <w:rFonts w:eastAsiaTheme="minorHAnsi"/>
    </w:rPr>
  </w:style>
  <w:style w:type="paragraph" w:customStyle="1" w:styleId="73B900525FD74C3E8FDD0012ECF62FF8">
    <w:name w:val="73B900525FD74C3E8FDD0012ECF62FF8"/>
    <w:rsid w:val="003C7343"/>
    <w:pPr>
      <w:spacing w:after="0" w:line="240" w:lineRule="auto"/>
    </w:pPr>
    <w:rPr>
      <w:rFonts w:eastAsiaTheme="minorHAnsi"/>
    </w:rPr>
  </w:style>
  <w:style w:type="paragraph" w:customStyle="1" w:styleId="177EE00E9A7146DCAAFFC8EF2CFE22CF">
    <w:name w:val="177EE00E9A7146DCAAFFC8EF2CFE22CF"/>
    <w:rsid w:val="003C7343"/>
    <w:pPr>
      <w:spacing w:after="0" w:line="240" w:lineRule="auto"/>
    </w:pPr>
    <w:rPr>
      <w:rFonts w:eastAsiaTheme="minorHAnsi"/>
    </w:rPr>
  </w:style>
  <w:style w:type="paragraph" w:customStyle="1" w:styleId="6E564A79EDEB4F4DB5085F5C46E9D242">
    <w:name w:val="6E564A79EDEB4F4DB5085F5C46E9D242"/>
    <w:rsid w:val="00B47D81"/>
  </w:style>
  <w:style w:type="paragraph" w:customStyle="1" w:styleId="06CEA5D6419C4DA2ACCB409938BC9683">
    <w:name w:val="06CEA5D6419C4DA2ACCB409938BC9683"/>
    <w:rsid w:val="00B47D81"/>
  </w:style>
  <w:style w:type="paragraph" w:customStyle="1" w:styleId="42B662426B9142B9807BBA08D12F926D">
    <w:name w:val="42B662426B9142B9807BBA08D12F926D"/>
    <w:rsid w:val="00B47D81"/>
  </w:style>
  <w:style w:type="paragraph" w:customStyle="1" w:styleId="2ACD857BA2774282A35609A9A9E08440">
    <w:name w:val="2ACD857BA2774282A35609A9A9E08440"/>
    <w:rsid w:val="00B47D81"/>
  </w:style>
  <w:style w:type="paragraph" w:customStyle="1" w:styleId="605DA03987714DDCA90CBEFFDA1BE419">
    <w:name w:val="605DA03987714DDCA90CBEFFDA1BE419"/>
    <w:rsid w:val="00B47D81"/>
  </w:style>
  <w:style w:type="paragraph" w:customStyle="1" w:styleId="6419AEE391004623B6CDC18CC8503A53">
    <w:name w:val="6419AEE391004623B6CDC18CC8503A53"/>
    <w:rsid w:val="00CC3447"/>
  </w:style>
  <w:style w:type="paragraph" w:customStyle="1" w:styleId="F3B0161C3E004E9985C4B04F4AFF3BAD">
    <w:name w:val="F3B0161C3E004E9985C4B04F4AFF3BAD"/>
    <w:rsid w:val="00CC3447"/>
  </w:style>
  <w:style w:type="paragraph" w:customStyle="1" w:styleId="40C35A31666A42338986FDA44F86D511">
    <w:name w:val="40C35A31666A42338986FDA44F86D511"/>
    <w:rsid w:val="00CC3447"/>
  </w:style>
  <w:style w:type="paragraph" w:customStyle="1" w:styleId="341426EA271B43C394B4D8074BCFCEE6">
    <w:name w:val="341426EA271B43C394B4D8074BCFCEE6"/>
    <w:rsid w:val="00CC3447"/>
  </w:style>
  <w:style w:type="paragraph" w:customStyle="1" w:styleId="FF55EB43546541618D1EBF09DBA75119">
    <w:name w:val="FF55EB43546541618D1EBF09DBA75119"/>
    <w:rsid w:val="00CC3447"/>
  </w:style>
  <w:style w:type="paragraph" w:customStyle="1" w:styleId="26A6CD9EE7F54AEE97AE0A243B6CC1A7">
    <w:name w:val="26A6CD9EE7F54AEE97AE0A243B6CC1A7"/>
    <w:rsid w:val="00CC3447"/>
  </w:style>
  <w:style w:type="paragraph" w:customStyle="1" w:styleId="C2F9AD6F1FBE47A1AFB8BBDA232B69EF">
    <w:name w:val="C2F9AD6F1FBE47A1AFB8BBDA232B69EF"/>
    <w:rsid w:val="00CC3447"/>
  </w:style>
  <w:style w:type="paragraph" w:customStyle="1" w:styleId="115B713FD8E04DFE89839C34088E15C9">
    <w:name w:val="115B713FD8E04DFE89839C34088E15C9"/>
    <w:rsid w:val="00CC3447"/>
  </w:style>
  <w:style w:type="paragraph" w:customStyle="1" w:styleId="34E896D1A2D8439C901CFD623D48C2ED">
    <w:name w:val="34E896D1A2D8439C901CFD623D48C2ED"/>
    <w:rsid w:val="00CC3447"/>
  </w:style>
  <w:style w:type="paragraph" w:customStyle="1" w:styleId="C6A9435EF5384A94B0197BCD0675D9D9">
    <w:name w:val="C6A9435EF5384A94B0197BCD0675D9D9"/>
    <w:rsid w:val="00CC3447"/>
  </w:style>
  <w:style w:type="paragraph" w:customStyle="1" w:styleId="B58AD169904742E388D2D2FFF0379E49">
    <w:name w:val="B58AD169904742E388D2D2FFF0379E49"/>
    <w:rsid w:val="00CC3447"/>
  </w:style>
  <w:style w:type="paragraph" w:customStyle="1" w:styleId="191FCA37AB1C4F0C8B6CDB713B435BCD">
    <w:name w:val="191FCA37AB1C4F0C8B6CDB713B435BCD"/>
    <w:rsid w:val="00CC3447"/>
  </w:style>
  <w:style w:type="paragraph" w:customStyle="1" w:styleId="B6236351280542B989C1D85CDA82D8B0">
    <w:name w:val="B6236351280542B989C1D85CDA82D8B0"/>
    <w:rsid w:val="00CC3447"/>
  </w:style>
  <w:style w:type="paragraph" w:customStyle="1" w:styleId="C4EABF208C63482B8646F897F1FB26C6">
    <w:name w:val="C4EABF208C63482B8646F897F1FB26C6"/>
    <w:rsid w:val="00CC3447"/>
  </w:style>
  <w:style w:type="paragraph" w:customStyle="1" w:styleId="5A198469ABC54E1B9F5A6326330615CD">
    <w:name w:val="5A198469ABC54E1B9F5A6326330615CD"/>
    <w:rsid w:val="00CC3447"/>
  </w:style>
  <w:style w:type="paragraph" w:customStyle="1" w:styleId="6A90CDDB6FF84277BCE81E135AC1B0CC">
    <w:name w:val="6A90CDDB6FF84277BCE81E135AC1B0CC"/>
    <w:rsid w:val="00CC3447"/>
  </w:style>
  <w:style w:type="paragraph" w:customStyle="1" w:styleId="FD3C8A9E3FD546F4BA814A8A8A8F7D82">
    <w:name w:val="FD3C8A9E3FD546F4BA814A8A8A8F7D82"/>
    <w:rsid w:val="00CC3447"/>
  </w:style>
  <w:style w:type="paragraph" w:customStyle="1" w:styleId="3460D2422CEB4C28B420274F5194A5EF">
    <w:name w:val="3460D2422CEB4C28B420274F5194A5EF"/>
    <w:rsid w:val="00CC3447"/>
  </w:style>
  <w:style w:type="paragraph" w:customStyle="1" w:styleId="5851DC61F9DC4B6E91E9AC0DE1628077">
    <w:name w:val="5851DC61F9DC4B6E91E9AC0DE1628077"/>
    <w:rsid w:val="00CC3447"/>
  </w:style>
  <w:style w:type="paragraph" w:customStyle="1" w:styleId="1BA30F05CA6A4435A92743CC649E5562">
    <w:name w:val="1BA30F05CA6A4435A92743CC649E5562"/>
    <w:rsid w:val="00CC3447"/>
  </w:style>
  <w:style w:type="paragraph" w:customStyle="1" w:styleId="36F9641EE093427EB0F2F11AF139334F">
    <w:name w:val="36F9641EE093427EB0F2F11AF139334F"/>
    <w:rsid w:val="00CC3447"/>
  </w:style>
  <w:style w:type="paragraph" w:customStyle="1" w:styleId="1ED5417709E74919B2047B04C04C61FF">
    <w:name w:val="1ED5417709E74919B2047B04C04C61FF"/>
    <w:rsid w:val="00CC3447"/>
  </w:style>
  <w:style w:type="paragraph" w:customStyle="1" w:styleId="F3E365C39D43460FA1DBA4848A8DB5A1">
    <w:name w:val="F3E365C39D43460FA1DBA4848A8DB5A1"/>
    <w:rsid w:val="00CC34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FE531-0252-4429-918C-475ABA1C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Peterson</dc:creator>
  <cp:lastModifiedBy>Bashawn Abbott</cp:lastModifiedBy>
  <cp:revision>22</cp:revision>
  <cp:lastPrinted>2023-06-14T17:07:00Z</cp:lastPrinted>
  <dcterms:created xsi:type="dcterms:W3CDTF">2023-05-22T21:48:00Z</dcterms:created>
  <dcterms:modified xsi:type="dcterms:W3CDTF">2023-06-14T17:08:00Z</dcterms:modified>
</cp:coreProperties>
</file>